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8C" w:rsidRDefault="0053388C" w:rsidP="0053388C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3388C" w:rsidRDefault="0053388C" w:rsidP="00880431">
      <w:pPr>
        <w:pStyle w:val="a7"/>
        <w:ind w:left="0"/>
        <w:jc w:val="left"/>
        <w:rPr>
          <w:b/>
          <w:sz w:val="28"/>
          <w:szCs w:val="28"/>
        </w:rPr>
      </w:pPr>
    </w:p>
    <w:p w:rsidR="000E46ED" w:rsidRPr="00A452FB" w:rsidRDefault="0053388C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34526">
        <w:rPr>
          <w:sz w:val="28"/>
          <w:szCs w:val="28"/>
        </w:rPr>
        <w:t xml:space="preserve"> </w:t>
      </w:r>
      <w:r w:rsidR="000E46ED"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A452FB" w:rsidTr="005D4005">
        <w:trPr>
          <w:trHeight w:val="503"/>
        </w:trPr>
        <w:tc>
          <w:tcPr>
            <w:tcW w:w="3284" w:type="dxa"/>
          </w:tcPr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5D6780" w:rsidP="005D6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1A7214">
              <w:rPr>
                <w:sz w:val="28"/>
                <w:szCs w:val="28"/>
              </w:rPr>
              <w:t xml:space="preserve"> </w:t>
            </w:r>
            <w:r w:rsidR="003D5A68" w:rsidRPr="00A452FB">
              <w:rPr>
                <w:sz w:val="28"/>
                <w:szCs w:val="28"/>
              </w:rPr>
              <w:t xml:space="preserve"> </w:t>
            </w:r>
            <w:r w:rsidR="005D4005" w:rsidRPr="00A452FB">
              <w:rPr>
                <w:sz w:val="28"/>
                <w:szCs w:val="28"/>
              </w:rPr>
              <w:t>201</w:t>
            </w:r>
            <w:r w:rsidR="006B4137" w:rsidRPr="00A452FB">
              <w:rPr>
                <w:sz w:val="28"/>
                <w:szCs w:val="28"/>
              </w:rPr>
              <w:t>6</w:t>
            </w:r>
            <w:r w:rsidR="005D4005" w:rsidRPr="00A452FB">
              <w:rPr>
                <w:sz w:val="28"/>
                <w:szCs w:val="28"/>
              </w:rPr>
              <w:t xml:space="preserve"> г</w:t>
            </w:r>
            <w:r w:rsidR="003773F9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A452FB" w:rsidRDefault="005D4005" w:rsidP="005D6780">
            <w:pPr>
              <w:jc w:val="center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№</w:t>
            </w:r>
            <w:r w:rsidR="006D0F42" w:rsidRPr="00A452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 w:rsidP="00667A1A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D4005" w:rsidRPr="00A452FB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A452FB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A452FB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E23BF2" w:rsidRPr="00A452FB" w:rsidRDefault="00E23BF2" w:rsidP="00DC68BA">
            <w:pPr>
              <w:rPr>
                <w:bCs/>
                <w:sz w:val="28"/>
                <w:szCs w:val="28"/>
              </w:rPr>
            </w:pP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5.12.2015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Pr="00A452FB">
              <w:rPr>
                <w:bCs/>
                <w:sz w:val="28"/>
                <w:szCs w:val="28"/>
              </w:rPr>
              <w:t>85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C825C6" w:rsidRPr="00A452FB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934BE" w:rsidRPr="00A452FB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год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E23BF2" w:rsidRPr="00A452FB" w:rsidRDefault="00E23BF2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2472EA" w:rsidRPr="00A452FB" w:rsidRDefault="002472E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A452FB">
        <w:rPr>
          <w:b/>
          <w:sz w:val="28"/>
        </w:rPr>
        <w:t xml:space="preserve">Статья 1. </w:t>
      </w: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25.12.2015  № 85 «О бюджете Гагаринского сельского поселения Морозовского района на 2016 год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а)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6 год, определенные с учетом уровня инфляции, не превышающего 6,4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6 года к декабрю 2015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744380" w:rsidRPr="00A452FB">
        <w:rPr>
          <w:sz w:val="28"/>
          <w:szCs w:val="28"/>
        </w:rPr>
        <w:t>7</w:t>
      </w:r>
      <w:r w:rsidR="007C3C99" w:rsidRPr="00A452FB">
        <w:rPr>
          <w:sz w:val="28"/>
          <w:szCs w:val="28"/>
        </w:rPr>
        <w:t>5</w:t>
      </w:r>
      <w:r w:rsidR="004E7377">
        <w:rPr>
          <w:sz w:val="28"/>
          <w:szCs w:val="28"/>
        </w:rPr>
        <w:t>57,8</w:t>
      </w:r>
      <w:r w:rsidRPr="00A452FB">
        <w:rPr>
          <w:sz w:val="28"/>
          <w:szCs w:val="28"/>
        </w:rPr>
        <w:t xml:space="preserve"> 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E632C6" w:rsidRPr="00A452FB">
        <w:rPr>
          <w:sz w:val="28"/>
          <w:szCs w:val="28"/>
        </w:rPr>
        <w:t>8</w:t>
      </w:r>
      <w:r w:rsidR="00B96F5F" w:rsidRPr="00A452FB">
        <w:rPr>
          <w:sz w:val="28"/>
          <w:szCs w:val="28"/>
        </w:rPr>
        <w:t>9</w:t>
      </w:r>
      <w:r w:rsidR="004E7377">
        <w:rPr>
          <w:sz w:val="28"/>
          <w:szCs w:val="28"/>
        </w:rPr>
        <w:t>75,0</w:t>
      </w:r>
      <w:r w:rsidRPr="00A452FB">
        <w:rPr>
          <w:sz w:val="28"/>
          <w:szCs w:val="28"/>
        </w:rPr>
        <w:t xml:space="preserve">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го поселения на 1 января 2017 года в сумме 0.0 тыс. рублей, в том числе вер</w:t>
      </w:r>
      <w:r w:rsidRPr="00A452FB">
        <w:rPr>
          <w:sz w:val="28"/>
          <w:szCs w:val="28"/>
        </w:rPr>
        <w:t>х</w:t>
      </w:r>
      <w:r w:rsidRPr="00A452FB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C50854" w:rsidRPr="00A452FB">
        <w:rPr>
          <w:sz w:val="28"/>
          <w:szCs w:val="28"/>
        </w:rPr>
        <w:t>5</w:t>
      </w:r>
      <w:r w:rsidR="00C6091B" w:rsidRPr="00A452FB">
        <w:rPr>
          <w:sz w:val="28"/>
          <w:szCs w:val="28"/>
        </w:rPr>
        <w:t>6</w:t>
      </w:r>
      <w:r w:rsidR="00F113E4">
        <w:rPr>
          <w:sz w:val="28"/>
          <w:szCs w:val="28"/>
        </w:rPr>
        <w:t>28,4</w:t>
      </w:r>
      <w:r w:rsidRPr="00A452FB">
        <w:rPr>
          <w:sz w:val="28"/>
          <w:szCs w:val="28"/>
        </w:rPr>
        <w:t xml:space="preserve">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754E36" w:rsidRPr="00A452FB">
        <w:rPr>
          <w:sz w:val="28"/>
          <w:szCs w:val="28"/>
        </w:rPr>
        <w:t>141</w:t>
      </w:r>
      <w:r w:rsidR="000978A1" w:rsidRPr="00A452FB">
        <w:rPr>
          <w:sz w:val="28"/>
          <w:szCs w:val="28"/>
        </w:rPr>
        <w:t>7,2</w:t>
      </w:r>
      <w:r w:rsidRPr="00A452FB">
        <w:rPr>
          <w:sz w:val="28"/>
          <w:szCs w:val="28"/>
        </w:rPr>
        <w:t xml:space="preserve"> тыс. рублей;</w:t>
      </w:r>
    </w:p>
    <w:p w:rsidR="00817F98" w:rsidRPr="00A452FB" w:rsidRDefault="00817F98" w:rsidP="00EC06AA">
      <w:pPr>
        <w:jc w:val="both"/>
        <w:rPr>
          <w:sz w:val="28"/>
          <w:szCs w:val="28"/>
        </w:rPr>
      </w:pPr>
    </w:p>
    <w:p w:rsidR="00EC06AA" w:rsidRPr="00A452FB" w:rsidRDefault="00B43794" w:rsidP="00EC06AA">
      <w:pPr>
        <w:jc w:val="both"/>
        <w:rPr>
          <w:sz w:val="28"/>
          <w:szCs w:val="28"/>
        </w:rPr>
      </w:pPr>
      <w:r w:rsidRPr="00A452FB">
        <w:rPr>
          <w:sz w:val="28"/>
          <w:szCs w:val="28"/>
        </w:rPr>
        <w:t>д</w:t>
      </w:r>
      <w:r w:rsidR="00EC06AA" w:rsidRPr="00A452FB">
        <w:rPr>
          <w:sz w:val="28"/>
          <w:szCs w:val="28"/>
        </w:rPr>
        <w:t>) Приложение 1 «Объем поступлений доходов бюджета Гагаринского сельского поселения Морозовского района на 201</w:t>
      </w:r>
      <w:r w:rsidR="009B3542" w:rsidRPr="00A452FB">
        <w:rPr>
          <w:sz w:val="28"/>
          <w:szCs w:val="28"/>
        </w:rPr>
        <w:t>6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2"/>
        <w:gridCol w:w="4811"/>
      </w:tblGrid>
      <w:tr w:rsidR="00207B47" w:rsidRPr="00A452FB" w:rsidTr="00E23BF2">
        <w:trPr>
          <w:trHeight w:val="1696"/>
        </w:trPr>
        <w:tc>
          <w:tcPr>
            <w:tcW w:w="5042" w:type="dxa"/>
          </w:tcPr>
          <w:p w:rsidR="00207B47" w:rsidRPr="00A452FB" w:rsidRDefault="00207B47">
            <w:pPr>
              <w:jc w:val="both"/>
              <w:rPr>
                <w:b/>
              </w:rPr>
            </w:pPr>
          </w:p>
        </w:tc>
        <w:tc>
          <w:tcPr>
            <w:tcW w:w="4811" w:type="dxa"/>
          </w:tcPr>
          <w:p w:rsidR="00207B47" w:rsidRPr="00A452FB" w:rsidRDefault="00207B47">
            <w:r w:rsidRPr="00A452FB">
              <w:t xml:space="preserve">Приложение  1   </w:t>
            </w:r>
          </w:p>
          <w:p w:rsidR="00207B47" w:rsidRPr="00A452FB" w:rsidRDefault="00207B47">
            <w:pPr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207B47" w:rsidRPr="00A452FB" w:rsidRDefault="00207B47">
            <w:pPr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207B47" w:rsidRPr="00A452FB" w:rsidRDefault="00207B47">
            <w:pPr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A452FB">
              <w:rPr>
                <w:sz w:val="22"/>
                <w:szCs w:val="22"/>
              </w:rPr>
              <w:t>»</w:t>
            </w:r>
          </w:p>
          <w:p w:rsidR="00207B47" w:rsidRPr="00A452FB" w:rsidRDefault="00207B47">
            <w:pPr>
              <w:ind w:right="-285"/>
              <w:rPr>
                <w:sz w:val="22"/>
                <w:szCs w:val="22"/>
              </w:rPr>
            </w:pPr>
          </w:p>
          <w:p w:rsidR="00207B47" w:rsidRPr="00A452FB" w:rsidRDefault="00207B47">
            <w:pPr>
              <w:ind w:right="-285"/>
            </w:pPr>
          </w:p>
          <w:p w:rsidR="00207B47" w:rsidRPr="00A452FB" w:rsidRDefault="00207B47">
            <w:pPr>
              <w:ind w:right="-285"/>
              <w:rPr>
                <w:bCs/>
              </w:rPr>
            </w:pPr>
          </w:p>
        </w:tc>
      </w:tr>
    </w:tbl>
    <w:p w:rsidR="00207B47" w:rsidRPr="00A452FB" w:rsidRDefault="00207B47" w:rsidP="00207B47">
      <w:pPr>
        <w:jc w:val="center"/>
      </w:pPr>
      <w:r w:rsidRPr="00A452FB">
        <w:rPr>
          <w:b/>
        </w:rPr>
        <w:t>ОБЪЕМ</w:t>
      </w:r>
    </w:p>
    <w:p w:rsidR="00207B47" w:rsidRPr="00A452FB" w:rsidRDefault="00207B47" w:rsidP="00207B47">
      <w:pPr>
        <w:ind w:right="-286"/>
        <w:rPr>
          <w:b/>
        </w:rPr>
      </w:pPr>
      <w:r w:rsidRPr="00A452FB">
        <w:rPr>
          <w:b/>
        </w:rPr>
        <w:t xml:space="preserve">                                               ПОСТУПЛЕНИЙ ДОХОДОВ  БЮДЖЕТА</w:t>
      </w:r>
    </w:p>
    <w:p w:rsidR="00207B47" w:rsidRPr="00A452FB" w:rsidRDefault="00207B47" w:rsidP="00207B47">
      <w:pPr>
        <w:rPr>
          <w:b/>
        </w:rPr>
      </w:pPr>
      <w:r w:rsidRPr="00A452FB">
        <w:rPr>
          <w:b/>
        </w:rPr>
        <w:t xml:space="preserve">        ГАГАРИНСКОГО  СЕЛЬСКОГО ПОСЕЛЕНИЯ МОРОЗОВСКОГО РАЙОНА</w:t>
      </w:r>
    </w:p>
    <w:p w:rsidR="00207B47" w:rsidRPr="00A452FB" w:rsidRDefault="00207B47" w:rsidP="00207B47">
      <w:pPr>
        <w:jc w:val="center"/>
        <w:rPr>
          <w:b/>
        </w:rPr>
      </w:pPr>
      <w:r w:rsidRPr="00A452FB">
        <w:rPr>
          <w:b/>
        </w:rPr>
        <w:t>НА 201</w:t>
      </w:r>
      <w:r w:rsidR="00183B5A" w:rsidRPr="00A452FB">
        <w:rPr>
          <w:b/>
        </w:rPr>
        <w:t>6 Г</w:t>
      </w:r>
      <w:r w:rsidRPr="00A452FB">
        <w:rPr>
          <w:b/>
        </w:rPr>
        <w:t>ОД</w:t>
      </w:r>
    </w:p>
    <w:p w:rsidR="00207B47" w:rsidRPr="00A452FB" w:rsidRDefault="00207B47" w:rsidP="00207B47">
      <w:pPr>
        <w:jc w:val="center"/>
      </w:pPr>
      <w:r w:rsidRPr="00A452FB">
        <w:t xml:space="preserve">                                                                                               (тыс. рублей)</w:t>
      </w:r>
    </w:p>
    <w:p w:rsidR="00207B47" w:rsidRPr="00A452FB" w:rsidRDefault="00207B47" w:rsidP="00207B47">
      <w:pPr>
        <w:jc w:val="center"/>
      </w:pPr>
    </w:p>
    <w:p w:rsidR="00207B47" w:rsidRPr="00A452FB" w:rsidRDefault="00207B47" w:rsidP="00207B47">
      <w:pPr>
        <w:jc w:val="center"/>
      </w:pPr>
    </w:p>
    <w:p w:rsidR="00207B47" w:rsidRPr="00A452FB" w:rsidRDefault="00207B47" w:rsidP="00207B47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6013"/>
        <w:gridCol w:w="1418"/>
      </w:tblGrid>
      <w:tr w:rsidR="00207B47" w:rsidRPr="00A452FB" w:rsidTr="00207B47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rPr>
                <w:b/>
              </w:rPr>
            </w:pPr>
            <w:r w:rsidRPr="00A452FB">
              <w:rPr>
                <w:b/>
              </w:rPr>
              <w:t xml:space="preserve">Код бюджетной     </w:t>
            </w:r>
            <w:r w:rsidRPr="00A452FB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A452FB" w:rsidRDefault="00207B47">
            <w:pPr>
              <w:jc w:val="center"/>
              <w:rPr>
                <w:b/>
              </w:rPr>
            </w:pPr>
          </w:p>
          <w:p w:rsidR="00207B47" w:rsidRPr="00A452FB" w:rsidRDefault="00207B47">
            <w:pPr>
              <w:rPr>
                <w:b/>
              </w:rPr>
            </w:pPr>
            <w:r w:rsidRPr="00A452FB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A452FB" w:rsidRDefault="00207B47">
            <w:pPr>
              <w:jc w:val="center"/>
              <w:rPr>
                <w:b/>
              </w:rPr>
            </w:pPr>
          </w:p>
          <w:p w:rsidR="00207B47" w:rsidRPr="00A452FB" w:rsidRDefault="00207B47">
            <w:pPr>
              <w:jc w:val="center"/>
              <w:rPr>
                <w:b/>
              </w:rPr>
            </w:pPr>
            <w:r w:rsidRPr="00A452FB">
              <w:rPr>
                <w:b/>
              </w:rPr>
              <w:t>Сумма</w:t>
            </w:r>
          </w:p>
        </w:tc>
      </w:tr>
      <w:tr w:rsidR="00207B47" w:rsidRPr="00A452FB" w:rsidTr="00207B47">
        <w:trPr>
          <w:trHeight w:val="1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 w:rsidP="004D0DBC">
            <w:pPr>
              <w:jc w:val="center"/>
            </w:pPr>
            <w:r w:rsidRPr="00A452FB">
              <w:t>5</w:t>
            </w:r>
            <w:r w:rsidR="00AC3625" w:rsidRPr="00A452FB">
              <w:t>6</w:t>
            </w:r>
            <w:r w:rsidR="004D0DBC">
              <w:t>28,4</w:t>
            </w:r>
          </w:p>
        </w:tc>
      </w:tr>
      <w:tr w:rsidR="00207B47" w:rsidRPr="00A452FB" w:rsidTr="00207B47">
        <w:trPr>
          <w:trHeight w:val="34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20</w:t>
            </w:r>
            <w:r w:rsidRPr="00A452FB">
              <w:rPr>
                <w:lang w:val="en-US"/>
              </w:rPr>
              <w:t>10</w:t>
            </w:r>
            <w:r w:rsidRPr="00A452FB">
              <w:t xml:space="preserve">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Налог на доходы физических лиц с доходов, источником которых является налоговый агент, за исключением д</w:t>
            </w:r>
            <w:r w:rsidRPr="00A452FB">
              <w:t>о</w:t>
            </w:r>
            <w:r w:rsidRPr="00A452FB">
              <w:t>ходов, в отношении которых исчисление и уплата нал</w:t>
            </w:r>
            <w:r w:rsidRPr="00A452FB">
              <w:t>о</w:t>
            </w:r>
            <w:r w:rsidRPr="00A452FB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646,6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Акцизы по подакцизным товарам (продукции), произв</w:t>
            </w:r>
            <w:r w:rsidRPr="00A452FB">
              <w:t>о</w:t>
            </w:r>
            <w:r w:rsidRPr="00A452FB">
              <w:t>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646,6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3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дизельное топливо, по</w:t>
            </w:r>
            <w:r w:rsidRPr="00A452FB">
              <w:t>д</w:t>
            </w:r>
            <w:r w:rsidRPr="00A452FB">
              <w:t>лежащие распределению между бюджетами субъектов Российской Федерации и местными бюджетами с уч</w:t>
            </w:r>
            <w:r w:rsidRPr="00A452FB">
              <w:t>е</w:t>
            </w:r>
            <w:r w:rsidRPr="00A452FB"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25,4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4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моторные масла для д</w:t>
            </w:r>
            <w:r w:rsidRPr="00A452FB">
              <w:t>и</w:t>
            </w:r>
            <w:r w:rsidRPr="00A452FB">
              <w:t>зельных и (или) карбюраторных (</w:t>
            </w:r>
            <w:proofErr w:type="spellStart"/>
            <w:r w:rsidRPr="00A452FB">
              <w:t>инжекторных</w:t>
            </w:r>
            <w:proofErr w:type="spellEnd"/>
            <w:r w:rsidRPr="00A452FB">
              <w:t>) двиг</w:t>
            </w:r>
            <w:r w:rsidRPr="00A452FB">
              <w:t>а</w:t>
            </w:r>
            <w:r w:rsidRPr="00A452FB">
              <w:t>телей, подлежащие распределению между бюджетами субъектов Российской Федерации и местными бюдж</w:t>
            </w:r>
            <w:r w:rsidRPr="00A452FB">
              <w:t>е</w:t>
            </w:r>
            <w:r w:rsidRPr="00A452FB"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,5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5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автомобильный бензин, подлежащие распределению между бюджетами субъе</w:t>
            </w:r>
            <w:r w:rsidRPr="00A452FB">
              <w:t>к</w:t>
            </w:r>
            <w:r w:rsidRPr="00A452FB">
              <w:t>тов Российской Федерации и местными бюджетами с учетом установленных дифференцированных нормат</w:t>
            </w:r>
            <w:r w:rsidRPr="00A452FB">
              <w:t>и</w:t>
            </w:r>
            <w:r w:rsidRPr="00A452FB">
              <w:t>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16,7</w:t>
            </w:r>
          </w:p>
        </w:tc>
      </w:tr>
      <w:tr w:rsidR="00207B47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5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CE568E" w:rsidP="00CE568E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5 03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5E7636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5 0301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5E7636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 xml:space="preserve">НАЛОГИ НА ИМУЩЕСТВ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063,9</w:t>
            </w:r>
          </w:p>
        </w:tc>
      </w:tr>
      <w:tr w:rsidR="0089143A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1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71,6</w:t>
            </w:r>
          </w:p>
        </w:tc>
      </w:tr>
      <w:tr w:rsidR="0089143A" w:rsidRPr="00A452FB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1030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 xml:space="preserve">Налог на имущество физических лиц, взимаемый  по ставкам, применяемым к объектам налогообложения, </w:t>
            </w:r>
            <w:r w:rsidRPr="00A452FB">
              <w:lastRenderedPageBreak/>
              <w:t>расположенным 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lastRenderedPageBreak/>
              <w:t>71,6</w:t>
            </w:r>
          </w:p>
        </w:tc>
      </w:tr>
      <w:tr w:rsidR="0089143A" w:rsidRPr="00A452FB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lastRenderedPageBreak/>
              <w:t>1 06 06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992,3</w:t>
            </w:r>
          </w:p>
        </w:tc>
      </w:tr>
      <w:tr w:rsidR="0089143A" w:rsidRPr="00A452FB" w:rsidTr="00207B47">
        <w:trPr>
          <w:trHeight w:val="2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06 0603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center"/>
              <w:rPr>
                <w:lang w:val="en-US"/>
              </w:rPr>
            </w:pPr>
            <w:r w:rsidRPr="00A452FB">
              <w:t>219,0</w:t>
            </w:r>
          </w:p>
          <w:p w:rsidR="0089143A" w:rsidRPr="00A452FB" w:rsidRDefault="0089143A">
            <w:pPr>
              <w:jc w:val="center"/>
            </w:pPr>
          </w:p>
        </w:tc>
      </w:tr>
      <w:tr w:rsidR="0089143A" w:rsidRPr="00A452FB" w:rsidTr="00207B47">
        <w:trPr>
          <w:trHeight w:val="9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06 0603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Земельный налог с организаций, обладающих земел</w:t>
            </w:r>
            <w:r w:rsidRPr="00A452FB">
              <w:t>ь</w:t>
            </w:r>
            <w:r w:rsidRPr="00A452FB">
              <w:t>ным участком, расположенным в границах сельских п</w:t>
            </w:r>
            <w:r w:rsidRPr="00A452FB">
              <w:t>о</w:t>
            </w:r>
            <w:r w:rsidRPr="00A452FB">
              <w:t xml:space="preserve">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9,0</w:t>
            </w:r>
          </w:p>
        </w:tc>
      </w:tr>
      <w:tr w:rsidR="0089143A" w:rsidRPr="00A452FB" w:rsidTr="00207B47">
        <w:trPr>
          <w:trHeight w:val="41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604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773,3</w:t>
            </w:r>
          </w:p>
        </w:tc>
      </w:tr>
      <w:tr w:rsidR="0089143A" w:rsidRPr="00A452FB" w:rsidTr="00207B47">
        <w:trPr>
          <w:trHeight w:val="111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604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 с физических лиц, обладающих з</w:t>
            </w:r>
            <w:r w:rsidRPr="00A452FB">
              <w:t>е</w:t>
            </w:r>
            <w:r w:rsidRPr="00A452FB">
              <w:t xml:space="preserve">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773,3</w:t>
            </w:r>
          </w:p>
        </w:tc>
      </w:tr>
      <w:tr w:rsidR="0089143A" w:rsidRPr="00A452FB" w:rsidTr="00207B47">
        <w:trPr>
          <w:trHeight w:val="7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10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4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 за совершение нотариальных действий (за исключением действий, совершаемых ко</w:t>
            </w:r>
            <w:r w:rsidRPr="00A452FB">
              <w:t>н</w:t>
            </w:r>
            <w:r w:rsidRPr="00A452FB">
              <w:t>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155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402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 за совершение нотариальных действий должностными лицами органов местного с</w:t>
            </w:r>
            <w:r w:rsidRPr="00A452FB">
              <w:t>а</w:t>
            </w:r>
            <w:r w:rsidRPr="00A452FB">
              <w:t>моуправления, уполномоченными в соответствии с з</w:t>
            </w:r>
            <w:r w:rsidRPr="00A452FB">
              <w:t>а</w:t>
            </w:r>
            <w:r w:rsidRPr="00A452FB">
              <w:t>конодательными актами Российской Федерации на с</w:t>
            </w:r>
            <w:r w:rsidRPr="00A452FB">
              <w:t>о</w:t>
            </w:r>
            <w:r w:rsidRPr="00A452FB">
              <w:t>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1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B43794">
            <w:pPr>
              <w:jc w:val="center"/>
            </w:pPr>
            <w:r w:rsidRPr="00A452FB">
              <w:t>167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0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452FB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ства бюджетных и автономных учреждений, а также имущества государственных и муниципальных  унита</w:t>
            </w:r>
            <w:r w:rsidRPr="00A452FB">
              <w:rPr>
                <w:color w:val="000000"/>
              </w:rPr>
              <w:t>р</w:t>
            </w:r>
            <w:r w:rsidRPr="00A452FB">
              <w:rPr>
                <w:color w:val="000000"/>
              </w:rPr>
              <w:t xml:space="preserve">ных  предприятий, в том числе казенных)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F80A77">
            <w:pPr>
              <w:jc w:val="center"/>
            </w:pPr>
            <w:r w:rsidRPr="00A452FB">
              <w:t>167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2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452FB">
              <w:rPr>
                <w:color w:val="000000"/>
              </w:rPr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ние договоров аренды указанных земельных участков (за исключением земельных участков бюджетных и а</w:t>
            </w:r>
            <w:r w:rsidRPr="00A452FB">
              <w:rPr>
                <w:color w:val="000000"/>
              </w:rPr>
              <w:t>в</w:t>
            </w:r>
            <w:r w:rsidRPr="00A452FB">
              <w:rPr>
                <w:color w:val="000000"/>
              </w:rPr>
              <w:t>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FD2435">
            <w:pPr>
              <w:jc w:val="center"/>
            </w:pPr>
            <w:r w:rsidRPr="00A452FB">
              <w:t>9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2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  <w:rPr>
                <w:color w:val="000000"/>
              </w:rPr>
            </w:pPr>
            <w:r w:rsidRPr="00A452FB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ний (за исключением земельных участков муниципал</w:t>
            </w:r>
            <w:r w:rsidRPr="00A452FB">
              <w:rPr>
                <w:color w:val="000000"/>
              </w:rPr>
              <w:t>ь</w:t>
            </w:r>
            <w:r w:rsidRPr="00A452FB">
              <w:rPr>
                <w:color w:val="000000"/>
              </w:rPr>
              <w:t>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A1727B">
            <w:pPr>
              <w:jc w:val="center"/>
            </w:pPr>
            <w:r w:rsidRPr="00A452FB">
              <w:t>9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 11 0503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ходы от сдачи в аренду имущества, находящегося в оперативном управлении органов государственной вл</w:t>
            </w:r>
            <w:r w:rsidRPr="00A452FB">
              <w:t>а</w:t>
            </w:r>
            <w:r w:rsidRPr="00A452FB"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7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 11 0503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A452FB">
              <w:t xml:space="preserve">Доходы от сдачи в аренду имущества, находящегося в оперативном управлении органов управления сельских </w:t>
            </w:r>
            <w:r w:rsidRPr="00A452FB">
              <w:lastRenderedPageBreak/>
              <w:t>поселений и созданных ими учреждений (за исключен</w:t>
            </w:r>
            <w:r w:rsidRPr="00A452FB">
              <w:t>и</w:t>
            </w:r>
            <w:r w:rsidRPr="00A452FB">
              <w:t>ем имущества муниципальных бюджетных и автоно</w:t>
            </w:r>
            <w:r w:rsidRPr="00A452FB">
              <w:t>м</w:t>
            </w:r>
            <w:r w:rsidRPr="00A452FB">
              <w:t>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lastRenderedPageBreak/>
              <w:t>7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lastRenderedPageBreak/>
              <w:t>1 14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114"/>
              <w:rPr>
                <w:color w:val="000000"/>
              </w:rPr>
            </w:pPr>
            <w:r w:rsidRPr="00A452FB">
              <w:rPr>
                <w:color w:val="000000"/>
              </w:rPr>
              <w:t xml:space="preserve">ДОХОДЫ ОТ ПРОДАЖИ </w:t>
            </w:r>
            <w:proofErr w:type="gramStart"/>
            <w:r w:rsidRPr="00A452FB">
              <w:rPr>
                <w:color w:val="000000"/>
              </w:rPr>
              <w:t>МАТЕРИАЛЬНЫХ</w:t>
            </w:r>
            <w:proofErr w:type="gramEnd"/>
            <w:r w:rsidRPr="00A452FB">
              <w:rPr>
                <w:color w:val="000000"/>
              </w:rPr>
              <w:t xml:space="preserve"> И</w:t>
            </w:r>
            <w:r w:rsidRPr="00A452FB">
              <w:rPr>
                <w:rFonts w:ascii="MS Sans Serif" w:hAnsi="MS Sans Serif"/>
              </w:rPr>
              <w:tab/>
            </w:r>
            <w:r w:rsidRPr="00A452FB">
              <w:rPr>
                <w:color w:val="000000"/>
              </w:rPr>
              <w:t>9,4</w:t>
            </w:r>
          </w:p>
          <w:p w:rsidR="0089143A" w:rsidRPr="00A452FB" w:rsidRDefault="0089143A" w:rsidP="00CA4222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452FB">
              <w:rPr>
                <w:color w:val="000000"/>
              </w:rPr>
              <w:t xml:space="preserve">НЕМАТЕРИАЛЬНЫХ АКТИВОВ  </w:t>
            </w:r>
          </w:p>
          <w:p w:rsidR="0089143A" w:rsidRPr="00A452FB" w:rsidRDefault="0089143A" w:rsidP="00CA42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580C4D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мущества, находящегося в гос</w:t>
            </w:r>
            <w:r w:rsidRPr="00A452FB">
              <w:t>у</w:t>
            </w:r>
            <w:r w:rsidRPr="00A452FB">
              <w:t>дарственной и муниципальной собственности (за и</w:t>
            </w:r>
            <w:r w:rsidRPr="00A452FB">
              <w:t>с</w:t>
            </w:r>
            <w:r w:rsidRPr="00A452FB">
              <w:t>ключением движимого имущества бюджетных и авт</w:t>
            </w:r>
            <w:r w:rsidRPr="00A452FB">
              <w:t>о</w:t>
            </w:r>
            <w:r w:rsidRPr="00A452FB">
              <w:t>номных учреждений, а также имущества государстве</w:t>
            </w:r>
            <w:r w:rsidRPr="00A452FB">
              <w:t>н</w:t>
            </w:r>
            <w:r w:rsidRPr="00A452FB">
              <w:t>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50 10 0000 4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мущества, находящегося в со</w:t>
            </w:r>
            <w:r w:rsidRPr="00A452FB">
              <w:t>б</w:t>
            </w:r>
            <w:r w:rsidRPr="00A452FB">
              <w:t>ственности сельских поселений (за исключением дв</w:t>
            </w:r>
            <w:r w:rsidRPr="00A452FB">
              <w:t>и</w:t>
            </w:r>
            <w:r w:rsidRPr="00A452FB">
              <w:t>жимого имущества муниципальных бюджетных и авт</w:t>
            </w:r>
            <w:r w:rsidRPr="00A452FB">
              <w:t>о</w:t>
            </w:r>
            <w:r w:rsidRPr="00A452FB">
              <w:t>номных учреждений, а также имущества муниципал</w:t>
            </w:r>
            <w:r w:rsidRPr="00A452FB">
              <w:t>ь</w:t>
            </w:r>
            <w:r w:rsidRPr="00A452FB"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53 10 0000 4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A452FB">
              <w:t>и</w:t>
            </w:r>
            <w:r w:rsidRPr="00A452FB">
              <w:t>тарных предприятий, в том числе казенных), в части р</w:t>
            </w:r>
            <w:r w:rsidRPr="00A452FB">
              <w:t>е</w:t>
            </w:r>
            <w:r w:rsidRPr="00A452FB">
              <w:t>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1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16 90000 0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rPr>
                <w:snapToGrid w:val="0"/>
              </w:rPr>
              <w:t>1 16 90050 1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Прочие поступления от денежных взысканий (штрафов) и иных сумм в возмещение ущерба, зачисляемые в бю</w:t>
            </w:r>
            <w:r w:rsidRPr="00A452FB">
              <w:t>д</w:t>
            </w:r>
            <w:r w:rsidRPr="00A452FB">
              <w:t>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4E7377">
            <w:pPr>
              <w:jc w:val="center"/>
            </w:pPr>
            <w:r w:rsidRPr="00A452FB">
              <w:t>19</w:t>
            </w:r>
            <w:r w:rsidR="004E7377">
              <w:t>29,4</w:t>
            </w:r>
          </w:p>
        </w:tc>
      </w:tr>
      <w:tr w:rsidR="00236922" w:rsidRPr="00A452FB" w:rsidTr="00207B47">
        <w:trPr>
          <w:trHeight w:val="9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bookmarkStart w:id="0" w:name="_GoBack" w:colFirst="2" w:colLast="2"/>
            <w:r w:rsidRPr="00A452FB">
              <w:t>2 02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БЕЗВОЗМЕЗДНЫЕ ПОСТУПЛЕНИЯ ОТ ДРУГИХ БЮДЖЕТОВ БЮДЖЕТНОЙ СИСТЕМЫ РОССИЙСКОЙ ФЕДЕ1826,9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 w:rsidP="006B62D5">
            <w:pPr>
              <w:jc w:val="center"/>
            </w:pPr>
            <w:r w:rsidRPr="00A452FB">
              <w:t>19</w:t>
            </w:r>
            <w:r>
              <w:t>29,4</w:t>
            </w:r>
          </w:p>
        </w:tc>
      </w:tr>
      <w:bookmarkEnd w:id="0"/>
      <w:tr w:rsidR="00236922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2 02 01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1149,7</w:t>
            </w:r>
          </w:p>
        </w:tc>
      </w:tr>
      <w:tr w:rsidR="00236922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2 02 01001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1149,7</w:t>
            </w:r>
          </w:p>
        </w:tc>
      </w:tr>
      <w:tr w:rsidR="00236922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2 02 01001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</w:pPr>
            <w:r w:rsidRPr="00A452FB">
              <w:t>Дотации бюджетам сельских поселений на выравнив</w:t>
            </w:r>
            <w:r w:rsidRPr="00A452FB">
              <w:t>а</w:t>
            </w:r>
            <w:r w:rsidRPr="00A452FB">
              <w:t>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1149,7</w:t>
            </w:r>
          </w:p>
        </w:tc>
      </w:tr>
      <w:tr w:rsidR="00236922" w:rsidRPr="00A452FB" w:rsidTr="00207B47">
        <w:trPr>
          <w:trHeight w:val="8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2" w:rsidRPr="00A452FB" w:rsidRDefault="00236922">
            <w:pPr>
              <w:jc w:val="both"/>
            </w:pPr>
            <w:r w:rsidRPr="00A452FB">
              <w:t>2 02 03000 00 0000 151</w:t>
            </w:r>
          </w:p>
          <w:p w:rsidR="00236922" w:rsidRPr="00A452FB" w:rsidRDefault="00236922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2" w:rsidRPr="00A452FB" w:rsidRDefault="00236922">
            <w:pPr>
              <w:jc w:val="both"/>
            </w:pPr>
            <w:r w:rsidRPr="00A452FB">
              <w:t xml:space="preserve">Субвенции бюджетам субъектов Российской Федерации и муниципальных образований </w:t>
            </w:r>
          </w:p>
          <w:p w:rsidR="00236922" w:rsidRPr="00A452FB" w:rsidRDefault="00236922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70,1</w:t>
            </w:r>
          </w:p>
        </w:tc>
      </w:tr>
      <w:tr w:rsidR="00236922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2" w:rsidRPr="00A452FB" w:rsidRDefault="00236922">
            <w:pPr>
              <w:jc w:val="both"/>
            </w:pPr>
            <w:r w:rsidRPr="00A452FB">
              <w:t>2 02 03015 00 0000 151</w:t>
            </w:r>
          </w:p>
          <w:p w:rsidR="00236922" w:rsidRPr="00A452FB" w:rsidRDefault="00236922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2" w:rsidRPr="00A452FB" w:rsidRDefault="00236922">
            <w:pPr>
              <w:jc w:val="both"/>
            </w:pPr>
            <w:r w:rsidRPr="00A452FB">
              <w:t>Субвенции бюджетам на осуществление первичного в</w:t>
            </w:r>
            <w:r w:rsidRPr="00A452FB">
              <w:t>о</w:t>
            </w:r>
            <w:r w:rsidRPr="00A452FB">
              <w:t>инского учета на территориях, где отсутствуют военные комиссариаты</w:t>
            </w:r>
          </w:p>
          <w:p w:rsidR="00236922" w:rsidRPr="00A452FB" w:rsidRDefault="00236922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69,9</w:t>
            </w:r>
          </w:p>
        </w:tc>
      </w:tr>
      <w:tr w:rsidR="00236922" w:rsidRPr="00A452FB" w:rsidTr="00207B47">
        <w:trPr>
          <w:trHeight w:val="47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2" w:rsidRPr="00A452FB" w:rsidRDefault="00236922">
            <w:pPr>
              <w:jc w:val="both"/>
            </w:pPr>
            <w:r w:rsidRPr="00A452FB">
              <w:lastRenderedPageBreak/>
              <w:t>2 02 03015 10 0000 151</w:t>
            </w:r>
          </w:p>
          <w:p w:rsidR="00236922" w:rsidRPr="00A452FB" w:rsidRDefault="00236922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2" w:rsidRPr="00A452FB" w:rsidRDefault="00236922">
            <w:pPr>
              <w:jc w:val="both"/>
            </w:pPr>
            <w:r w:rsidRPr="00A452FB">
              <w:t>Субвенции бюджетам сельских поселений на осущест</w:t>
            </w:r>
            <w:r w:rsidRPr="00A452FB">
              <w:t>в</w:t>
            </w:r>
            <w:r w:rsidRPr="00A452FB">
              <w:t>ление первичного воинского учета на территориях, где отсутствуют военные комиссариаты</w:t>
            </w:r>
          </w:p>
          <w:p w:rsidR="00236922" w:rsidRPr="00A452FB" w:rsidRDefault="00236922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69,9</w:t>
            </w:r>
          </w:p>
        </w:tc>
      </w:tr>
      <w:tr w:rsidR="00236922" w:rsidRPr="00A452FB" w:rsidTr="00207B47">
        <w:trPr>
          <w:trHeight w:val="73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2 02 03</w:t>
            </w:r>
            <w:r w:rsidRPr="00A452FB">
              <w:rPr>
                <w:lang w:val="en-US"/>
              </w:rPr>
              <w:t>024</w:t>
            </w:r>
            <w:r w:rsidRPr="00A452FB">
              <w:t xml:space="preserve">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r w:rsidRPr="00A452FB">
              <w:rPr>
                <w:lang w:val="en-US"/>
              </w:rPr>
              <w:t>C</w:t>
            </w:r>
            <w:proofErr w:type="spellStart"/>
            <w:r w:rsidRPr="00A452FB">
              <w:t>убвенции</w:t>
            </w:r>
            <w:proofErr w:type="spellEnd"/>
            <w:r w:rsidRPr="00A452FB">
              <w:t xml:space="preserve">   местным бюджетам на выполнение перед</w:t>
            </w:r>
            <w:r w:rsidRPr="00A452FB">
              <w:t>а</w:t>
            </w:r>
            <w:r w:rsidRPr="00A452FB">
              <w:t>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0,2</w:t>
            </w:r>
          </w:p>
        </w:tc>
      </w:tr>
      <w:tr w:rsidR="00236922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2 02 03024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r w:rsidRPr="00A452FB">
              <w:t>Субвенции бюджетам сельских поселений на выполн</w:t>
            </w:r>
            <w:r w:rsidRPr="00A452FB">
              <w:t>е</w:t>
            </w:r>
            <w:r w:rsidRPr="00A452FB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t>0,2</w:t>
            </w:r>
          </w:p>
        </w:tc>
      </w:tr>
      <w:tr w:rsidR="00236922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</w:pPr>
            <w:r w:rsidRPr="00A452FB">
              <w:rPr>
                <w:color w:val="000000"/>
              </w:rPr>
              <w:t>2 02 04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r w:rsidRPr="00A452F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 w:rsidP="004E7377">
            <w:pPr>
              <w:jc w:val="center"/>
            </w:pPr>
            <w:r>
              <w:t>709,6</w:t>
            </w:r>
          </w:p>
        </w:tc>
      </w:tr>
      <w:tr w:rsidR="00236922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  <w:rPr>
                <w:color w:val="000000"/>
              </w:rPr>
            </w:pPr>
            <w:r w:rsidRPr="00A452FB">
              <w:rPr>
                <w:color w:val="000000"/>
              </w:rPr>
              <w:t>2 02 04999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r w:rsidRPr="00A452FB"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 w:rsidP="004E7377">
            <w:pPr>
              <w:jc w:val="center"/>
            </w:pPr>
            <w:r>
              <w:t>709,6</w:t>
            </w:r>
          </w:p>
        </w:tc>
      </w:tr>
      <w:tr w:rsidR="00236922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center"/>
              <w:rPr>
                <w:color w:val="000000"/>
              </w:rPr>
            </w:pPr>
            <w:r w:rsidRPr="00A452FB">
              <w:rPr>
                <w:color w:val="000000"/>
              </w:rPr>
              <w:t>2 02 04999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r w:rsidRPr="00A452FB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 w:rsidP="004E7377">
            <w:pPr>
              <w:jc w:val="center"/>
            </w:pPr>
            <w:r>
              <w:t>709,6</w:t>
            </w:r>
          </w:p>
        </w:tc>
      </w:tr>
      <w:tr w:rsidR="00236922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2" w:rsidRPr="00A452FB" w:rsidRDefault="00236922">
            <w:pPr>
              <w:jc w:val="center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>
            <w:pPr>
              <w:jc w:val="both"/>
              <w:rPr>
                <w:b/>
              </w:rPr>
            </w:pPr>
            <w:r w:rsidRPr="00A452FB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2" w:rsidRPr="00A452FB" w:rsidRDefault="00236922" w:rsidP="004E7377">
            <w:pPr>
              <w:jc w:val="center"/>
              <w:rPr>
                <w:b/>
              </w:rPr>
            </w:pPr>
            <w:r w:rsidRPr="00A452FB">
              <w:rPr>
                <w:b/>
              </w:rPr>
              <w:t>75</w:t>
            </w:r>
            <w:r>
              <w:rPr>
                <w:b/>
              </w:rPr>
              <w:t>57,8</w:t>
            </w:r>
          </w:p>
        </w:tc>
      </w:tr>
    </w:tbl>
    <w:p w:rsidR="00207B47" w:rsidRPr="00A452FB" w:rsidRDefault="00207B47" w:rsidP="00207B47">
      <w:pPr>
        <w:pStyle w:val="ae"/>
        <w:rPr>
          <w:rFonts w:ascii="Times New Roman" w:hAnsi="Times New Roman"/>
          <w:sz w:val="28"/>
          <w:szCs w:val="28"/>
        </w:rPr>
      </w:pPr>
    </w:p>
    <w:p w:rsidR="00FE2136" w:rsidRPr="00A452FB" w:rsidRDefault="00B43794" w:rsidP="00FE2136">
      <w:pPr>
        <w:jc w:val="both"/>
        <w:rPr>
          <w:sz w:val="28"/>
          <w:szCs w:val="28"/>
        </w:rPr>
      </w:pPr>
      <w:r w:rsidRPr="00A452FB">
        <w:rPr>
          <w:sz w:val="28"/>
          <w:szCs w:val="28"/>
        </w:rPr>
        <w:t>е</w:t>
      </w:r>
      <w:r w:rsidR="00FE2136" w:rsidRPr="00A452FB">
        <w:rPr>
          <w:sz w:val="28"/>
          <w:szCs w:val="28"/>
        </w:rPr>
        <w:t>) Приложение 2 «Источники финансирования дефицита бюджета Гагаринского сельского  поселения Морозовского района на 2016 год» изложить в следующей редакции:</w:t>
      </w:r>
    </w:p>
    <w:p w:rsidR="00207B47" w:rsidRPr="00A452FB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207B47" w:rsidRPr="00A452FB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637EC9" w:rsidRPr="00A452FB" w:rsidRDefault="00637EC9" w:rsidP="00637EC9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37EC9" w:rsidRPr="00A452FB" w:rsidTr="00233634">
        <w:tc>
          <w:tcPr>
            <w:tcW w:w="4926" w:type="dxa"/>
          </w:tcPr>
          <w:p w:rsidR="00637EC9" w:rsidRPr="00A452FB" w:rsidRDefault="00637EC9" w:rsidP="0023363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37EC9" w:rsidRPr="00A452FB" w:rsidRDefault="00637EC9" w:rsidP="00233634">
            <w:r w:rsidRPr="00A452FB">
              <w:t>Приложение  2</w:t>
            </w:r>
          </w:p>
          <w:p w:rsidR="00637EC9" w:rsidRPr="00A452FB" w:rsidRDefault="00637EC9" w:rsidP="00233634">
            <w:pPr>
              <w:jc w:val="both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637EC9" w:rsidRPr="00A452F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637EC9" w:rsidRPr="00A452F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A452FB">
              <w:rPr>
                <w:sz w:val="22"/>
                <w:szCs w:val="22"/>
              </w:rPr>
              <w:t>»</w:t>
            </w:r>
          </w:p>
          <w:p w:rsidR="00637EC9" w:rsidRPr="00A452FB" w:rsidRDefault="00637EC9" w:rsidP="00233634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6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F24BE9" w:rsidP="000978A1">
            <w:pPr>
              <w:jc w:val="right"/>
            </w:pPr>
            <w:r w:rsidRPr="00A452FB">
              <w:t>141</w:t>
            </w:r>
            <w:r w:rsidR="000978A1" w:rsidRPr="00A452FB">
              <w:t>7</w:t>
            </w:r>
            <w:r w:rsidRPr="00A452FB">
              <w:t>,</w:t>
            </w:r>
            <w:r w:rsidR="000978A1" w:rsidRPr="00A452FB">
              <w:t>2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A367CD" w:rsidP="00706633">
            <w:pPr>
              <w:jc w:val="right"/>
            </w:pPr>
            <w:r w:rsidRPr="00A452FB">
              <w:t>1417,2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A367CD" w:rsidP="00A47968">
            <w:pPr>
              <w:jc w:val="right"/>
            </w:pPr>
            <w:r w:rsidRPr="00A452FB">
              <w:t>7</w:t>
            </w:r>
            <w:r w:rsidR="00DA4A1A" w:rsidRPr="00A452FB">
              <w:t>5</w:t>
            </w:r>
            <w:r w:rsidR="00A47968">
              <w:t>57,8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4001AD">
            <w:pPr>
              <w:jc w:val="right"/>
            </w:pPr>
            <w:r w:rsidRPr="00A452FB">
              <w:t>75</w:t>
            </w:r>
            <w:r w:rsidR="004001AD">
              <w:t>57,8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4001AD">
            <w:pPr>
              <w:jc w:val="right"/>
            </w:pPr>
            <w:r w:rsidRPr="00A452FB">
              <w:t>75</w:t>
            </w:r>
            <w:r w:rsidR="004001AD">
              <w:t>57,8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4001AD">
            <w:pPr>
              <w:jc w:val="right"/>
            </w:pPr>
            <w:r w:rsidRPr="00A452FB">
              <w:t>75</w:t>
            </w:r>
            <w:r w:rsidR="004001AD">
              <w:t>57,8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4001AD">
            <w:pPr>
              <w:jc w:val="right"/>
            </w:pPr>
            <w:r w:rsidRPr="00A452FB">
              <w:rPr>
                <w:color w:val="000000"/>
              </w:rPr>
              <w:t>89</w:t>
            </w:r>
            <w:r w:rsidR="004001AD">
              <w:rPr>
                <w:color w:val="000000"/>
              </w:rPr>
              <w:t>75,0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4001AD">
            <w:pPr>
              <w:jc w:val="right"/>
            </w:pPr>
            <w:r w:rsidRPr="00A452FB">
              <w:rPr>
                <w:color w:val="000000"/>
              </w:rPr>
              <w:t>89</w:t>
            </w:r>
            <w:r w:rsidR="004001AD">
              <w:rPr>
                <w:color w:val="000000"/>
              </w:rPr>
              <w:t>75,0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4001AD">
            <w:pPr>
              <w:jc w:val="right"/>
            </w:pPr>
            <w:r w:rsidRPr="00A452FB">
              <w:rPr>
                <w:color w:val="000000"/>
              </w:rPr>
              <w:t>89</w:t>
            </w:r>
            <w:r w:rsidR="004001AD">
              <w:rPr>
                <w:color w:val="000000"/>
              </w:rPr>
              <w:t>75,0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4001AD">
            <w:pPr>
              <w:jc w:val="right"/>
            </w:pPr>
            <w:r w:rsidRPr="00A452FB">
              <w:rPr>
                <w:color w:val="000000"/>
              </w:rPr>
              <w:t>89</w:t>
            </w:r>
            <w:r w:rsidR="004001AD">
              <w:rPr>
                <w:color w:val="000000"/>
              </w:rPr>
              <w:t>75,0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/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A367CD">
            <w:pPr>
              <w:jc w:val="right"/>
            </w:pPr>
            <w:r w:rsidRPr="00A452FB">
              <w:t>1417,2</w:t>
            </w:r>
          </w:p>
        </w:tc>
      </w:tr>
      <w:tr w:rsidR="00237CAF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</w:trPr>
        <w:tc>
          <w:tcPr>
            <w:tcW w:w="16358" w:type="dxa"/>
            <w:gridSpan w:val="7"/>
          </w:tcPr>
          <w:p w:rsidR="00237CAF" w:rsidRPr="00A452FB" w:rsidRDefault="00237CAF" w:rsidP="007C2ED0">
            <w:pPr>
              <w:rPr>
                <w:sz w:val="28"/>
                <w:szCs w:val="28"/>
              </w:rPr>
            </w:pP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ж) Приложение 6 «Распределение бюджетных ассигнований по разделам, </w:t>
            </w:r>
            <w:proofErr w:type="spellStart"/>
            <w:r w:rsidRPr="00A452FB">
              <w:rPr>
                <w:sz w:val="28"/>
                <w:szCs w:val="28"/>
              </w:rPr>
              <w:t>подраз</w:t>
            </w:r>
            <w:proofErr w:type="spellEnd"/>
            <w:r w:rsidRPr="00A452FB">
              <w:rPr>
                <w:sz w:val="28"/>
                <w:szCs w:val="28"/>
              </w:rPr>
              <w:t>-</w:t>
            </w: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proofErr w:type="gramStart"/>
            <w:r w:rsidRPr="00A452FB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A452FB">
              <w:rPr>
                <w:sz w:val="28"/>
                <w:szCs w:val="28"/>
              </w:rPr>
              <w:t>посе</w:t>
            </w:r>
            <w:proofErr w:type="spellEnd"/>
            <w:r w:rsidRPr="00A452FB">
              <w:rPr>
                <w:sz w:val="28"/>
                <w:szCs w:val="28"/>
              </w:rPr>
              <w:t>-</w:t>
            </w: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proofErr w:type="spellStart"/>
            <w:r w:rsidRPr="00A452FB">
              <w:rPr>
                <w:sz w:val="28"/>
                <w:szCs w:val="28"/>
              </w:rPr>
              <w:t>ления</w:t>
            </w:r>
            <w:proofErr w:type="spellEnd"/>
            <w:r w:rsidRPr="00A452FB">
              <w:rPr>
                <w:sz w:val="28"/>
                <w:szCs w:val="28"/>
              </w:rPr>
              <w:t xml:space="preserve"> Морозовского района на 2016 год</w:t>
            </w:r>
            <w:r w:rsidRPr="00A452FB">
              <w:rPr>
                <w:bCs/>
                <w:color w:val="000000"/>
                <w:spacing w:val="-8"/>
                <w:sz w:val="28"/>
                <w:szCs w:val="28"/>
              </w:rPr>
              <w:t>» изложить в следующей редакции:</w:t>
            </w:r>
          </w:p>
          <w:tbl>
            <w:tblPr>
              <w:tblW w:w="16104" w:type="dxa"/>
              <w:tblLook w:val="04A0" w:firstRow="1" w:lastRow="0" w:firstColumn="1" w:lastColumn="0" w:noHBand="0" w:noVBand="1"/>
            </w:tblPr>
            <w:tblGrid>
              <w:gridCol w:w="6506"/>
              <w:gridCol w:w="5598"/>
              <w:gridCol w:w="4000"/>
            </w:tblGrid>
            <w:tr w:rsidR="00237CAF" w:rsidRPr="00A452FB" w:rsidTr="00233634">
              <w:tc>
                <w:tcPr>
                  <w:tcW w:w="5966" w:type="dxa"/>
                </w:tcPr>
                <w:p w:rsidR="00237CAF" w:rsidRPr="00A452FB" w:rsidRDefault="00237CAF" w:rsidP="00233634"/>
              </w:tc>
              <w:tc>
                <w:tcPr>
                  <w:tcW w:w="5133" w:type="dxa"/>
                </w:tcPr>
                <w:p w:rsidR="00237CAF" w:rsidRPr="00A452FB" w:rsidRDefault="00237CAF" w:rsidP="00233634"/>
                <w:p w:rsidR="00237CAF" w:rsidRPr="00A452FB" w:rsidRDefault="00237CAF" w:rsidP="00233634">
                  <w:r w:rsidRPr="00A452FB">
                    <w:t xml:space="preserve">Приложение  6   </w:t>
                  </w:r>
                </w:p>
                <w:p w:rsidR="00237CAF" w:rsidRPr="00A452FB" w:rsidRDefault="00237CAF" w:rsidP="00233634">
                  <w:pPr>
                    <w:rPr>
                      <w:sz w:val="22"/>
                      <w:szCs w:val="22"/>
                    </w:rPr>
                  </w:pPr>
                  <w:r w:rsidRPr="00A452FB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237CAF" w:rsidRPr="00A452FB" w:rsidRDefault="00237CAF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 w:rsidRPr="00A452FB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</w:p>
                <w:p w:rsidR="00237CAF" w:rsidRPr="00A452FB" w:rsidRDefault="00237CAF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 xml:space="preserve">поселения Морозовского района </w:t>
                  </w:r>
                  <w:proofErr w:type="gramStart"/>
                  <w:r w:rsidRPr="00A452FB">
                    <w:rPr>
                      <w:bCs/>
                      <w:sz w:val="22"/>
                      <w:szCs w:val="22"/>
                    </w:rPr>
                    <w:t>на</w:t>
                  </w:r>
                  <w:proofErr w:type="gramEnd"/>
                  <w:r w:rsidRPr="00A452FB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237CAF" w:rsidRPr="00A452FB" w:rsidRDefault="00237CAF" w:rsidP="00125C67">
                  <w:pPr>
                    <w:ind w:right="698"/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>2016 год</w:t>
                  </w:r>
                  <w:r w:rsidRPr="00A452FB">
                    <w:rPr>
                      <w:sz w:val="22"/>
                      <w:szCs w:val="22"/>
                    </w:rPr>
                    <w:t>»</w:t>
                  </w:r>
                </w:p>
                <w:p w:rsidR="00237CAF" w:rsidRPr="00A452FB" w:rsidRDefault="00237CAF" w:rsidP="00233634">
                  <w:pPr>
                    <w:rPr>
                      <w:bCs/>
                    </w:rPr>
                  </w:pPr>
                </w:p>
              </w:tc>
              <w:tc>
                <w:tcPr>
                  <w:tcW w:w="3668" w:type="dxa"/>
                </w:tcPr>
                <w:p w:rsidR="00237CAF" w:rsidRPr="00A452FB" w:rsidRDefault="00237CAF" w:rsidP="00233634">
                  <w:pPr>
                    <w:jc w:val="both"/>
                  </w:pPr>
                </w:p>
                <w:p w:rsidR="00237CAF" w:rsidRPr="00A452FB" w:rsidRDefault="00237CAF" w:rsidP="00233634">
                  <w:pPr>
                    <w:jc w:val="both"/>
                  </w:pPr>
                </w:p>
                <w:p w:rsidR="00237CAF" w:rsidRPr="00A452FB" w:rsidRDefault="00237CAF" w:rsidP="00233634">
                  <w:pPr>
                    <w:jc w:val="both"/>
                  </w:pPr>
                </w:p>
                <w:p w:rsidR="00237CAF" w:rsidRPr="00A452FB" w:rsidRDefault="00237CAF" w:rsidP="00233634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452FB">
              <w:rPr>
                <w:b/>
                <w:sz w:val="28"/>
                <w:szCs w:val="28"/>
              </w:rPr>
              <w:t xml:space="preserve">статьям (муниципальным программам Гагаринского сельского поселения и </w:t>
            </w:r>
            <w:proofErr w:type="gramEnd"/>
          </w:p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proofErr w:type="gramStart"/>
            <w:r w:rsidRPr="00A452FB">
              <w:rPr>
                <w:b/>
                <w:sz w:val="28"/>
                <w:szCs w:val="28"/>
              </w:rPr>
              <w:t xml:space="preserve">непрограммным  направлениям деятельности), группам (подгруппам) видов </w:t>
            </w:r>
            <w:proofErr w:type="gramEnd"/>
          </w:p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237CAF" w:rsidRPr="00A452FB" w:rsidRDefault="00237CAF" w:rsidP="00743D71">
            <w:pPr>
              <w:rPr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 xml:space="preserve"> Морозовского района на 2016 год</w:t>
            </w:r>
          </w:p>
          <w:p w:rsidR="00237CAF" w:rsidRPr="00A452FB" w:rsidRDefault="00237CAF" w:rsidP="00A727C4">
            <w:r w:rsidRPr="00A452FB">
              <w:t xml:space="preserve">                                                                                                                                      (тыс. рублей)</w:t>
            </w:r>
          </w:p>
          <w:p w:rsidR="00237CAF" w:rsidRPr="00A452FB" w:rsidRDefault="00237CAF" w:rsidP="00A727C4"/>
          <w:tbl>
            <w:tblPr>
              <w:tblW w:w="10208" w:type="dxa"/>
              <w:tblInd w:w="93" w:type="dxa"/>
              <w:tblLook w:val="04A0" w:firstRow="1" w:lastRow="0" w:firstColumn="1" w:lastColumn="0" w:noHBand="0" w:noVBand="1"/>
            </w:tblPr>
            <w:tblGrid>
              <w:gridCol w:w="3971"/>
              <w:gridCol w:w="708"/>
              <w:gridCol w:w="993"/>
              <w:gridCol w:w="1701"/>
              <w:gridCol w:w="1205"/>
              <w:gridCol w:w="70"/>
              <w:gridCol w:w="1560"/>
            </w:tblGrid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A452FB">
                    <w:rPr>
                      <w:color w:val="000000"/>
                    </w:rPr>
                    <w:t>Раз-дел</w:t>
                  </w:r>
                  <w:proofErr w:type="gramEnd"/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Под-</w:t>
                  </w:r>
                </w:p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раз-</w:t>
                  </w:r>
                </w:p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Целевая </w:t>
                  </w:r>
                </w:p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статья 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ид ра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ходов 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Сумма </w:t>
                  </w:r>
                </w:p>
              </w:tc>
            </w:tr>
            <w:tr w:rsidR="00237CAF" w:rsidRPr="00A452FB" w:rsidTr="004C49E4">
              <w:trPr>
                <w:trHeight w:val="365"/>
              </w:trPr>
              <w:tc>
                <w:tcPr>
                  <w:tcW w:w="397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7E43C2">
                  <w:pPr>
                    <w:jc w:val="center"/>
                  </w:pPr>
                  <w:r w:rsidRPr="00A452FB">
                    <w:rPr>
                      <w:color w:val="000000"/>
                    </w:rPr>
                    <w:t>89</w:t>
                  </w:r>
                  <w:r w:rsidR="007E43C2">
                    <w:rPr>
                      <w:color w:val="000000"/>
                    </w:rPr>
                    <w:t>7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0F2E52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4</w:t>
                  </w:r>
                  <w:r w:rsidR="000F2E52">
                    <w:rPr>
                      <w:color w:val="000000"/>
                    </w:rPr>
                    <w:t>51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ункционирование высшего дол</w:t>
                  </w:r>
                  <w:r w:rsidRPr="00A452FB">
                    <w:rPr>
                      <w:color w:val="000000"/>
                    </w:rPr>
                    <w:t>ж</w:t>
                  </w:r>
                  <w:r w:rsidRPr="00A452FB">
                    <w:rPr>
                      <w:color w:val="000000"/>
                    </w:rPr>
                    <w:t>ностного лица субъекта Российской Федерации и муниципального обр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84,4</w:t>
                  </w:r>
                </w:p>
              </w:tc>
            </w:tr>
            <w:tr w:rsidR="00237CAF" w:rsidRPr="00A452FB" w:rsidTr="00416CE0">
              <w:trPr>
                <w:trHeight w:val="1586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ского поселения по Главе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в рамках обеспечения функционирования Главы Гагаринского сельского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еления (Расходы на выплаты пе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оналу государственных (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8 1 00 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84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ункционирование Правительства Российской Федерации, высших и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полнительных органов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ой власти субъектов Росси</w:t>
                  </w:r>
                  <w:r w:rsidRPr="00A452FB">
                    <w:rPr>
                      <w:color w:val="000000"/>
                    </w:rPr>
                    <w:t>й</w:t>
                  </w:r>
                  <w:r w:rsidRPr="00A452FB">
                    <w:rPr>
                      <w:color w:val="000000"/>
                    </w:rPr>
                    <w:t>ской Федерации, местных адми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C14661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8</w:t>
                  </w:r>
                  <w:r w:rsidR="00C14661">
                    <w:rPr>
                      <w:color w:val="000000"/>
                    </w:rPr>
                    <w:t>51,0</w:t>
                  </w:r>
                </w:p>
              </w:tc>
            </w:tr>
            <w:tr w:rsidR="00237CAF" w:rsidRPr="00A452FB" w:rsidTr="00416CE0">
              <w:trPr>
                <w:trHeight w:val="1268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Расходы на выплаты по оплате труда работников органов местного самоуправления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ского поселения в рамках под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ы « Нормативно-методическое обеспечение и ор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изация бюджетного процесса»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Упра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ление муниципальными финансами и создание условий для повышения эффективности  бюджетных расх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дов» (Расходы на выплаты персон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лу государственных (муниципа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 xml:space="preserve">ных) органов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53,6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обеспечение деят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ности органов местного самоупра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ления Гагаринского сельского пос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ления в рамках подпрограммы «Нормативно-методическое обесп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чение и организация бюджетного процесса» муниципальной 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ы Гагаринского сельского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еления «Управление муниципа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ными финансами и создание усл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вий для повышения эффективности  бюджетных расходов» (Иные з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ED31CD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</w:t>
                  </w:r>
                  <w:r w:rsidR="00ED31CD">
                    <w:rPr>
                      <w:color w:val="000000"/>
                    </w:rPr>
                    <w:t>97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A452FB">
                    <w:rPr>
                      <w:color w:val="000000"/>
                    </w:rPr>
                    <w:t>Областного</w:t>
                  </w:r>
                  <w:proofErr w:type="gramEnd"/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1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4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 xml:space="preserve">89 9 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240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,2</w:t>
                  </w:r>
                </w:p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 закона от 25 октября 2002 года № 273-ЗС «Об административных пр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вонарушениях» перечня должнос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ных лиц, уполномоченных соста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лять протоколы об администрати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ных правонарушениях, по иным н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 xml:space="preserve">программным мероприятиям   </w:t>
                  </w:r>
                  <w:proofErr w:type="gramStart"/>
                  <w:r w:rsidRPr="00A452FB">
                    <w:rPr>
                      <w:color w:val="000000"/>
                    </w:rPr>
                    <w:t>в</w:t>
                  </w:r>
                  <w:proofErr w:type="gramEnd"/>
                </w:p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gramStart"/>
                  <w:r w:rsidRPr="00A452FB">
                    <w:rPr>
                      <w:color w:val="000000"/>
                    </w:rPr>
                    <w:t>рамках</w:t>
                  </w:r>
                  <w:proofErr w:type="gramEnd"/>
                  <w:r w:rsidRPr="00A452FB">
                    <w:rPr>
                      <w:color w:val="000000"/>
                    </w:rPr>
                    <w:t xml:space="preserve">  обеспечения деятельности Администрации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 xml:space="preserve">ского поселения </w:t>
                  </w:r>
                </w:p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39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r w:rsidRPr="00A452FB">
                    <w:rPr>
                      <w:rFonts w:eastAsia="Calibri"/>
                    </w:rPr>
                    <w:t xml:space="preserve">Проведение выборов депутатов в Собрание депутатов Гагаринского сельского поселения  </w:t>
                  </w:r>
                  <w:r w:rsidRPr="00A452FB">
                    <w:rPr>
                      <w:color w:val="000000"/>
                    </w:rPr>
                    <w:t>по иным н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программным мероприятиям в ра</w:t>
                  </w:r>
                  <w:r w:rsidRPr="00A452FB">
                    <w:rPr>
                      <w:color w:val="000000"/>
                    </w:rPr>
                    <w:t>м</w:t>
                  </w:r>
                  <w:r w:rsidRPr="00A452FB">
                    <w:rPr>
                      <w:color w:val="000000"/>
                    </w:rPr>
                    <w:lastRenderedPageBreak/>
                    <w:t xml:space="preserve">ках непрограммного направления деятельности «Реализация функций </w:t>
                  </w:r>
                  <w:proofErr w:type="spellStart"/>
                  <w:r w:rsidRPr="00A452FB">
                    <w:rPr>
                      <w:snapToGrid w:val="0"/>
                    </w:rPr>
                    <w:t>АдминистрацииГагаринского</w:t>
                  </w:r>
                  <w:proofErr w:type="spellEnd"/>
                  <w:r w:rsidRPr="00A452FB">
                    <w:rPr>
                      <w:snapToGrid w:val="0"/>
                    </w:rPr>
                    <w:t xml:space="preserve"> сел</w:t>
                  </w:r>
                  <w:r w:rsidRPr="00A452FB">
                    <w:rPr>
                      <w:snapToGrid w:val="0"/>
                    </w:rPr>
                    <w:t>ь</w:t>
                  </w:r>
                  <w:r w:rsidRPr="00A452FB">
                    <w:rPr>
                      <w:snapToGrid w:val="0"/>
                    </w:rPr>
                    <w:t>ского поселения</w:t>
                  </w:r>
                  <w:proofErr w:type="gramStart"/>
                  <w:r w:rsidRPr="00A452FB">
                    <w:rPr>
                      <w:color w:val="000000"/>
                    </w:rPr>
                    <w:t>»(</w:t>
                  </w:r>
                  <w:proofErr w:type="gramEnd"/>
                  <w:r w:rsidRPr="00A452FB">
                    <w:rPr>
                      <w:color w:val="000000"/>
                    </w:rPr>
                    <w:t>Специальные расходы)</w:t>
                  </w:r>
                </w:p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903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39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</w:t>
                  </w:r>
                  <w:r w:rsidRPr="00A452FB">
                    <w:rPr>
                      <w:color w:val="000000"/>
                    </w:rPr>
                    <w:t>д</w:t>
                  </w:r>
                  <w:r w:rsidRPr="00A452FB">
                    <w:rPr>
                      <w:color w:val="000000"/>
                    </w:rPr>
                    <w:t>виденных расходов в рамках не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ных расходов органов мес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Другие общегосударственные в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0F2E52" w:rsidP="000F2E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1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еализация направления расходов в рамках подпрограммы «Нормати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но-методическое обеспечение и о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ганизация бюджетного процесса»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Управление муниципальными ф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нансами и создание условий для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вышения эффективности  бюдже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ных расходов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2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д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A452FB">
                    <w:rPr>
                      <w:color w:val="000000"/>
                    </w:rPr>
                    <w:t>ы</w:t>
                  </w:r>
                  <w:r w:rsidRPr="00A452FB">
                    <w:rPr>
                      <w:color w:val="000000"/>
                    </w:rPr>
                    <w:t>борные муниципальные должности, муниципальных служащих в рамках подпрограммы «Развитие 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ой службы» муниципальной программы Гагаринского сельского поселения « Муниципальная пол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тика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r w:rsidRPr="00A452FB">
                    <w:t>Уплата членского взноса в Совет муниципальных образований Р</w:t>
                  </w:r>
                  <w:r w:rsidRPr="00A452FB">
                    <w:t>о</w:t>
                  </w:r>
                  <w:r w:rsidRPr="00A452FB">
                    <w:t>стовской области в рамках подпр</w:t>
                  </w:r>
                  <w:r w:rsidRPr="00A452FB">
                    <w:t>о</w:t>
                  </w:r>
                  <w:r w:rsidRPr="00A452FB">
                    <w:t>граммы «Развитие муниципальной службы» муниципальной програ</w:t>
                  </w:r>
                  <w:r w:rsidRPr="00A452FB">
                    <w:t>м</w:t>
                  </w:r>
                  <w:r w:rsidRPr="00A452FB">
                    <w:t>мы Гагаринского сельского посел</w:t>
                  </w:r>
                  <w:r w:rsidRPr="00A452FB">
                    <w:t>е</w:t>
                  </w:r>
                  <w:r w:rsidRPr="00A452FB">
                    <w:t>ния «Муниципальная политика» 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900212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r w:rsidRPr="00A452FB">
                    <w:t>Расходы на изготовление и разм</w:t>
                  </w:r>
                  <w:r w:rsidRPr="00A452FB">
                    <w:t>е</w:t>
                  </w:r>
                  <w:r w:rsidRPr="00A452FB">
                    <w:t>щение тематической полиграфич</w:t>
                  </w:r>
                  <w:r w:rsidRPr="00A452FB">
                    <w:t>е</w:t>
                  </w:r>
                  <w:r w:rsidRPr="00A452FB">
                    <w:t xml:space="preserve">ской продукции в местах массового пребывания населения в рамках подпрограммы «Противодействие </w:t>
                  </w:r>
                  <w:r w:rsidRPr="00A452FB">
                    <w:lastRenderedPageBreak/>
                    <w:t>коррупции »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ьского п</w:t>
                  </w:r>
                  <w:r w:rsidRPr="00A452FB">
                    <w:t>о</w:t>
                  </w:r>
                  <w:r w:rsidRPr="00A452FB">
                    <w:t>селения «Муниципальная полит</w:t>
                  </w:r>
                  <w:r w:rsidRPr="00A452FB">
                    <w:t>и</w:t>
                  </w:r>
                  <w:r w:rsidRPr="00A452FB">
                    <w:t>ка» (Иные закупки товаров, работ и услуг для обеспечения госуда</w:t>
                  </w:r>
                  <w:r w:rsidRPr="00A452FB">
                    <w:t>р</w:t>
                  </w:r>
                  <w:r w:rsidRPr="00A452FB"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5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r w:rsidRPr="00A452FB">
                    <w:lastRenderedPageBreak/>
                    <w:t>Расходы на изготовление и разм</w:t>
                  </w:r>
                  <w:r w:rsidRPr="00A452FB">
                    <w:t>е</w:t>
                  </w:r>
                  <w:r w:rsidRPr="00A452FB">
                    <w:t>щение тематической полиграфич</w:t>
                  </w:r>
                  <w:r w:rsidRPr="00A452FB">
                    <w:t>е</w:t>
                  </w:r>
                  <w:r w:rsidRPr="00A452FB">
                    <w:t>ской продукции в местах массового пребывания населения в рамках подпрограммы «Противодействие терроризму и экстремизму» мун</w:t>
                  </w:r>
                  <w:r w:rsidRPr="00A452FB">
                    <w:t>и</w:t>
                  </w:r>
                  <w:r w:rsidRPr="00A452FB">
                    <w:t>ципальной программы  Гагаринск</w:t>
                  </w:r>
                  <w:r w:rsidRPr="00A452FB">
                    <w:t>о</w:t>
                  </w:r>
                  <w:r w:rsidRPr="00A452FB">
                    <w:t>го сельского поселения «Муниц</w:t>
                  </w:r>
                  <w:r w:rsidRPr="00A452FB">
                    <w:t>и</w:t>
                  </w:r>
                  <w:r w:rsidRPr="00A452FB">
                    <w:t>пальная политика» (Иные закупки товаров, работ и услуг для обесп</w:t>
                  </w:r>
                  <w:r w:rsidRPr="00A452FB">
                    <w:t>е</w:t>
                  </w:r>
                  <w:r w:rsidRPr="00A452FB">
                    <w:t>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5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Мероприятия по выявлению и 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 xml:space="preserve">чтожению очагов дикорастущих </w:t>
                  </w:r>
                  <w:proofErr w:type="spellStart"/>
                  <w:r w:rsidRPr="00A452FB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A452FB">
                    <w:rPr>
                      <w:color w:val="000000"/>
                    </w:rPr>
                    <w:t xml:space="preserve"> растений    в рамках подпрограммы « Против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действие злоупотреблению нарк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тиками и их незаконному обороту»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Муниципальная политика» (Иные закупки товаров, работ и услуг для обеспечения государственных (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5 00 28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управления Гагаринского сельского поселения (Расходы на выплаты персоналу государственных (м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ципальных) 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7437F1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35,8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управления Гагаринского сельского поселения (Публичные нормати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ные социальные выплаты гражд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а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C2739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5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Оценка муниципального имущ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ства, признание прав и регулиров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ие отношений по муниципальной собственности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ского поселения  в рамках не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ных расходов органов мес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lastRenderedPageBreak/>
                    <w:t>ного самоуправления Гагаринского сельского поселения (Иные закупки товаров, работ и услуг для обесп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чения государственных (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0F2E52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</w:t>
                  </w:r>
                  <w:r w:rsidR="000F2E52">
                    <w:rPr>
                      <w:color w:val="000000"/>
                    </w:rPr>
                    <w:t>4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Осуществление первичного во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учета на территориях, где о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сутствуют военные комиссариаты по иным непрограммным меропр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ятиям в рамках обеспечения де</w:t>
                  </w:r>
                  <w:r w:rsidRPr="00A452FB">
                    <w:rPr>
                      <w:color w:val="000000"/>
                    </w:rPr>
                    <w:t>я</w:t>
                  </w:r>
                  <w:r w:rsidRPr="00A452FB">
                    <w:rPr>
                      <w:color w:val="000000"/>
                    </w:rPr>
                    <w:t>тельности Администрации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(Расходы на выплаты персоналу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ор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3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Защита населения и территории от чрезвычайных ситуаций природн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о и техногенного характера, гра</w:t>
                  </w:r>
                  <w:r w:rsidRPr="00A452FB">
                    <w:rPr>
                      <w:color w:val="000000"/>
                    </w:rPr>
                    <w:t>ж</w:t>
                  </w:r>
                  <w:r w:rsidRPr="00A452FB">
                    <w:rPr>
                      <w:color w:val="000000"/>
                    </w:rPr>
                    <w:t>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3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жарной безопасности в рамках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Защита населения и территории от чрезв</w:t>
                  </w:r>
                  <w:r w:rsidRPr="00A452FB">
                    <w:rPr>
                      <w:color w:val="000000"/>
                    </w:rPr>
                    <w:t>ы</w:t>
                  </w:r>
                  <w:r w:rsidRPr="00A452FB">
                    <w:rPr>
                      <w:color w:val="000000"/>
                    </w:rPr>
                    <w:t>чайных ситуаций, обеспечение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жарной безопасности и безопасн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защите населения от чрезвычайных ситуаций в рамках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З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щита населения и территории от чрезвычайных ситуаций, обеспеч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ние пожарной безопасности и бе</w:t>
                  </w:r>
                  <w:r w:rsidRPr="00A452FB">
                    <w:rPr>
                      <w:color w:val="000000"/>
                    </w:rPr>
                    <w:t>з</w:t>
                  </w:r>
                  <w:r w:rsidRPr="00A452FB">
                    <w:rPr>
                      <w:color w:val="000000"/>
                    </w:rPr>
                    <w:t>опасности людей на водных объе</w:t>
                  </w:r>
                  <w:r w:rsidRPr="00A452FB">
                    <w:rPr>
                      <w:color w:val="000000"/>
                    </w:rPr>
                    <w:t>к</w:t>
                  </w:r>
                  <w:r w:rsidRPr="00A452FB">
                    <w:rPr>
                      <w:color w:val="000000"/>
                    </w:rPr>
                    <w:t>тах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6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бе</w:t>
                  </w:r>
                  <w:r w:rsidRPr="00A452FB">
                    <w:rPr>
                      <w:color w:val="000000"/>
                    </w:rPr>
                    <w:t>з</w:t>
                  </w:r>
                  <w:r w:rsidRPr="00A452FB">
                    <w:rPr>
                      <w:color w:val="000000"/>
                    </w:rPr>
                    <w:t>опасности на воде в рамках м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ципальной программы Гагаринск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о сельского поселения «Защита населения и территории от чрезв</w:t>
                  </w:r>
                  <w:r w:rsidRPr="00A452FB">
                    <w:rPr>
                      <w:color w:val="000000"/>
                    </w:rPr>
                    <w:t>ы</w:t>
                  </w:r>
                  <w:r w:rsidRPr="00A452FB">
                    <w:rPr>
                      <w:color w:val="000000"/>
                    </w:rPr>
                    <w:t>чайных ситуаций, обеспечение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lastRenderedPageBreak/>
                    <w:t>жарной безопасности и безопасн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 00 217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25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 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25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содержание автом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бильных дорог общего пользования местного значения и искусственных сооружений на них в рамках м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ципальной программы Гагаринск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о сельского поселения «Развитие транспортной системы» (Иные з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7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proofErr w:type="spellStart"/>
                  <w:r w:rsidRPr="00A452FB">
                    <w:t>Софинансирование</w:t>
                  </w:r>
                  <w:proofErr w:type="spellEnd"/>
                  <w:r w:rsidRPr="00A452FB">
                    <w:t xml:space="preserve">  расходов на ремонт и содержание автомобил</w:t>
                  </w:r>
                  <w:r w:rsidRPr="00A452FB">
                    <w:t>ь</w:t>
                  </w:r>
                  <w:r w:rsidRPr="00A452FB">
                    <w:t>ных дорог общего пользования местного значения в рамках мун</w:t>
                  </w:r>
                  <w:r w:rsidRPr="00A452FB">
                    <w:t>и</w:t>
                  </w:r>
                  <w:r w:rsidRPr="00A452FB">
                    <w:t>ципальной программы Гагаринск</w:t>
                  </w:r>
                  <w:r w:rsidRPr="00A452FB">
                    <w:t>о</w:t>
                  </w:r>
                  <w:r w:rsidRPr="00A452FB">
                    <w:t>го сельского поселения «Развитие транспортной системы» (Иные з</w:t>
                  </w:r>
                  <w:r w:rsidRPr="00A452FB">
                    <w:t>а</w:t>
                  </w:r>
                  <w:r w:rsidRPr="00A452FB">
                    <w:t>купки товаров, работ и услуг для обеспечения государственных (м</w:t>
                  </w:r>
                  <w:r w:rsidRPr="00A452FB">
                    <w:t>у</w:t>
                  </w:r>
                  <w:r w:rsidRPr="00A452FB"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r w:rsidRPr="00A452FB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r w:rsidRPr="00A452FB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pPr>
                    <w:ind w:left="-79" w:right="-108"/>
                  </w:pPr>
                  <w:r w:rsidRPr="00A452FB">
                    <w:t xml:space="preserve">  03 0 00 28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r w:rsidRPr="00A452FB"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pPr>
                    <w:jc w:val="center"/>
                  </w:pPr>
                  <w:r w:rsidRPr="00A452FB">
                    <w:t>3,8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ремонт и содержание автомобильных дорог общего по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зования местного значения в рамках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Ра</w:t>
                  </w:r>
                  <w:r w:rsidRPr="00A452FB">
                    <w:rPr>
                      <w:color w:val="000000"/>
                    </w:rPr>
                    <w:t>з</w:t>
                  </w:r>
                  <w:r w:rsidRPr="00A452FB">
                    <w:rPr>
                      <w:color w:val="000000"/>
                    </w:rPr>
                    <w:t>витие транспортной системы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 0 00 735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47,1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3A0F52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7E43C2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4</w:t>
                  </w:r>
                  <w:r w:rsidR="007E43C2">
                    <w:rPr>
                      <w:color w:val="000000"/>
                    </w:rPr>
                    <w:t>3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7E43C2" w:rsidP="007E43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9,7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повышению кач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7E43C2" w:rsidP="007E43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9,7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0F2E52" w:rsidP="000F2E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5,3</w:t>
                  </w:r>
                  <w:r w:rsidR="00237CAF" w:rsidRPr="00A452FB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Мероприятия по энергосбережению </w:t>
                  </w:r>
                  <w:r w:rsidRPr="00A452FB">
                    <w:rPr>
                      <w:color w:val="000000"/>
                    </w:rPr>
                    <w:lastRenderedPageBreak/>
                    <w:t>и повышению энергетической э</w:t>
                  </w:r>
                  <w:r w:rsidRPr="00A452FB">
                    <w:rPr>
                      <w:color w:val="000000"/>
                    </w:rPr>
                    <w:t>ф</w:t>
                  </w:r>
                  <w:r w:rsidRPr="00A452FB">
                    <w:rPr>
                      <w:color w:val="000000"/>
                    </w:rPr>
                    <w:t>фективности систем наружного освещения в рамках муниципальной программы Гагаринского сельского поселения «</w:t>
                  </w:r>
                  <w:proofErr w:type="spellStart"/>
                  <w:r w:rsidRPr="00A452FB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A452FB">
                    <w:rPr>
                      <w:color w:val="000000"/>
                    </w:rPr>
                    <w:t xml:space="preserve"> и развитие энергетики» (Иные заку</w:t>
                  </w:r>
                  <w:r w:rsidRPr="00A452FB">
                    <w:rPr>
                      <w:color w:val="000000"/>
                    </w:rPr>
                    <w:t>п</w:t>
                  </w:r>
                  <w:r w:rsidRPr="00A452FB">
                    <w:rPr>
                      <w:color w:val="000000"/>
                    </w:rPr>
                    <w:t>ки товаров, работ и услуг для обе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печения государственных (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0 00 27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Мероприятия по обслуживанию сетей наружного освещения в ра</w:t>
                  </w:r>
                  <w:r w:rsidRPr="00A452FB">
                    <w:rPr>
                      <w:color w:val="000000"/>
                    </w:rPr>
                    <w:t>м</w:t>
                  </w:r>
                  <w:r w:rsidRPr="00A452FB">
                    <w:rPr>
                      <w:color w:val="000000"/>
                    </w:rPr>
                    <w:t>ках муниципальной программы 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гаринского сельского поселения «Обеспечение качественными ж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0F2E52" w:rsidP="000F2E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5,7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повышению о</w:t>
                  </w:r>
                  <w:r w:rsidRPr="00A452FB">
                    <w:rPr>
                      <w:color w:val="000000"/>
                    </w:rPr>
                    <w:t>б</w:t>
                  </w:r>
                  <w:r w:rsidRPr="00A452FB">
                    <w:rPr>
                      <w:color w:val="000000"/>
                    </w:rPr>
                    <w:t>щего уровня благоустройства те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ой программы Гагаринского сельского поселения «Обеспечение качественными жилищно-коммунальными услугами насел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ния Гагаринского сельского пос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ления» (Иные закупки товаров, р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бот и услуг для обеспечения гос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0F2E52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</w:t>
                  </w:r>
                  <w:r w:rsidR="000F2E52">
                    <w:rPr>
                      <w:color w:val="000000"/>
                    </w:rPr>
                    <w:t>6</w:t>
                  </w:r>
                  <w:r w:rsidRPr="00A452FB">
                    <w:rPr>
                      <w:color w:val="000000"/>
                    </w:rPr>
                    <w:t>6,6</w:t>
                  </w:r>
                </w:p>
              </w:tc>
            </w:tr>
            <w:tr w:rsidR="000F2E52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0F2E52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Мероприятия по повышению общ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го уровня благоустройства террит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рии поселения, организация сбора и вывоза ТБО, и содержание мест з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хоронения в рамках муниципальной программы Гагаринского сельского поселения «Обеспечение кач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ственными жилищно-коммунальными услугами насел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ния Гагаринского сельского пос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ления» (</w:t>
                  </w:r>
                  <w:r>
                    <w:rPr>
                      <w:color w:val="000000"/>
                    </w:rPr>
                    <w:t xml:space="preserve">Уплата </w:t>
                  </w:r>
                  <w:proofErr w:type="spellStart"/>
                  <w:r>
                    <w:rPr>
                      <w:color w:val="000000"/>
                    </w:rPr>
                    <w:t>налогов</w:t>
                  </w:r>
                  <w:proofErr w:type="gramStart"/>
                  <w:r>
                    <w:rPr>
                      <w:color w:val="000000"/>
                    </w:rPr>
                    <w:t>,с</w:t>
                  </w:r>
                  <w:proofErr w:type="gramEnd"/>
                  <w:r>
                    <w:rPr>
                      <w:color w:val="000000"/>
                    </w:rPr>
                    <w:t>боров</w:t>
                  </w:r>
                  <w:proofErr w:type="spellEnd"/>
                  <w:r>
                    <w:rPr>
                      <w:color w:val="000000"/>
                    </w:rPr>
                    <w:t xml:space="preserve">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6B62D5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6B62D5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6B62D5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0F2E5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</w:tr>
            <w:tr w:rsidR="000F2E52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0F2E52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0F2E52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обеспечение деят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ности (оказание услуг) 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lastRenderedPageBreak/>
                    <w:t>ского сельского поселения «Разв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тие культуры и туризма» (Субсидии 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0F2E52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1063C5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0F2E52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0F2E52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изкультурные и массовые спо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тивные мероприятия в рамках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Разв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тие физической культуры и спорта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0F2E52" w:rsidRPr="00A452FB" w:rsidTr="00416CE0">
              <w:trPr>
                <w:trHeight w:val="201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0F2E52" w:rsidRPr="00A452FB" w:rsidRDefault="000F2E52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237CAF" w:rsidRPr="00A452FB" w:rsidRDefault="00237CAF" w:rsidP="00A727C4">
            <w:pPr>
              <w:rPr>
                <w:b/>
              </w:rPr>
            </w:pPr>
          </w:p>
          <w:p w:rsidR="00237CAF" w:rsidRPr="00A452FB" w:rsidRDefault="00237CAF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з) Приложение 7 «</w:t>
            </w:r>
            <w:r w:rsidRPr="00A452FB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237CAF" w:rsidRPr="00A452FB" w:rsidRDefault="00237CAF" w:rsidP="00523A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52FB">
              <w:rPr>
                <w:bCs/>
                <w:color w:val="000000"/>
                <w:spacing w:val="-6"/>
                <w:sz w:val="28"/>
                <w:szCs w:val="28"/>
              </w:rPr>
              <w:t xml:space="preserve">сельского поселения Морозовского района  на 2015 год»  </w:t>
            </w:r>
            <w:r w:rsidRPr="00A452FB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A452FB">
              <w:rPr>
                <w:sz w:val="28"/>
                <w:szCs w:val="28"/>
              </w:rPr>
              <w:t>следующей</w:t>
            </w:r>
            <w:proofErr w:type="gramEnd"/>
          </w:p>
          <w:p w:rsidR="00237CAF" w:rsidRPr="00A452FB" w:rsidRDefault="00237CAF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 редакции:</w:t>
            </w:r>
          </w:p>
          <w:p w:rsidR="00237CAF" w:rsidRPr="00A452FB" w:rsidRDefault="00237CAF" w:rsidP="00233634">
            <w:pPr>
              <w:rPr>
                <w:b/>
                <w:sz w:val="28"/>
                <w:szCs w:val="28"/>
              </w:rPr>
            </w:pPr>
          </w:p>
        </w:tc>
      </w:tr>
      <w:tr w:rsidR="00237CAF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</w:trPr>
        <w:tc>
          <w:tcPr>
            <w:tcW w:w="15616" w:type="dxa"/>
            <w:gridSpan w:val="4"/>
          </w:tcPr>
          <w:p w:rsidR="00237CAF" w:rsidRPr="00A452FB" w:rsidRDefault="00237CAF" w:rsidP="002336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7CAF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tbl>
            <w:tblPr>
              <w:tblW w:w="15508" w:type="dxa"/>
              <w:tblLook w:val="04A0" w:firstRow="1" w:lastRow="0" w:firstColumn="1" w:lastColumn="0" w:noHBand="0" w:noVBand="1"/>
            </w:tblPr>
            <w:tblGrid>
              <w:gridCol w:w="15260"/>
              <w:gridCol w:w="248"/>
            </w:tblGrid>
            <w:tr w:rsidR="00237CAF" w:rsidRPr="00A452FB" w:rsidTr="00233634">
              <w:tc>
                <w:tcPr>
                  <w:tcW w:w="13647" w:type="dxa"/>
                </w:tcPr>
                <w:tbl>
                  <w:tblPr>
                    <w:tblStyle w:val="a3"/>
                    <w:tblW w:w="4678" w:type="dxa"/>
                    <w:tblInd w:w="48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237CAF" w:rsidRPr="00A452FB" w:rsidTr="00233634">
                    <w:tc>
                      <w:tcPr>
                        <w:tcW w:w="4678" w:type="dxa"/>
                      </w:tcPr>
                      <w:p w:rsidR="00237CAF" w:rsidRPr="00A452FB" w:rsidRDefault="00237CAF" w:rsidP="00233634">
                        <w:r w:rsidRPr="00A452FB">
                          <w:t>Приложение  7</w:t>
                        </w:r>
                      </w:p>
                      <w:p w:rsidR="00237CAF" w:rsidRPr="00A452FB" w:rsidRDefault="00237CAF" w:rsidP="00233634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sz w:val="22"/>
                            <w:szCs w:val="22"/>
                          </w:rPr>
                          <w:t>к  решению Собрания депутатов</w:t>
                        </w:r>
                      </w:p>
                      <w:p w:rsidR="00237CAF" w:rsidRPr="00A452FB" w:rsidRDefault="00237CAF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 xml:space="preserve">«О бюджете Гагаринского  </w:t>
                        </w:r>
                        <w:proofErr w:type="gramStart"/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>сельского</w:t>
                        </w:r>
                        <w:proofErr w:type="gramEnd"/>
                      </w:p>
                      <w:p w:rsidR="00237CAF" w:rsidRPr="00A452FB" w:rsidRDefault="00237CAF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>поселения Морозовского района на 2016 год</w:t>
                        </w:r>
                        <w:r w:rsidRPr="00A452FB">
                          <w:rPr>
                            <w:sz w:val="22"/>
                            <w:szCs w:val="22"/>
                          </w:rPr>
                          <w:t>»</w:t>
                        </w:r>
                      </w:p>
                      <w:p w:rsidR="00237CAF" w:rsidRPr="00A452FB" w:rsidRDefault="00237CAF" w:rsidP="0023363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37CAF" w:rsidRPr="00A452FB" w:rsidRDefault="00237CAF" w:rsidP="00233634"/>
                <w:p w:rsidR="00237CAF" w:rsidRPr="00A452FB" w:rsidRDefault="00237CAF" w:rsidP="00233634">
                  <w:pPr>
                    <w:jc w:val="center"/>
                  </w:pPr>
                </w:p>
                <w:p w:rsidR="00237CAF" w:rsidRPr="00A452FB" w:rsidRDefault="00237CAF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A452FB">
                    <w:rPr>
                      <w:b/>
                    </w:rPr>
                    <w:t xml:space="preserve">                   </w:t>
                  </w:r>
                  <w:r w:rsidRPr="00A452FB">
                    <w:rPr>
                      <w:b/>
                      <w:sz w:val="28"/>
                      <w:szCs w:val="28"/>
                    </w:rPr>
                    <w:t>Ведомственная структура расходов бюджета Гагаринского сельского</w:t>
                  </w:r>
                </w:p>
                <w:p w:rsidR="00237CAF" w:rsidRPr="00A452FB" w:rsidRDefault="00237CAF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A452FB">
                    <w:rPr>
                      <w:b/>
                      <w:sz w:val="28"/>
                      <w:szCs w:val="28"/>
                    </w:rPr>
                    <w:t xml:space="preserve">                                 поселения Морозовского района на 2016 год</w:t>
                  </w:r>
                </w:p>
                <w:p w:rsidR="00237CAF" w:rsidRPr="00A452FB" w:rsidRDefault="00237CAF" w:rsidP="00233634">
                  <w:pPr>
                    <w:jc w:val="center"/>
                  </w:pPr>
                  <w:r w:rsidRPr="00A452FB">
                    <w:t>(тыс. рублей)</w:t>
                  </w:r>
                </w:p>
                <w:tbl>
                  <w:tblPr>
                    <w:tblW w:w="10031" w:type="dxa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3867"/>
                    <w:gridCol w:w="832"/>
                    <w:gridCol w:w="712"/>
                    <w:gridCol w:w="850"/>
                    <w:gridCol w:w="1874"/>
                    <w:gridCol w:w="756"/>
                    <w:gridCol w:w="1140"/>
                  </w:tblGrid>
                  <w:tr w:rsidR="00237CAF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Наименование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Ве</w:t>
                        </w:r>
                        <w:proofErr w:type="spellEnd"/>
                        <w:r w:rsidRPr="00A452FB">
                          <w:t>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домс</w:t>
                        </w:r>
                        <w:proofErr w:type="spellEnd"/>
                        <w:r w:rsidRPr="00A452FB">
                          <w:t>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тво</w:t>
                        </w:r>
                        <w:proofErr w:type="spellEnd"/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Раз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дел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Под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раз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дел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Целевая статья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Вид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рас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хо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Сумма</w:t>
                        </w:r>
                      </w:p>
                    </w:tc>
                  </w:tr>
                  <w:tr w:rsidR="00237CAF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r w:rsidRPr="00A452FB">
                          <w:t>ВСЕГО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FC5345">
                        <w:pPr>
                          <w:jc w:val="center"/>
                        </w:pPr>
                        <w:r w:rsidRPr="00A452FB">
                          <w:t>89</w:t>
                        </w:r>
                        <w:r w:rsidR="00FC5345">
                          <w:t>75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Администрация Гагаринского</w:t>
                        </w:r>
                      </w:p>
                      <w:p w:rsidR="00ED31CD" w:rsidRPr="00A452FB" w:rsidRDefault="00ED31CD" w:rsidP="00233634">
                        <w:r w:rsidRPr="00A452FB">
                          <w:t>сельского поселения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FC5345">
                        <w:pPr>
                          <w:jc w:val="center"/>
                        </w:pPr>
                        <w:r w:rsidRPr="00A452FB">
                          <w:t>89</w:t>
                        </w:r>
                        <w:r w:rsidR="00FC5345">
                          <w:t>75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выплаты по оплате труда работников органов местн</w:t>
                        </w:r>
                        <w:r w:rsidRPr="00A452FB">
                          <w:t>о</w:t>
                        </w:r>
                        <w:r w:rsidRPr="00A452FB">
                          <w:t>го самоуправления Гагаринского сельского поселения по Главе Г</w:t>
                        </w:r>
                        <w:r w:rsidRPr="00A452FB">
                          <w:t>а</w:t>
                        </w:r>
                        <w:r w:rsidRPr="00A452FB">
                          <w:t>гаринского сельского поселения в рамках обеспечения функционир</w:t>
                        </w:r>
                        <w:r w:rsidRPr="00A452FB">
                          <w:t>о</w:t>
                        </w:r>
                        <w:r w:rsidRPr="00A452FB">
                          <w:t>вания Главы Гагаринского сел</w:t>
                        </w:r>
                        <w:r w:rsidRPr="00A452FB">
                          <w:t>ь</w:t>
                        </w:r>
                        <w:r w:rsidRPr="00A452FB">
                          <w:t>ского поселения (Расходы на в</w:t>
                        </w:r>
                        <w:r w:rsidRPr="00A452FB">
                          <w:t>ы</w:t>
                        </w:r>
                        <w:r w:rsidRPr="00A452FB">
                          <w:t>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81 00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784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выплаты по оплате труда работников органов местн</w:t>
                        </w:r>
                        <w:r w:rsidRPr="00A452FB">
                          <w:t>о</w:t>
                        </w:r>
                        <w:r w:rsidRPr="00A452FB">
                          <w:t>го самоуправления Гагаринского сельского поселения в рамках по</w:t>
                        </w:r>
                        <w:r w:rsidRPr="00A452FB">
                          <w:t>д</w:t>
                        </w:r>
                        <w:r w:rsidRPr="00A452FB">
                          <w:lastRenderedPageBreak/>
                          <w:t>программы « Нормативно-методическое обеспечение и орг</w:t>
                        </w:r>
                        <w:r w:rsidRPr="00A452FB">
                          <w:t>а</w:t>
                        </w:r>
                        <w:r w:rsidRPr="00A452FB">
                          <w:t>низация бюджетного процесса» муниципальной программы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452FB">
                          <w:t>д</w:t>
                        </w:r>
                        <w:r w:rsidRPr="00A452FB">
                          <w:t>жетных расходов» (Расходы на выплаты персоналу государстве</w:t>
                        </w:r>
                        <w:r w:rsidRPr="00A452FB">
                          <w:t>н</w:t>
                        </w:r>
                        <w:r w:rsidRPr="00A452FB">
                          <w:t>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 2 00 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 453,6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Расходы на обеспечение деятел</w:t>
                        </w:r>
                        <w:r w:rsidRPr="00A452FB">
                          <w:t>ь</w:t>
                        </w:r>
                        <w:r w:rsidRPr="00A452FB">
                          <w:t>ности органов местного сам</w:t>
                        </w:r>
                        <w:r w:rsidRPr="00A452FB">
                          <w:t>о</w:t>
                        </w:r>
                        <w:r w:rsidRPr="00A452FB">
                          <w:t>управления Гагаринского сельск</w:t>
                        </w:r>
                        <w:r w:rsidRPr="00A452FB">
                          <w:t>о</w:t>
                        </w:r>
                        <w:r w:rsidRPr="00A452FB">
                          <w:t>го поселения в рамках подпр</w:t>
                        </w:r>
                        <w:r w:rsidRPr="00A452FB">
                          <w:t>о</w:t>
                        </w:r>
                        <w:r w:rsidRPr="00A452FB">
                          <w:t>граммы "Нормативно-методическое обеспечение и орг</w:t>
                        </w:r>
                        <w:r w:rsidRPr="00A452FB">
                          <w:t>а</w:t>
                        </w:r>
                        <w:r w:rsidRPr="00A452FB">
                          <w:t>низация бюджетного процесса" муниципальной программы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452FB">
                          <w:t>д</w:t>
                        </w:r>
                        <w:r w:rsidRPr="00A452FB">
                          <w:t>жетных расходов» (Иные закупки товаров, работ и услуг для обесп</w:t>
                        </w:r>
                        <w:r w:rsidRPr="00A452FB">
                          <w:t>е</w:t>
                        </w:r>
                        <w:r w:rsidRPr="00A452FB">
                          <w:t>чения государственных (муниц</w:t>
                        </w:r>
                        <w:r w:rsidRPr="00A452FB">
                          <w:t>и</w:t>
                        </w:r>
                        <w:r w:rsidRPr="00A452FB"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 2 00 001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7A760A">
                        <w:pPr>
                          <w:jc w:val="center"/>
                        </w:pPr>
                        <w:r w:rsidRPr="00A452FB">
                          <w:t>3</w:t>
                        </w:r>
                        <w:r w:rsidR="007A760A">
                          <w:t>97,2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</w:pPr>
                        <w:r w:rsidRPr="00A452FB">
                          <w:t>Осуществление полномочий по определению в соответствии с ч</w:t>
                        </w:r>
                        <w:r w:rsidRPr="00A452FB">
                          <w:t>а</w:t>
                        </w:r>
                        <w:r w:rsidRPr="00A452FB">
                          <w:t xml:space="preserve">стью 1 статьи 11.2  </w:t>
                        </w:r>
                        <w:proofErr w:type="gramStart"/>
                        <w:r w:rsidRPr="00A452FB">
                          <w:t>Областного</w:t>
                        </w:r>
                        <w:proofErr w:type="gramEnd"/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1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4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 xml:space="preserve">89 9 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240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,2</w:t>
                        </w:r>
                      </w:p>
                      <w:p w:rsidR="00ED31CD" w:rsidRPr="00A452FB" w:rsidRDefault="00ED31CD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</w:pPr>
                        <w:r w:rsidRPr="00A452FB">
                          <w:t>закона от 25 октября 2002 года № 273-ЗС «Об административных правонарушениях» перечня дол</w:t>
                        </w:r>
                        <w:r w:rsidRPr="00A452FB">
                          <w:t>ж</w:t>
                        </w:r>
                        <w:r w:rsidRPr="00A452FB">
                          <w:t>ностных лиц, уполномоченных с</w:t>
                        </w:r>
                        <w:r w:rsidRPr="00A452FB">
                          <w:t>о</w:t>
                        </w:r>
                        <w:r w:rsidRPr="00A452FB">
                          <w:t>ставлять протоколы об админ</w:t>
                        </w:r>
                        <w:r w:rsidRPr="00A452FB">
                          <w:t>и</w:t>
                        </w:r>
                        <w:r w:rsidRPr="00A452FB">
                          <w:t>стративных правонарушениях, по иным непрограммным меропри</w:t>
                        </w:r>
                        <w:r w:rsidRPr="00A452FB">
                          <w:t>я</w:t>
                        </w:r>
                        <w:r w:rsidRPr="00A452FB">
                          <w:t>тиям в рамках  обеспечения де</w:t>
                        </w:r>
                        <w:r w:rsidRPr="00A452FB">
                          <w:t>я</w:t>
                        </w:r>
                        <w:r w:rsidRPr="00A452FB">
                          <w:t>тельности Администрации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</w:t>
                        </w:r>
                      </w:p>
                      <w:p w:rsidR="00ED31CD" w:rsidRPr="00A452FB" w:rsidRDefault="00ED31CD" w:rsidP="00233634">
                        <w:r w:rsidRPr="00A452FB">
                          <w:t>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  <w:p w:rsidR="00ED31CD" w:rsidRPr="00A452FB" w:rsidRDefault="00ED31CD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9 9 00 723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,2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rPr>
                            <w:rFonts w:eastAsia="Calibri"/>
                          </w:rPr>
                          <w:t xml:space="preserve">Проведение выборов депутатов в Собрание депутатов Гагаринского сельского поселения  </w:t>
                        </w:r>
                        <w:r w:rsidRPr="00A452FB">
                          <w:t>по иным н</w:t>
                        </w:r>
                        <w:r w:rsidRPr="00A452FB">
                          <w:t>е</w:t>
                        </w:r>
                        <w:r w:rsidRPr="00A452FB">
                          <w:t>программным мероприятиям в рамках непрограммного направл</w:t>
                        </w:r>
                        <w:r w:rsidRPr="00A452FB">
                          <w:t>е</w:t>
                        </w:r>
                        <w:r w:rsidRPr="00A452FB">
                          <w:t xml:space="preserve">ния деятельности «Реализация функций </w:t>
                        </w:r>
                        <w:proofErr w:type="spellStart"/>
                        <w:r w:rsidRPr="00A452FB">
                          <w:rPr>
                            <w:snapToGrid w:val="0"/>
                          </w:rPr>
                          <w:t>АдминистрацииГагари</w:t>
                        </w:r>
                        <w:r w:rsidRPr="00A452FB">
                          <w:rPr>
                            <w:snapToGrid w:val="0"/>
                          </w:rPr>
                          <w:t>н</w:t>
                        </w:r>
                        <w:r w:rsidRPr="00A452FB">
                          <w:rPr>
                            <w:snapToGrid w:val="0"/>
                          </w:rPr>
                          <w:t>ского</w:t>
                        </w:r>
                        <w:proofErr w:type="spellEnd"/>
                        <w:r w:rsidRPr="00A452FB">
                          <w:rPr>
                            <w:snapToGrid w:val="0"/>
                          </w:rPr>
                          <w:t xml:space="preserve"> сельского посел</w:t>
                        </w:r>
                        <w:r w:rsidRPr="00A452FB">
                          <w:rPr>
                            <w:snapToGrid w:val="0"/>
                          </w:rPr>
                          <w:t>е</w:t>
                        </w:r>
                        <w:r w:rsidRPr="00A452FB">
                          <w:rPr>
                            <w:snapToGrid w:val="0"/>
                          </w:rPr>
                          <w:t>ния</w:t>
                        </w:r>
                        <w:proofErr w:type="gramStart"/>
                        <w:r w:rsidRPr="00A452FB">
                          <w:t>»(</w:t>
                        </w:r>
                        <w:proofErr w:type="gramEnd"/>
                        <w:r w:rsidRPr="00A452FB">
                          <w:t>Специальные расходы)</w:t>
                        </w:r>
                      </w:p>
                      <w:p w:rsidR="00ED31CD" w:rsidRPr="00A452FB" w:rsidRDefault="00ED31CD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7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99 9 00 903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8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39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Резервный фонд Администрации Гагаринского сельского поселения на финансовое обеспечение непредвиденных расходов в ра</w:t>
                        </w:r>
                        <w:r w:rsidRPr="00A452FB">
                          <w:t>м</w:t>
                        </w:r>
                        <w:r w:rsidRPr="00A452FB">
                          <w:t>ках непрограммных расходов о</w:t>
                        </w:r>
                        <w:r w:rsidRPr="00A452FB">
                          <w:t>р</w:t>
                        </w:r>
                        <w:r w:rsidRPr="00A452FB">
                          <w:t>ганов местного самоуправления Гагаринского сельского поселения (Резервные средства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9 1 00 90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7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5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еализация направления расходов в рамках подпрограммы «Норм</w:t>
                        </w:r>
                        <w:r w:rsidRPr="00A452FB">
                          <w:t>а</w:t>
                        </w:r>
                        <w:r w:rsidRPr="00A452FB">
                          <w:t>тивно-методическое обеспечение и организация бюджетного проце</w:t>
                        </w:r>
                        <w:r w:rsidRPr="00A452FB">
                          <w:t>с</w:t>
                        </w:r>
                        <w:r w:rsidRPr="00A452FB">
      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452FB">
                          <w:t>д</w:t>
                        </w:r>
                        <w:r w:rsidRPr="00A452FB">
                          <w:t>жетных расходов» (Уплата нал</w:t>
                        </w:r>
                        <w:r w:rsidRPr="00A452FB">
                          <w:t>о</w:t>
                        </w:r>
                        <w:r w:rsidRPr="00A452FB">
                          <w:t>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2 00 999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076470">
                        <w:pPr>
                          <w:jc w:val="center"/>
                        </w:pPr>
                        <w:r w:rsidRPr="00A452FB">
                          <w:t>32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обеспечению д</w:t>
                        </w:r>
                        <w:r w:rsidRPr="00A452FB">
                          <w:t>о</w:t>
                        </w:r>
                        <w:r w:rsidRPr="00A452FB">
                          <w:t>полнительного профессионального образования лиц, замещающих в</w:t>
                        </w:r>
                        <w:r w:rsidRPr="00A452FB">
                          <w:t>ы</w:t>
                        </w:r>
                        <w:r w:rsidRPr="00A452FB">
                          <w:t>борные муниципальные должн</w:t>
                        </w:r>
                        <w:r w:rsidRPr="00A452FB">
                          <w:t>о</w:t>
                        </w:r>
                        <w:r w:rsidRPr="00A452FB">
                          <w:t>сти, муниципальных служащих в рамках подпрограммы «Развитие муниципальной службы» муниц</w:t>
                        </w:r>
                        <w:r w:rsidRPr="00A452FB">
                          <w:t>и</w:t>
                        </w:r>
                        <w:r w:rsidRPr="00A452FB">
                          <w:t>пальной программы Гагаринского сельского поселения « Муниц</w:t>
                        </w:r>
                        <w:r w:rsidRPr="00A452FB">
                          <w:t>и</w:t>
                        </w:r>
                        <w:r w:rsidRPr="00A452FB">
                          <w:t>пальная политика» (Иные закупки товаров, работ и услуг для обесп</w:t>
                        </w:r>
                        <w:r w:rsidRPr="00A452FB">
                          <w:t>е</w:t>
                        </w:r>
                        <w:r w:rsidRPr="00A452FB">
                          <w:t>чения государственных (муниц</w:t>
                        </w:r>
                        <w:r w:rsidRPr="00A452FB">
                          <w:t>и</w:t>
                        </w:r>
                        <w:r w:rsidRPr="00A452FB"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6 1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r w:rsidRPr="00A452FB">
                          <w:t>Уплата членского взноса в Совет муниципальных образований Р</w:t>
                        </w:r>
                        <w:r w:rsidRPr="00A452FB">
                          <w:t>о</w:t>
                        </w:r>
                        <w:r w:rsidRPr="00A452FB">
                          <w:t>стовской области в рамках подпр</w:t>
                        </w:r>
                        <w:r w:rsidRPr="00A452FB">
                          <w:t>о</w:t>
                        </w:r>
                        <w:r w:rsidRPr="00A452FB">
                          <w:t>граммы «Развитие муниципальной службы» муниципальной пр</w:t>
                        </w:r>
                        <w:r w:rsidRPr="00A452FB">
                          <w:t>о</w:t>
                        </w:r>
                        <w:r w:rsidRPr="00A452FB">
                          <w:t>граммы Гагаринского сельского поселения «Муниципальная пол</w:t>
                        </w:r>
                        <w:r w:rsidRPr="00A452FB">
                          <w:t>и</w:t>
                        </w:r>
                        <w:r w:rsidRPr="00A452FB">
                          <w:t>тика» » (Уплата нало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62318B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62318B">
                        <w:r w:rsidRPr="00A452FB">
                          <w:t xml:space="preserve"> 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r w:rsidRPr="00A452FB">
                          <w:t>06 1 00 99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pPr>
                          <w:jc w:val="center"/>
                        </w:pPr>
                        <w:r w:rsidRPr="00A452FB"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0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изготовление и разм</w:t>
                        </w:r>
                        <w:r w:rsidRPr="00A452FB">
                          <w:t>е</w:t>
                        </w:r>
                        <w:r w:rsidRPr="00A452FB">
                          <w:t>щение тематической полиграфич</w:t>
                        </w:r>
                        <w:r w:rsidRPr="00A452FB">
                          <w:t>е</w:t>
                        </w:r>
                        <w:r w:rsidRPr="00A452FB">
                          <w:t>ской продукции в местах массов</w:t>
                        </w:r>
                        <w:r w:rsidRPr="00A452FB">
                          <w:t>о</w:t>
                        </w:r>
                        <w:r w:rsidRPr="00A452FB">
                          <w:t>го пребывания населения в рамках подпрограммы «Противодействие коррупции » муниципальной пр</w:t>
                        </w:r>
                        <w:r w:rsidRPr="00A452FB">
                          <w:t>о</w:t>
                        </w:r>
                        <w:r w:rsidRPr="00A452FB">
                          <w:t>граммы Гагаринского сельского поселения «Муниципальная пол</w:t>
                        </w:r>
                        <w:r w:rsidRPr="00A452FB">
                          <w:t>и</w:t>
                        </w:r>
                        <w:r w:rsidRPr="00A452FB">
                          <w:t>тика» (Иные закупки товаров, р</w:t>
                        </w:r>
                        <w:r w:rsidRPr="00A452FB">
                          <w:t>а</w:t>
                        </w:r>
                        <w:r w:rsidRPr="00A452FB">
                          <w:t>бот и услуг для обеспечения гос</w:t>
                        </w:r>
                        <w:r w:rsidRPr="00A452FB">
                          <w:t>у</w:t>
                        </w:r>
                        <w:r w:rsidRPr="00A452FB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6 2 00 280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,5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Расходы на изготовление и разм</w:t>
                        </w:r>
                        <w:r w:rsidRPr="00A452FB">
                          <w:t>е</w:t>
                        </w:r>
                        <w:r w:rsidRPr="00A452FB">
                          <w:t>щение тематической полиграфич</w:t>
                        </w:r>
                        <w:r w:rsidRPr="00A452FB">
                          <w:t>е</w:t>
                        </w:r>
                        <w:r w:rsidRPr="00A452FB">
                          <w:t>ской продукции в местах массов</w:t>
                        </w:r>
                        <w:r w:rsidRPr="00A452FB">
                          <w:t>о</w:t>
                        </w:r>
                        <w:r w:rsidRPr="00A452FB">
                          <w:t>го пребывания населения в рамках подпрограммы «Противодействие терроризму и экстремизму»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Мун</w:t>
                        </w:r>
                        <w:r w:rsidRPr="00A452FB">
                          <w:t>и</w:t>
                        </w:r>
                        <w:r w:rsidRPr="00A452FB">
                          <w:t>ципальная политика» (Иные з</w:t>
                        </w:r>
                        <w:r w:rsidRPr="00A452FB">
                          <w:t>а</w:t>
                        </w:r>
                        <w:r w:rsidRPr="00A452FB">
                          <w:t>купки товаров, работ и услуг для обеспечения государственных (м</w:t>
                        </w:r>
                        <w:r w:rsidRPr="00A452FB">
                          <w:t>у</w:t>
                        </w:r>
                        <w:r w:rsidRPr="00A452FB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6 3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,5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выявлению и уничтожению очагов дикораст</w:t>
                        </w:r>
                        <w:r w:rsidRPr="00A452FB">
                          <w:t>у</w:t>
                        </w:r>
                        <w:r w:rsidRPr="00A452FB">
                          <w:t xml:space="preserve">щих </w:t>
                        </w:r>
                        <w:proofErr w:type="spellStart"/>
                        <w:r w:rsidRPr="00A452FB">
                          <w:t>наркосодержащих</w:t>
                        </w:r>
                        <w:proofErr w:type="spellEnd"/>
                        <w:r w:rsidRPr="00A452FB">
                          <w:t xml:space="preserve"> растений    в рамках подпрограммы « Прот</w:t>
                        </w:r>
                        <w:r w:rsidRPr="00A452FB">
                          <w:t>и</w:t>
                        </w:r>
                        <w:r w:rsidRPr="00A452FB">
                          <w:t>водействие злоупотреблению наркотиками и их незаконному обороту» муниципальной пр</w:t>
                        </w:r>
                        <w:r w:rsidRPr="00A452FB">
                          <w:t>о</w:t>
                        </w:r>
                        <w:r w:rsidRPr="00A452FB">
                          <w:t>граммы Гагаринского сельского поселения «Муниципальная пол</w:t>
                        </w:r>
                        <w:r w:rsidRPr="00A452FB">
                          <w:t>и</w:t>
                        </w:r>
                        <w:r w:rsidRPr="00A452FB">
                          <w:t>тика» (Иные закупки товаров, р</w:t>
                        </w:r>
                        <w:r w:rsidRPr="00A452FB">
                          <w:t>а</w:t>
                        </w:r>
                        <w:r w:rsidRPr="00A452FB">
                          <w:t>бот и услуг для обеспечения гос</w:t>
                        </w:r>
                        <w:r w:rsidRPr="00A452FB">
                          <w:t>у</w:t>
                        </w:r>
                        <w:r w:rsidRPr="00A452FB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65 00 28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Выплата государственной пенсии за выслугу лет, ежемесячной д</w:t>
                        </w:r>
                        <w:r w:rsidRPr="00A452FB">
                          <w:t>о</w:t>
                        </w:r>
                        <w:r w:rsidRPr="00A452FB">
                          <w:t>платы к пенсии отдельным катег</w:t>
                        </w:r>
                        <w:r w:rsidRPr="00A452FB">
                          <w:t>о</w:t>
                        </w:r>
                        <w:r w:rsidRPr="00A452FB">
                          <w:t>риям граждан в рамках непр</w:t>
                        </w:r>
                        <w:r w:rsidRPr="00A452FB">
                          <w:t>о</w:t>
                        </w:r>
                        <w:r w:rsidRPr="00A452FB">
                          <w:t>граммных расходов органов мес</w:t>
                        </w:r>
                        <w:r w:rsidRPr="00A452FB">
                          <w:t>т</w:t>
                        </w:r>
                        <w:r w:rsidRPr="00A452FB">
                          <w:t>ного самоуправления Гагаринского сельского поселения (Расходы на  выплаты персоналу государстве</w:t>
                        </w:r>
                        <w:r w:rsidRPr="00A452FB">
                          <w:t>н</w:t>
                        </w:r>
                        <w:r w:rsidRPr="00A452FB">
                          <w:t>ных (муниципальных</w:t>
                        </w:r>
                        <w:proofErr w:type="gramStart"/>
                        <w:r w:rsidRPr="00A452FB">
                          <w:t xml:space="preserve"> )</w:t>
                        </w:r>
                        <w:proofErr w:type="gramEnd"/>
                        <w:r w:rsidRPr="00A452FB">
                          <w:t xml:space="preserve"> органов)</w:t>
                        </w:r>
                      </w:p>
                      <w:p w:rsidR="00ED31CD" w:rsidRPr="00A452FB" w:rsidRDefault="00ED31CD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C1DE5">
                        <w:pPr>
                          <w:jc w:val="center"/>
                        </w:pPr>
                        <w:r w:rsidRPr="00A452FB">
                          <w:t>335,8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Выплата государственной пенсии за выслугу лет, ежемесячной д</w:t>
                        </w:r>
                        <w:r w:rsidRPr="00A452FB">
                          <w:t>о</w:t>
                        </w:r>
                        <w:r w:rsidRPr="00A452FB">
                          <w:t>платы к пенсии отдельным катег</w:t>
                        </w:r>
                        <w:r w:rsidRPr="00A452FB">
                          <w:t>о</w:t>
                        </w:r>
                        <w:r w:rsidRPr="00A452FB">
                          <w:t>риям граждан в рамках непр</w:t>
                        </w:r>
                        <w:r w:rsidRPr="00A452FB">
                          <w:t>о</w:t>
                        </w:r>
                        <w:r w:rsidRPr="00A452FB">
                          <w:t>граммных расходов органов мес</w:t>
                        </w:r>
                        <w:r w:rsidRPr="00A452FB">
                          <w:t>т</w:t>
                        </w:r>
                        <w:r w:rsidRPr="00A452FB">
                          <w:t>ного самоуправления Гагаринского сельского поселения (Публичные нормативные социальные выплаты гражданам)</w:t>
                        </w:r>
                      </w:p>
                      <w:p w:rsidR="00ED31CD" w:rsidRPr="00A452FB" w:rsidRDefault="00ED31CD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3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8434D">
                        <w:pPr>
                          <w:jc w:val="center"/>
                        </w:pPr>
                        <w:r w:rsidRPr="00A452FB">
                          <w:t>105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Оценка муниципального имущ</w:t>
                        </w:r>
                        <w:r w:rsidRPr="00A452FB">
                          <w:t>е</w:t>
                        </w:r>
                        <w:r w:rsidRPr="00A452FB">
                          <w:t>ства, признание прав и регулир</w:t>
                        </w:r>
                        <w:r w:rsidRPr="00A452FB">
                          <w:t>о</w:t>
                        </w:r>
                        <w:r w:rsidRPr="00A452FB">
                          <w:t>вание отношений по муниципал</w:t>
                        </w:r>
                        <w:r w:rsidRPr="00A452FB">
                          <w:t>ь</w:t>
                        </w:r>
                        <w:r w:rsidRPr="00A452FB">
                          <w:t>ной собственности Гагаринского сельского поселения  в рамках н</w:t>
                        </w:r>
                        <w:r w:rsidRPr="00A452FB">
                          <w:t>е</w:t>
                        </w:r>
                        <w:r w:rsidRPr="00A452FB">
                          <w:t>программных расходов органов местного самоуправления Гаг</w:t>
                        </w:r>
                        <w:r w:rsidRPr="00A452FB">
                          <w:t>а</w:t>
                        </w:r>
                        <w:r w:rsidRPr="00A452FB">
                          <w:t xml:space="preserve">ринского сельского поселения (Иные закупки товаров, работ и </w:t>
                        </w:r>
                        <w:r w:rsidRPr="00A452FB">
                          <w:lastRenderedPageBreak/>
                          <w:t>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99 9 00 2296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0F2E52">
                        <w:pPr>
                          <w:jc w:val="center"/>
                        </w:pPr>
                        <w:r w:rsidRPr="00A452FB">
                          <w:t>1</w:t>
                        </w:r>
                        <w:r w:rsidR="000F2E52">
                          <w:t>45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Осуществление первичного вои</w:t>
                        </w:r>
                        <w:r w:rsidRPr="00A452FB">
                          <w:t>н</w:t>
                        </w:r>
                        <w:r w:rsidRPr="00A452FB">
                          <w:t>ского учета на территориях, где отсутствуют военные комиссари</w:t>
                        </w:r>
                        <w:r w:rsidRPr="00A452FB">
                          <w:t>а</w:t>
                        </w:r>
                        <w:r w:rsidRPr="00A452FB">
                          <w:t>ты по иным непрограммным мер</w:t>
                        </w:r>
                        <w:r w:rsidRPr="00A452FB">
                          <w:t>о</w:t>
                        </w:r>
                        <w:r w:rsidRPr="00A452FB">
                          <w:t>приятиям в рамках обеспечения деятельности Администрации Г</w:t>
                        </w:r>
                        <w:r w:rsidRPr="00A452FB">
                          <w:t>а</w:t>
                        </w:r>
                        <w:r w:rsidRPr="00A452FB">
                          <w:t>гар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9 9 00 511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69,9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обеспечению п</w:t>
                        </w:r>
                        <w:r w:rsidRPr="00A452FB">
                          <w:t>о</w:t>
                        </w:r>
                        <w:r w:rsidRPr="00A452FB">
                          <w:t>жарной безопасности в рамках м</w:t>
                        </w:r>
                        <w:r w:rsidRPr="00A452FB">
                          <w:t>у</w:t>
                        </w:r>
                        <w:r w:rsidRPr="00A452FB">
                          <w:t>ниципальной программы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Защ</w:t>
                        </w:r>
                        <w:r w:rsidRPr="00A452FB">
                          <w:t>и</w:t>
                        </w:r>
                        <w:r w:rsidRPr="00A452FB">
                          <w:t>та населения и территории от чре</w:t>
                        </w:r>
                        <w:r w:rsidRPr="00A452FB">
                          <w:t>з</w:t>
                        </w:r>
                        <w:r w:rsidRPr="00A452FB">
                          <w:t>вычайных ситуаций, обеспечение пожарной безопасности и безопа</w:t>
                        </w:r>
                        <w:r w:rsidRPr="00A452FB">
                          <w:t>с</w:t>
                        </w:r>
                        <w:r w:rsidRPr="00A452FB"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 0 00  2167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8434D">
                        <w:pPr>
                          <w:jc w:val="center"/>
                        </w:pPr>
                        <w:r w:rsidRPr="00A452FB">
                          <w:t>6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защите населения от чрезвычайных ситуаций в ра</w:t>
                        </w:r>
                        <w:r w:rsidRPr="00A452FB">
                          <w:t>м</w:t>
                        </w:r>
                        <w:r w:rsidRPr="00A452FB">
                          <w:t>ках муниципальной программы Гагаринского сельского поселения «Защита населения и территории от чрезвычайных ситуаций, обе</w:t>
                        </w:r>
                        <w:r w:rsidRPr="00A452FB">
                          <w:t>с</w:t>
                        </w:r>
                        <w:r w:rsidRPr="00A452FB">
      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      </w:r>
                        <w:r w:rsidRPr="00A452FB">
                          <w:t>с</w:t>
                        </w:r>
                        <w:r w:rsidRPr="00A452FB">
                          <w:t>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 0 00 216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6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обеспечению бе</w:t>
                        </w:r>
                        <w:r w:rsidRPr="00A452FB">
                          <w:t>з</w:t>
                        </w:r>
                        <w:r w:rsidRPr="00A452FB">
                          <w:t>опасности на воде в рамках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Гагаринск</w:t>
                        </w:r>
                        <w:r w:rsidRPr="00A452FB">
                          <w:t>о</w:t>
                        </w:r>
                        <w:r w:rsidRPr="00A452FB">
                          <w:t>го сельского поселения «Защита населения и территории от чре</w:t>
                        </w:r>
                        <w:r w:rsidRPr="00A452FB">
                          <w:t>з</w:t>
                        </w:r>
                        <w:r w:rsidRPr="00A452FB">
                          <w:t>вычайных ситуаций, обеспечение пожарной безопасности и безопа</w:t>
                        </w:r>
                        <w:r w:rsidRPr="00A452FB">
                          <w:t>с</w:t>
                        </w:r>
                        <w:r w:rsidRPr="00A452FB"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 0 00 217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содержание автом</w:t>
                        </w:r>
                        <w:r w:rsidRPr="00A452FB">
                          <w:t>о</w:t>
                        </w:r>
                        <w:r w:rsidRPr="00A452FB">
                          <w:t>бильных дорог общего пользов</w:t>
                        </w:r>
                        <w:r w:rsidRPr="00A452FB">
                          <w:t>а</w:t>
                        </w:r>
                        <w:r w:rsidRPr="00A452FB">
                          <w:t>ния местного значения и иску</w:t>
                        </w:r>
                        <w:r w:rsidRPr="00A452FB">
                          <w:t>с</w:t>
                        </w:r>
                        <w:r w:rsidRPr="00A452FB">
                          <w:t xml:space="preserve"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</w:t>
                        </w:r>
                        <w:r w:rsidRPr="00A452FB">
                          <w:lastRenderedPageBreak/>
                          <w:t>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 0 00 281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8434D">
                        <w:pPr>
                          <w:jc w:val="center"/>
                        </w:pPr>
                        <w:r w:rsidRPr="00A452FB">
                          <w:t>875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roofErr w:type="spellStart"/>
                        <w:r w:rsidRPr="00A452FB">
                          <w:lastRenderedPageBreak/>
                          <w:t>Софинансирование</w:t>
                        </w:r>
                        <w:proofErr w:type="spellEnd"/>
                        <w:r w:rsidRPr="00A452FB">
                          <w:t xml:space="preserve"> расходов на ремонт и содержание автомобил</w:t>
                        </w:r>
                        <w:r w:rsidRPr="00A452FB">
                          <w:t>ь</w:t>
                        </w:r>
                        <w:r w:rsidRPr="00A452FB">
                          <w:t>ных дорог общего пользования местного значения в рамках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Гагаринск</w:t>
                        </w:r>
                        <w:r w:rsidRPr="00A452FB">
                          <w:t>о</w:t>
                        </w:r>
                        <w:r w:rsidRPr="00A452FB">
                          <w:t>го сельского поселения «Развитие транспортной системы» (Иные з</w:t>
                        </w:r>
                        <w:r w:rsidRPr="00A452FB">
                          <w:t>а</w:t>
                        </w:r>
                        <w:r w:rsidRPr="00A452FB">
                          <w:t>купки товаров, работ и услуг для обеспечения государственных (м</w:t>
                        </w:r>
                        <w:r w:rsidRPr="00A452FB">
                          <w:t>у</w:t>
                        </w:r>
                        <w:r w:rsidRPr="00A452FB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 0 00 281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3,8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 0 00  735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47,1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повышению кач</w:t>
                        </w:r>
                        <w:r w:rsidRPr="00A452FB">
                          <w:t>е</w:t>
                        </w:r>
                        <w:r w:rsidRPr="00A452FB">
      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      </w:r>
                        <w:r w:rsidRPr="00A452FB">
                          <w:t>и</w:t>
                        </w:r>
                        <w:r w:rsidRPr="00A452FB"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A452FB">
                          <w:t>а</w:t>
                        </w:r>
                        <w:r w:rsidRPr="00A452FB"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 0 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FC5345" w:rsidP="00FC5345">
                        <w:pPr>
                          <w:jc w:val="center"/>
                        </w:pPr>
                        <w:r>
                          <w:t>909,7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энергосбереж</w:t>
                        </w:r>
                        <w:r w:rsidRPr="00A452FB">
                          <w:t>е</w:t>
                        </w:r>
                        <w:r w:rsidRPr="00A452FB">
                          <w:t>нию и повышению энергетической эффективности систем наружного освещения в рамках муниципал</w:t>
                        </w:r>
                        <w:r w:rsidRPr="00A452FB">
                          <w:t>ь</w:t>
                        </w:r>
                        <w:r w:rsidRPr="00A452FB">
                          <w:t>ной программы Гагаринского сельского поселения «</w:t>
                        </w:r>
                        <w:proofErr w:type="spellStart"/>
                        <w:r w:rsidRPr="00A452FB">
                          <w:t>Энергоэ</w:t>
                        </w:r>
                        <w:r w:rsidRPr="00A452FB">
                          <w:t>ф</w:t>
                        </w:r>
                        <w:r w:rsidRPr="00A452FB">
                          <w:t>фективность</w:t>
                        </w:r>
                        <w:proofErr w:type="spellEnd"/>
                        <w:r w:rsidRPr="00A452FB">
                          <w:t xml:space="preserve"> и развитие энергет</w:t>
                        </w:r>
                        <w:r w:rsidRPr="00A452FB">
                          <w:t>и</w:t>
                        </w:r>
                        <w:r w:rsidRPr="00A452FB">
                          <w:t>ки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0 00 27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обслуживанию сетей наружного освещения в ра</w:t>
                        </w:r>
                        <w:r w:rsidRPr="00A452FB">
                          <w:t>м</w:t>
                        </w:r>
                        <w:r w:rsidRPr="00A452FB">
                          <w:t>ках муниципальной программы Гагаринского сельского поселения «Обеспечение качественными ж</w:t>
                        </w:r>
                        <w:r w:rsidRPr="00A452FB">
                          <w:t>и</w:t>
                        </w:r>
                        <w:r w:rsidRPr="00A452FB"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A452FB">
                          <w:t>а</w:t>
                        </w:r>
                        <w:r w:rsidRPr="00A452FB"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 0 00 28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0F2E52" w:rsidP="000F2E52">
                        <w:pPr>
                          <w:jc w:val="center"/>
                        </w:pPr>
                        <w:r>
                          <w:t>355,7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повышению о</w:t>
                        </w:r>
                        <w:r w:rsidRPr="00A452FB">
                          <w:t>б</w:t>
                        </w:r>
                        <w:r w:rsidRPr="00A452FB">
                          <w:lastRenderedPageBreak/>
                          <w:t>щего уровня благоустройства те</w:t>
                        </w:r>
                        <w:r w:rsidRPr="00A452FB">
                          <w:t>р</w:t>
                        </w:r>
                        <w:r w:rsidRPr="00A452FB">
                          <w:t>ритории поселения, организация сбора и вывоза ТБО, и содержание мест захоронения в рамках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Гагаринск</w:t>
                        </w:r>
                        <w:r w:rsidRPr="00A452FB">
                          <w:t>о</w:t>
                        </w:r>
                        <w:r w:rsidRPr="00A452FB">
                          <w:t>го сельского поселения «Обесп</w:t>
                        </w:r>
                        <w:r w:rsidRPr="00A452FB">
                          <w:t>е</w:t>
                        </w:r>
                        <w:r w:rsidRPr="00A452FB">
                          <w:t>чение качественными жилищно-коммунальными услугами насел</w:t>
                        </w:r>
                        <w:r w:rsidRPr="00A452FB">
                          <w:t>е</w:t>
                        </w:r>
                        <w:r w:rsidRPr="00A452FB">
                          <w:t>ния Гагаринского сельского пос</w:t>
                        </w:r>
                        <w:r w:rsidRPr="00A452FB">
                          <w:t>е</w:t>
                        </w:r>
                        <w:r w:rsidRPr="00A452FB">
                          <w:t>ления» (Иные закупки товаров, р</w:t>
                        </w:r>
                        <w:r w:rsidRPr="00A452FB">
                          <w:t>а</w:t>
                        </w:r>
                        <w:r w:rsidRPr="00A452FB">
                          <w:t>бот и услуг для обеспечения гос</w:t>
                        </w:r>
                        <w:r w:rsidRPr="00A452FB">
                          <w:t>у</w:t>
                        </w:r>
                        <w:r w:rsidRPr="00A452FB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 0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8E3FD8">
                        <w:pPr>
                          <w:jc w:val="center"/>
                        </w:pPr>
                        <w:r w:rsidRPr="00A452FB">
                          <w:t>1</w:t>
                        </w:r>
                        <w:r w:rsidR="008E3FD8">
                          <w:t>6</w:t>
                        </w:r>
                        <w:r w:rsidRPr="00A452FB">
                          <w:t>6,6</w:t>
                        </w:r>
                      </w:p>
                    </w:tc>
                  </w:tr>
                  <w:tr w:rsidR="00806437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622BA0">
                        <w:r w:rsidRPr="00A452FB">
                          <w:lastRenderedPageBreak/>
                          <w:t>Мероприятия по повышению о</w:t>
                        </w:r>
                        <w:r w:rsidRPr="00A452FB">
                          <w:t>б</w:t>
                        </w:r>
                        <w:r w:rsidRPr="00A452FB">
                          <w:t>щего уровня благоустройства те</w:t>
                        </w:r>
                        <w:r w:rsidRPr="00A452FB">
                          <w:t>р</w:t>
                        </w:r>
                        <w:r w:rsidRPr="00A452FB">
                          <w:t>ритории поселения, организация сбора и вывоза ТБО, и содержание мест захоронения в рамках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Гагаринск</w:t>
                        </w:r>
                        <w:r w:rsidRPr="00A452FB">
                          <w:t>о</w:t>
                        </w:r>
                        <w:r w:rsidRPr="00A452FB">
                          <w:t>го сельского поселения «Обесп</w:t>
                        </w:r>
                        <w:r w:rsidRPr="00A452FB">
                          <w:t>е</w:t>
                        </w:r>
                        <w:r w:rsidRPr="00A452FB">
                          <w:t>чение качественными жилищно-коммунальными услугами насел</w:t>
                        </w:r>
                        <w:r w:rsidRPr="00A452FB">
                          <w:t>е</w:t>
                        </w:r>
                        <w:r w:rsidRPr="00A452FB">
                          <w:t>ния Гагаринского сельского пос</w:t>
                        </w:r>
                        <w:r w:rsidRPr="00A452FB">
                          <w:t>е</w:t>
                        </w:r>
                        <w:r w:rsidRPr="00A452FB">
                          <w:t>ления» (</w:t>
                        </w:r>
                        <w:r>
                          <w:t xml:space="preserve">Уплата </w:t>
                        </w:r>
                        <w:proofErr w:type="spellStart"/>
                        <w:r>
                          <w:t>налогов</w:t>
                        </w:r>
                        <w:proofErr w:type="gramStart"/>
                        <w:r>
                          <w:t>,с</w:t>
                        </w:r>
                        <w:proofErr w:type="gramEnd"/>
                        <w:r>
                          <w:t>боров</w:t>
                        </w:r>
                        <w:proofErr w:type="spellEnd"/>
                        <w:r>
                          <w:t xml:space="preserve"> и иных платежей </w:t>
                        </w:r>
                        <w:r w:rsidRPr="00A452FB">
                          <w:t xml:space="preserve">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6B62D5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6B62D5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6B62D5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6B62D5">
                        <w:pPr>
                          <w:jc w:val="center"/>
                        </w:pPr>
                        <w:r w:rsidRPr="00A452FB">
                          <w:t>08 0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806437">
                        <w:pPr>
                          <w:jc w:val="center"/>
                        </w:pPr>
                        <w:r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806437">
                        <w:pPr>
                          <w:jc w:val="center"/>
                        </w:pPr>
                        <w:r>
                          <w:t>2,0</w:t>
                        </w:r>
                      </w:p>
                    </w:tc>
                  </w:tr>
                  <w:tr w:rsidR="00806437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r w:rsidRPr="00A452FB">
                          <w:t>Расходы на обеспечение деятел</w:t>
                        </w:r>
                        <w:r w:rsidRPr="00A452FB">
                          <w:t>ь</w:t>
                        </w:r>
                        <w:r w:rsidRPr="00A452FB">
                          <w:t>ности (оказание услуг) муниц</w:t>
                        </w:r>
                        <w:r w:rsidRPr="00A452FB">
                          <w:t>и</w:t>
                        </w:r>
                        <w:r w:rsidRPr="00A452FB">
                          <w:t>пальных учреждений Гагаринского сельского поселения в рамках м</w:t>
                        </w:r>
                        <w:r w:rsidRPr="00A452FB">
                          <w:t>у</w:t>
                        </w:r>
                        <w:r w:rsidRPr="00A452FB">
                          <w:t>ниципальной программы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Разв</w:t>
                        </w:r>
                        <w:r w:rsidRPr="00A452FB">
                          <w:t>и</w:t>
                        </w:r>
                        <w:r w:rsidRPr="00A452FB">
                          <w:t>тие культуры и туризма» (Субс</w:t>
                        </w:r>
                        <w:r w:rsidRPr="00A452FB">
                          <w:t>и</w:t>
                        </w:r>
                        <w:r w:rsidRPr="00A452FB">
                          <w:t>дии бюджетным учреждениям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07 0 00 005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6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1880,2</w:t>
                        </w:r>
                      </w:p>
                    </w:tc>
                  </w:tr>
                  <w:tr w:rsidR="00806437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r w:rsidRPr="00A452FB">
                          <w:t>Физкультурные и массовые спо</w:t>
                        </w:r>
                        <w:r w:rsidRPr="00A452FB">
                          <w:t>р</w:t>
                        </w:r>
                        <w:r w:rsidRPr="00A452FB">
                          <w:t>тивные мероприятия в рамках м</w:t>
                        </w:r>
                        <w:r w:rsidRPr="00A452FB">
                          <w:t>у</w:t>
                        </w:r>
                        <w:r w:rsidRPr="00A452FB">
                          <w:t>ниципальной программы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Разв</w:t>
                        </w:r>
                        <w:r w:rsidRPr="00A452FB">
                          <w:t>и</w:t>
                        </w:r>
                        <w:r w:rsidRPr="00A452FB">
                          <w:t>тие физической культуры и спо</w:t>
                        </w:r>
                        <w:r w:rsidRPr="00A452FB">
                          <w:t>р</w:t>
                        </w:r>
                        <w:r w:rsidRPr="00A452FB">
                          <w:t>та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02 0 00 219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806437" w:rsidRPr="00A452FB" w:rsidRDefault="00806437" w:rsidP="00CD24CC">
                        <w:pPr>
                          <w:jc w:val="center"/>
                        </w:pPr>
                        <w:r w:rsidRPr="00A452FB">
                          <w:t>50,0</w:t>
                        </w:r>
                      </w:p>
                    </w:tc>
                  </w:tr>
                </w:tbl>
                <w:p w:rsidR="00237CAF" w:rsidRPr="00A452FB" w:rsidRDefault="00237CAF" w:rsidP="00233634">
                  <w:pPr>
                    <w:pStyle w:val="ae"/>
                    <w:jc w:val="center"/>
                  </w:pPr>
                </w:p>
              </w:tc>
              <w:tc>
                <w:tcPr>
                  <w:tcW w:w="222" w:type="dxa"/>
                </w:tcPr>
                <w:p w:rsidR="00237CAF" w:rsidRPr="00A452FB" w:rsidRDefault="00237CAF" w:rsidP="00233634">
                  <w:pPr>
                    <w:jc w:val="center"/>
                  </w:pPr>
                </w:p>
              </w:tc>
            </w:tr>
          </w:tbl>
          <w:p w:rsidR="00237CAF" w:rsidRPr="00A452FB" w:rsidRDefault="00237CAF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и) Приложение 8 «Распределение бюджетных ассигнований по </w:t>
            </w: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целевым</w:t>
            </w:r>
            <w:proofErr w:type="gramEnd"/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статьям (муниципальным программам Гагаринского сельского поселения и</w:t>
            </w:r>
            <w:proofErr w:type="gramEnd"/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непрограммным направлениям деятельности), группам (подгруппам) видов</w:t>
            </w:r>
            <w:proofErr w:type="gramEnd"/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расходов, разделам, подразделам классификации расходов бюджета </w:t>
            </w:r>
            <w:proofErr w:type="spellStart"/>
            <w:r w:rsidRPr="00A452FB">
              <w:rPr>
                <w:rFonts w:ascii="Times New Roman" w:hAnsi="Times New Roman"/>
                <w:sz w:val="28"/>
                <w:szCs w:val="28"/>
              </w:rPr>
              <w:t>Гагаринс</w:t>
            </w:r>
            <w:proofErr w:type="spellEnd"/>
            <w:r w:rsidRPr="00A452F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Морозовского района на 2016 год» изложить </w:t>
            </w: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237CAF" w:rsidRPr="00A452FB" w:rsidRDefault="00237CAF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452FB">
              <w:rPr>
                <w:sz w:val="28"/>
                <w:szCs w:val="28"/>
              </w:rPr>
              <w:t>:</w:t>
            </w:r>
          </w:p>
          <w:p w:rsidR="00237CAF" w:rsidRPr="00A452FB" w:rsidRDefault="00237CAF" w:rsidP="00FD42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237CAF" w:rsidRPr="00A452FB" w:rsidRDefault="00237CAF" w:rsidP="00233634"/>
        </w:tc>
        <w:tc>
          <w:tcPr>
            <w:tcW w:w="337" w:type="dxa"/>
          </w:tcPr>
          <w:p w:rsidR="00237CAF" w:rsidRPr="00A452FB" w:rsidRDefault="00237CAF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452FB" w:rsidTr="00A14CEC">
        <w:tc>
          <w:tcPr>
            <w:tcW w:w="1805" w:type="dxa"/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9598" w:type="dxa"/>
          </w:tcPr>
          <w:p w:rsidR="00A14CEC" w:rsidRPr="00A452FB" w:rsidRDefault="00A14CEC" w:rsidP="00233634">
            <w:pPr>
              <w:ind w:left="2018" w:hanging="851"/>
            </w:pPr>
            <w:r w:rsidRPr="00A452FB">
              <w:t>Приложение 8</w:t>
            </w:r>
          </w:p>
          <w:p w:rsidR="00A14CEC" w:rsidRPr="00A452FB" w:rsidRDefault="00A14CEC" w:rsidP="00233634">
            <w:pPr>
              <w:ind w:left="2018" w:hanging="851"/>
            </w:pPr>
            <w:r w:rsidRPr="00A452FB">
              <w:t>к  решению  Собрания депутатов</w:t>
            </w:r>
          </w:p>
          <w:p w:rsidR="00A14CEC" w:rsidRPr="00A452FB" w:rsidRDefault="00A14CEC" w:rsidP="00233634">
            <w:pPr>
              <w:ind w:left="2018" w:hanging="851"/>
            </w:pPr>
            <w:r w:rsidRPr="00A452FB">
              <w:lastRenderedPageBreak/>
              <w:t xml:space="preserve">«О бюджете Гагаринского  </w:t>
            </w:r>
            <w:proofErr w:type="gramStart"/>
            <w:r w:rsidRPr="00A452FB">
              <w:t>сельского</w:t>
            </w:r>
            <w:proofErr w:type="gramEnd"/>
          </w:p>
          <w:p w:rsidR="00A14CEC" w:rsidRPr="00A452FB" w:rsidRDefault="00A14CEC" w:rsidP="00233634">
            <w:pPr>
              <w:ind w:left="2018" w:hanging="851"/>
            </w:pPr>
            <w:r w:rsidRPr="00A452FB">
              <w:t>поселения  Морозовского района на 2016 год»</w:t>
            </w:r>
          </w:p>
        </w:tc>
      </w:tr>
    </w:tbl>
    <w:p w:rsidR="00A14CEC" w:rsidRPr="00A452FB" w:rsidRDefault="00A14CEC" w:rsidP="00A14CEC">
      <w:pPr>
        <w:jc w:val="center"/>
        <w:rPr>
          <w:b/>
        </w:rPr>
      </w:pPr>
    </w:p>
    <w:tbl>
      <w:tblPr>
        <w:tblW w:w="16251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"/>
        <w:gridCol w:w="11583"/>
        <w:gridCol w:w="222"/>
        <w:gridCol w:w="1067"/>
        <w:gridCol w:w="222"/>
        <w:gridCol w:w="3018"/>
      </w:tblGrid>
      <w:tr w:rsidR="00F53408" w:rsidRPr="00A452FB" w:rsidTr="00841E73">
        <w:trPr>
          <w:gridBefore w:val="1"/>
          <w:gridAfter w:val="1"/>
          <w:wBefore w:w="139" w:type="dxa"/>
          <w:wAfter w:w="3018" w:type="dxa"/>
          <w:trHeight w:val="255"/>
        </w:trPr>
        <w:tc>
          <w:tcPr>
            <w:tcW w:w="1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EC" w:rsidRPr="00A452FB" w:rsidRDefault="00A14CEC" w:rsidP="00233634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бюджетных 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ассигнований по целевым статьям (</w:t>
            </w: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муниципаль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ным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Гагаринского сельского поселения и непрограммным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направлениям деятельности), группам (подгруппам) видов расходов,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лам, подразделам классификации расходов бюджета Гагаринского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Морозовского района на 2016 год</w:t>
            </w:r>
          </w:p>
          <w:p w:rsidR="00A14CEC" w:rsidRPr="00A452FB" w:rsidRDefault="00A14CEC" w:rsidP="00233634"/>
          <w:p w:rsidR="00A14CEC" w:rsidRPr="00A452FB" w:rsidRDefault="00A14CEC" w:rsidP="00233634"/>
          <w:tbl>
            <w:tblPr>
              <w:tblW w:w="11184" w:type="dxa"/>
              <w:tblLook w:val="04A0" w:firstRow="1" w:lastRow="0" w:firstColumn="1" w:lastColumn="0" w:noHBand="0" w:noVBand="1"/>
            </w:tblPr>
            <w:tblGrid>
              <w:gridCol w:w="3261"/>
              <w:gridCol w:w="1701"/>
              <w:gridCol w:w="1134"/>
              <w:gridCol w:w="236"/>
              <w:gridCol w:w="1526"/>
              <w:gridCol w:w="818"/>
              <w:gridCol w:w="1276"/>
              <w:gridCol w:w="1232"/>
            </w:tblGrid>
            <w:tr w:rsidR="00F53408" w:rsidRPr="00A452FB" w:rsidTr="00233634">
              <w:trPr>
                <w:trHeight w:val="405"/>
              </w:trPr>
              <w:tc>
                <w:tcPr>
                  <w:tcW w:w="6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1" w:name="RANGE!A1:F1054"/>
                  <w:bookmarkEnd w:id="1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bCs/>
                    </w:rPr>
                  </w:pPr>
                  <w:r w:rsidRPr="00A452FB">
                    <w:rPr>
                      <w:bCs/>
                    </w:rPr>
                    <w:t>(</w:t>
                  </w:r>
                  <w:proofErr w:type="spellStart"/>
                  <w:r w:rsidRPr="00A452FB">
                    <w:rPr>
                      <w:bCs/>
                    </w:rPr>
                    <w:t>тыс</w:t>
                  </w:r>
                  <w:proofErr w:type="gramStart"/>
                  <w:r w:rsidRPr="00A452FB">
                    <w:rPr>
                      <w:bCs/>
                    </w:rPr>
                    <w:t>.р</w:t>
                  </w:r>
                  <w:proofErr w:type="gramEnd"/>
                  <w:r w:rsidRPr="00A452FB">
                    <w:rPr>
                      <w:bCs/>
                    </w:rPr>
                    <w:t>ублей</w:t>
                  </w:r>
                  <w:proofErr w:type="spellEnd"/>
                  <w:r w:rsidRPr="00A452FB">
                    <w:rPr>
                      <w:bCs/>
                    </w:rPr>
                    <w:t>)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Целевая ст</w:t>
                  </w:r>
                  <w:r w:rsidRPr="00A452FB">
                    <w:t>а</w:t>
                  </w:r>
                  <w:r w:rsidRPr="00A452FB">
                    <w:t>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Вид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рас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хо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proofErr w:type="spellStart"/>
                  <w:r w:rsidRPr="00A452FB">
                    <w:t>дов</w:t>
                  </w:r>
                  <w:proofErr w:type="spellEnd"/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Раз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дел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Под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Раз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Сумма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C05257" w:rsidP="008014B2">
                  <w:pPr>
                    <w:jc w:val="center"/>
                  </w:pPr>
                  <w:r w:rsidRPr="00A452FB">
                    <w:t>8</w:t>
                  </w:r>
                  <w:r w:rsidR="00627D78" w:rsidRPr="00A452FB">
                    <w:t>9</w:t>
                  </w:r>
                  <w:r w:rsidR="008014B2">
                    <w:t>75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</w:t>
                  </w:r>
                  <w:proofErr w:type="spellStart"/>
                  <w:r w:rsidRPr="00A452FB">
                    <w:t>Энергоэффекти</w:t>
                  </w:r>
                  <w:r w:rsidRPr="00A452FB">
                    <w:t>в</w:t>
                  </w:r>
                  <w:r w:rsidRPr="00A452FB">
                    <w:t>ность</w:t>
                  </w:r>
                  <w:proofErr w:type="spellEnd"/>
                  <w:r w:rsidRPr="00A452FB"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</w:t>
                  </w:r>
                  <w:proofErr w:type="spellStart"/>
                  <w:r w:rsidRPr="00A452FB">
                    <w:t>Энергоэффекти</w:t>
                  </w:r>
                  <w:r w:rsidRPr="00A452FB">
                    <w:t>в</w:t>
                  </w:r>
                  <w:r w:rsidRPr="00A452FB">
                    <w:t>ность</w:t>
                  </w:r>
                  <w:proofErr w:type="spellEnd"/>
                  <w:r w:rsidRPr="00A452FB"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ероприятия по энергосб</w:t>
                  </w:r>
                  <w:r w:rsidRPr="00A452FB">
                    <w:t>е</w:t>
                  </w:r>
                  <w:r w:rsidRPr="00A452FB">
                    <w:t>режению и повышению энергетической эффективн</w:t>
                  </w:r>
                  <w:r w:rsidRPr="00A452FB">
                    <w:t>о</w:t>
                  </w:r>
                  <w:r w:rsidRPr="00A452FB">
                    <w:t>сти систем наружного осв</w:t>
                  </w:r>
                  <w:r w:rsidRPr="00A452FB">
                    <w:t>е</w:t>
                  </w:r>
                  <w:r w:rsidRPr="00A452FB">
                    <w:t>щ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</w:t>
                  </w:r>
                  <w:proofErr w:type="spellStart"/>
                  <w:r w:rsidRPr="00A452FB">
                    <w:t>Энергоэффективность</w:t>
                  </w:r>
                  <w:proofErr w:type="spellEnd"/>
                  <w:r w:rsidRPr="00A452FB">
                    <w:t xml:space="preserve"> и развитие энергетики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 0 00 27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физич</w:t>
                  </w:r>
                  <w:r w:rsidRPr="00A452FB">
                    <w:t>е</w:t>
                  </w:r>
                  <w:r w:rsidRPr="00A452FB"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физич</w:t>
                  </w:r>
                  <w:r w:rsidRPr="00A452FB">
                    <w:t>е</w:t>
                  </w:r>
                  <w:r w:rsidRPr="00A452FB"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Физкультурные и массовые спортивные мероприятия в рамках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 xml:space="preserve">ского поселения «Развитие физической культуры и </w:t>
                  </w:r>
                  <w:r w:rsidRPr="00A452FB">
                    <w:lastRenderedPageBreak/>
                    <w:t>спорта» (Иные закупки тов</w:t>
                  </w:r>
                  <w:r w:rsidRPr="00A452FB">
                    <w:t>а</w:t>
                  </w:r>
                  <w:r w:rsidRPr="00A452FB">
                    <w:t>ров, работ и услуг для обе</w:t>
                  </w:r>
                  <w:r w:rsidRPr="00A452FB">
                    <w:t>с</w:t>
                  </w:r>
                  <w:r w:rsidRPr="00A452FB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2 0 00 21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lastRenderedPageBreak/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тран</w:t>
                  </w:r>
                  <w:r w:rsidRPr="00A452FB">
                    <w:t>с</w:t>
                  </w:r>
                  <w:r w:rsidRPr="00A452FB"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925,9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тран</w:t>
                  </w:r>
                  <w:r w:rsidRPr="00A452FB">
                    <w:t>с</w:t>
                  </w:r>
                  <w:r w:rsidRPr="00A452FB"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925,9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Расходы на содержание а</w:t>
                  </w:r>
                  <w:r w:rsidRPr="00A452FB">
                    <w:t>в</w:t>
                  </w:r>
                  <w:r w:rsidRPr="00A452FB">
                    <w:t>томобильных дорог общего пользования местного знач</w:t>
                  </w:r>
                  <w:r w:rsidRPr="00A452FB">
                    <w:t>е</w:t>
                  </w:r>
                  <w:r w:rsidRPr="00A452FB">
                    <w:t>ния и искусственных соор</w:t>
                  </w:r>
                  <w:r w:rsidRPr="00A452FB">
                    <w:t>у</w:t>
                  </w:r>
                  <w:r w:rsidRPr="00A452FB">
                    <w:t>жений на них в рамках м</w:t>
                  </w:r>
                  <w:r w:rsidRPr="00A452FB">
                    <w:t>у</w:t>
                  </w:r>
                  <w:r w:rsidRPr="00A452FB">
                    <w:t>ниципальной программы Г</w:t>
                  </w:r>
                  <w:r w:rsidRPr="00A452FB">
                    <w:t>а</w:t>
                  </w:r>
                  <w:r w:rsidRPr="00A452FB">
                    <w:t>гаринского сельского пос</w:t>
                  </w:r>
                  <w:r w:rsidRPr="00A452FB">
                    <w:t>е</w:t>
                  </w:r>
                  <w:r w:rsidRPr="00A452FB">
                    <w:t>ления «Развитие транспор</w:t>
                  </w:r>
                  <w:r w:rsidRPr="00A452FB">
                    <w:t>т</w:t>
                  </w:r>
                  <w:r w:rsidRPr="00A452FB">
                    <w:t>ной системы» (Иные закупки товаров, работ и услуг для обеспечения государстве</w:t>
                  </w:r>
                  <w:r w:rsidRPr="00A452FB">
                    <w:t>н</w:t>
                  </w:r>
                  <w:r w:rsidRPr="00A452FB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28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875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roofErr w:type="spellStart"/>
                  <w:r w:rsidRPr="00A452FB">
                    <w:t>Софинансирование</w:t>
                  </w:r>
                  <w:proofErr w:type="spellEnd"/>
                  <w:r w:rsidRPr="00A452FB">
                    <w:t xml:space="preserve"> расходов на ремонт и содержание а</w:t>
                  </w:r>
                  <w:r w:rsidRPr="00A452FB">
                    <w:t>в</w:t>
                  </w:r>
                  <w:r w:rsidRPr="00A452FB">
                    <w:t>томобильных дорог общего пользования местного знач</w:t>
                  </w:r>
                  <w:r w:rsidRPr="00A452FB">
                    <w:t>е</w:t>
                  </w:r>
                  <w:r w:rsidRPr="00A452FB">
                    <w:t>ния в рамках муниципальной программы Гагаринского сельского поселения «Разв</w:t>
                  </w:r>
                  <w:r w:rsidRPr="00A452FB">
                    <w:t>и</w:t>
                  </w:r>
                  <w:r w:rsidRPr="00A452FB">
                    <w:t>тие транспортной системы» 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0 00 28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3,8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Расходы на ремонт и соде</w:t>
                  </w:r>
                  <w:r w:rsidRPr="00A452FB">
                    <w:t>р</w:t>
                  </w:r>
                  <w:r w:rsidRPr="00A452FB">
                    <w:t>жание автомобильных дорог общего пользования местн</w:t>
                  </w:r>
                  <w:r w:rsidRPr="00A452FB">
                    <w:t>о</w:t>
                  </w:r>
                  <w:r w:rsidRPr="00A452FB">
                    <w:t>го значения в рамках мун</w:t>
                  </w:r>
                  <w:r w:rsidRPr="00A452FB">
                    <w:t>и</w:t>
                  </w:r>
                  <w:r w:rsidRPr="00A452FB">
                    <w:t>ци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Развитие транспортной системы» (Иные закупки т</w:t>
                  </w:r>
                  <w:r w:rsidRPr="00A452FB">
                    <w:t>о</w:t>
                  </w:r>
                  <w:r w:rsidRPr="00A452FB">
                    <w:t>варов, работ и услуг для обеспечения государстве</w:t>
                  </w:r>
                  <w:r w:rsidRPr="00A452FB">
                    <w:t>н</w:t>
                  </w:r>
                  <w:r w:rsidRPr="00A452FB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73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47,1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Защита населения и территории от чрезвычайных ситуаций, обеспечение п</w:t>
                  </w:r>
                  <w:r w:rsidRPr="00A452FB">
                    <w:t>о</w:t>
                  </w:r>
                  <w:r w:rsidRPr="00A452FB">
                    <w:t>жарной безопасности и бе</w:t>
                  </w:r>
                  <w:r w:rsidRPr="00A452FB">
                    <w:t>з</w:t>
                  </w:r>
                  <w:r w:rsidRPr="00A452FB">
                    <w:t xml:space="preserve">опасности людей на водных </w:t>
                  </w:r>
                  <w:r w:rsidRPr="00A452FB">
                    <w:lastRenderedPageBreak/>
                    <w:t>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103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lastRenderedPageBreak/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Защита населения и территории от чрезвычайных ситуаций, обеспечение п</w:t>
                  </w:r>
                  <w:r w:rsidRPr="00A452FB">
                    <w:t>о</w:t>
                  </w:r>
                  <w:r w:rsidRPr="00A452FB">
                    <w:t>жарной безопасности и бе</w:t>
                  </w:r>
                  <w:r w:rsidRPr="00A452FB">
                    <w:t>з</w:t>
                  </w:r>
                  <w:r w:rsidRPr="00A452FB"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103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Мероприятия по обеспеч</w:t>
                  </w:r>
                  <w:r w:rsidRPr="00A452FB">
                    <w:t>е</w:t>
                  </w:r>
                  <w:r w:rsidRPr="00A452FB">
                    <w:t>нию пожарной безопасности в рамках муниципальной программы Гагаринского сельского поселения «Защ</w:t>
                  </w:r>
                  <w:r w:rsidRPr="00A452FB">
                    <w:t>и</w:t>
                  </w:r>
                  <w:r w:rsidRPr="00A452FB">
                    <w:t>та населения и территории от чрезвычайных ситуаций, обеспечение пожарной бе</w:t>
                  </w:r>
                  <w:r w:rsidRPr="00A452FB">
                    <w:t>з</w:t>
                  </w:r>
                  <w:r w:rsidRPr="00A452FB">
                    <w:t>опасности и безопасности людей на водных объектах» 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216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6</w:t>
                  </w:r>
                  <w:r w:rsidR="00A14CEC" w:rsidRPr="00A452FB">
                    <w:t>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Мероприятия по защите населения от чрезвычайных ситуаций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Защита населения и территории от чрезвычайных ситуаций, обеспечение п</w:t>
                  </w:r>
                  <w:r w:rsidRPr="00A452FB">
                    <w:t>о</w:t>
                  </w:r>
                  <w:r w:rsidRPr="00A452FB">
                    <w:t>жарной безопасности и бе</w:t>
                  </w:r>
                  <w:r w:rsidRPr="00A452FB">
                    <w:t>з</w:t>
                  </w:r>
                  <w:r w:rsidRPr="00A452FB">
                    <w:t>опасности людей на водных объектах» (Иные закупки т</w:t>
                  </w:r>
                  <w:r w:rsidRPr="00A452FB">
                    <w:t>о</w:t>
                  </w:r>
                  <w:r w:rsidRPr="00A452FB">
                    <w:t>варов, работ и услуг для обеспечения государстве</w:t>
                  </w:r>
                  <w:r w:rsidRPr="00A452FB">
                    <w:t>н</w:t>
                  </w:r>
                  <w:r w:rsidRPr="00A452FB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216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96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Мероприятия по обеспеч</w:t>
                  </w:r>
                  <w:r w:rsidRPr="00A452FB">
                    <w:t>е</w:t>
                  </w:r>
                  <w:r w:rsidRPr="00A452FB">
                    <w:t>нию безопасности на воде в рамках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Защита населения и территории от чрезвычайных ситуаций, обеспечение пожарной бе</w:t>
                  </w:r>
                  <w:r w:rsidRPr="00A452FB">
                    <w:t>з</w:t>
                  </w:r>
                  <w:r w:rsidRPr="00A452FB">
                    <w:t>опасности и безопасности людей на водных объектах» 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21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Управление мун</w:t>
                  </w:r>
                  <w:r w:rsidRPr="00A452FB">
                    <w:t>и</w:t>
                  </w:r>
                  <w:r w:rsidRPr="00A452FB">
                    <w:lastRenderedPageBreak/>
                    <w:t>ципальными финансами и создание условий для пов</w:t>
                  </w:r>
                  <w:r w:rsidRPr="00A452FB">
                    <w:t>ы</w:t>
                  </w:r>
                  <w:r w:rsidRPr="00A452FB">
                    <w:t>шения эффективности бю</w:t>
                  </w:r>
                  <w:r w:rsidRPr="00A452FB">
                    <w:t>д</w:t>
                  </w:r>
                  <w:r w:rsidRPr="00A452FB">
                    <w:t>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5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C14661">
                  <w:pPr>
                    <w:jc w:val="center"/>
                  </w:pPr>
                  <w:r w:rsidRPr="00A452FB">
                    <w:t>28</w:t>
                  </w:r>
                  <w:r w:rsidR="00C14661">
                    <w:t>82,8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lastRenderedPageBreak/>
                    <w:t>Подпрограмма « Нормати</w:t>
                  </w:r>
                  <w:r w:rsidRPr="00A452FB">
                    <w:t>в</w:t>
                  </w:r>
                  <w:r w:rsidRPr="00A452FB">
                    <w:t>но-методическое обеспеч</w:t>
                  </w:r>
                  <w:r w:rsidRPr="00A452FB">
                    <w:t>е</w:t>
                  </w:r>
                  <w:r w:rsidRPr="00A452FB">
                    <w:t>ние и организация бюдже</w:t>
                  </w:r>
                  <w:r w:rsidRPr="00A452FB">
                    <w:t>т</w:t>
                  </w:r>
                  <w:r w:rsidRPr="00A452FB">
                    <w:t>ного процесса» муниципал</w:t>
                  </w:r>
                  <w:r w:rsidRPr="00A452FB">
                    <w:t>ь</w:t>
                  </w:r>
                  <w:r w:rsidRPr="00A452FB">
                    <w:t>ной программы Гагаринского сельского поселения «Управление муниципал</w:t>
                  </w:r>
                  <w:r w:rsidRPr="00A452FB">
                    <w:t>ь</w:t>
                  </w:r>
                  <w:r w:rsidRPr="00A452FB">
                    <w:t>ными финансами и создание условий для повышения э</w:t>
                  </w:r>
                  <w:r w:rsidRPr="00A452FB">
                    <w:t>ф</w:t>
                  </w:r>
                  <w:r w:rsidRPr="00A452FB">
                    <w:t>фективности бюд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C14661">
                  <w:pPr>
                    <w:jc w:val="center"/>
                  </w:pPr>
                  <w:r w:rsidRPr="00A452FB">
                    <w:t>28</w:t>
                  </w:r>
                  <w:r w:rsidR="00C14661">
                    <w:t>82,8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Расходы на выплаты по оплате труда работников о</w:t>
                  </w:r>
                  <w:r w:rsidRPr="00A452FB">
                    <w:t>р</w:t>
                  </w:r>
                  <w:r w:rsidRPr="00A452FB">
                    <w:t>ганов местного самоупра</w:t>
                  </w:r>
                  <w:r w:rsidRPr="00A452FB">
                    <w:t>в</w:t>
                  </w:r>
                  <w:r w:rsidRPr="00A452FB">
                    <w:t>ления Гагаринского сельск</w:t>
                  </w:r>
                  <w:r w:rsidRPr="00A452FB">
                    <w:t>о</w:t>
                  </w:r>
                  <w:r w:rsidRPr="00A452FB">
                    <w:t>го поселения в рамках по</w:t>
                  </w:r>
                  <w:r w:rsidRPr="00A452FB">
                    <w:t>д</w:t>
                  </w:r>
                  <w:r w:rsidRPr="00A452FB">
                    <w:t>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A452FB">
                    <w:t>ь</w:t>
                  </w:r>
                  <w:r w:rsidRPr="00A452FB">
                    <w:t>ными финансами и создание условий для повышения э</w:t>
                  </w:r>
                  <w:r w:rsidRPr="00A452FB">
                    <w:t>ф</w:t>
                  </w:r>
                  <w:r w:rsidRPr="00A452FB">
                    <w:t>фективности  бюджетных расходов» (Расходы на в</w:t>
                  </w:r>
                  <w:r w:rsidRPr="00A452FB">
                    <w:t>ы</w:t>
                  </w:r>
                  <w:r w:rsidRPr="00A452FB">
                    <w:t>платы персоналу госуда</w:t>
                  </w:r>
                  <w:r w:rsidRPr="00A452FB">
                    <w:t>р</w:t>
                  </w:r>
                  <w:r w:rsidRPr="00A452FB"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53,6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Расходы на обеспечение де</w:t>
                  </w:r>
                  <w:r w:rsidRPr="00A452FB">
                    <w:t>я</w:t>
                  </w:r>
                  <w:r w:rsidRPr="00A452FB">
                    <w:t>тельности органов местного самоуправления Гагаринск</w:t>
                  </w:r>
                  <w:r w:rsidRPr="00A452FB">
                    <w:t>о</w:t>
                  </w:r>
                  <w:r w:rsidRPr="00A452FB">
                    <w:t>го сельского поселения в рамках подпрограммы «Нормативно-методическое обеспечение и организация бюджетного процесса» м</w:t>
                  </w:r>
                  <w:r w:rsidRPr="00A452FB">
                    <w:t>у</w:t>
                  </w:r>
                  <w:r w:rsidRPr="00A452FB">
                    <w:t>ниципальной программы Г</w:t>
                  </w:r>
                  <w:r w:rsidRPr="00A452FB">
                    <w:t>а</w:t>
                  </w:r>
                  <w:r w:rsidRPr="00A452FB">
                    <w:t>гаринского сельского пос</w:t>
                  </w:r>
                  <w:r w:rsidRPr="00A452FB">
                    <w:t>е</w:t>
                  </w:r>
                  <w:r w:rsidRPr="00A452FB">
                    <w:t>ления «Управление муниц</w:t>
                  </w:r>
                  <w:r w:rsidRPr="00A452FB">
                    <w:t>и</w:t>
                  </w:r>
                  <w:r w:rsidRPr="00A452FB">
                    <w:t>пальными финансами и с</w:t>
                  </w:r>
                  <w:r w:rsidRPr="00A452FB">
                    <w:t>о</w:t>
                  </w:r>
                  <w:r w:rsidRPr="00A452FB">
                    <w:t>здание условий для повыш</w:t>
                  </w:r>
                  <w:r w:rsidRPr="00A452FB">
                    <w:t>е</w:t>
                  </w:r>
                  <w:r w:rsidRPr="00A452FB">
                    <w:t>ния эффективности  бю</w:t>
                  </w:r>
                  <w:r w:rsidRPr="00A452FB">
                    <w:t>д</w:t>
                  </w:r>
                  <w:r w:rsidRPr="00A452FB">
                    <w:t>жетных расходов» (Иные з</w:t>
                  </w:r>
                  <w:r w:rsidRPr="00A452FB">
                    <w:t>а</w:t>
                  </w:r>
                  <w:r w:rsidRPr="00A452FB">
                    <w:t>купки товаров, работ и услуг для обеспечения госуда</w:t>
                  </w:r>
                  <w:r w:rsidRPr="00A452FB">
                    <w:t>р</w:t>
                  </w:r>
                  <w:r w:rsidRPr="00A452FB">
                    <w:t>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851388">
                  <w:pPr>
                    <w:jc w:val="center"/>
                  </w:pPr>
                  <w:r w:rsidRPr="00A452FB">
                    <w:t>3</w:t>
                  </w:r>
                  <w:r w:rsidR="00851388">
                    <w:t>97,2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Реализация направления ра</w:t>
                  </w:r>
                  <w:r w:rsidRPr="00A452FB">
                    <w:t>с</w:t>
                  </w:r>
                  <w:r w:rsidRPr="00A452FB">
                    <w:lastRenderedPageBreak/>
                    <w:t>ходов в рамках подпрогра</w:t>
                  </w:r>
                  <w:r w:rsidRPr="00A452FB">
                    <w:t>м</w:t>
                  </w:r>
                  <w:r w:rsidRPr="00A452FB">
      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A452FB">
                    <w:t>ь</w:t>
                  </w:r>
                  <w:r w:rsidRPr="00A452FB">
                    <w:t>ными финансами и создание условий для повышения э</w:t>
                  </w:r>
                  <w:r w:rsidRPr="00A452FB">
                    <w:t>ф</w:t>
                  </w:r>
                  <w:r w:rsidRPr="00A452FB">
                    <w:t>фективности  бюджетных расходов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5 2 00 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F53408" w:rsidP="00F53408">
                  <w:pPr>
                    <w:jc w:val="center"/>
                  </w:pPr>
                  <w:r w:rsidRPr="00A452FB">
                    <w:t>3</w:t>
                  </w:r>
                  <w:r w:rsidR="00A14CEC" w:rsidRPr="00A452FB">
                    <w:t>2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lastRenderedPageBreak/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6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DC0623" w:rsidP="002B50AD">
                  <w:pPr>
                    <w:jc w:val="center"/>
                  </w:pPr>
                  <w:r w:rsidRPr="00A452FB">
                    <w:t>1</w:t>
                  </w:r>
                  <w:r w:rsidR="002B50AD" w:rsidRPr="00A452FB">
                    <w:t>3</w:t>
                  </w:r>
                  <w:r w:rsidRPr="00A452FB">
                    <w:t>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Подпрограмма «Развитие муниципальной службы» муниципальной программы  Гагаринского сельского п</w:t>
                  </w:r>
                  <w:r w:rsidRPr="00A452FB">
                    <w:t>о</w:t>
                  </w:r>
                  <w:r w:rsidRPr="00A452FB"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6 1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2C24B7" w:rsidP="00233634">
                  <w:pPr>
                    <w:jc w:val="center"/>
                  </w:pPr>
                  <w:r w:rsidRPr="00A452FB">
                    <w:t>1</w:t>
                  </w:r>
                  <w:r w:rsidR="00A14CEC"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ероприятия по обеспеч</w:t>
                  </w:r>
                  <w:r w:rsidRPr="00A452FB">
                    <w:t>е</w:t>
                  </w:r>
                  <w:r w:rsidRPr="00A452FB">
                    <w:t>нию дополнительного пр</w:t>
                  </w:r>
                  <w:r w:rsidRPr="00A452FB">
                    <w:t>о</w:t>
                  </w:r>
                  <w:r w:rsidRPr="00A452FB">
                    <w:t>фессионального образования лиц, замещающих выборные муниципальные должности, муниципальных служащих в рамках подпрограммы «Ра</w:t>
                  </w:r>
                  <w:r w:rsidRPr="00A452FB">
                    <w:t>з</w:t>
                  </w:r>
                  <w:r w:rsidRPr="00A452FB">
                    <w:t>витие муниципальной слу</w:t>
                  </w:r>
                  <w:r w:rsidRPr="00A452FB">
                    <w:t>ж</w:t>
                  </w:r>
                  <w:r w:rsidRPr="00A452FB">
                    <w:t>бы»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 Муниц</w:t>
                  </w:r>
                  <w:r w:rsidRPr="00A452FB">
                    <w:t>и</w:t>
                  </w:r>
                  <w:r w:rsidRPr="00A452FB">
                    <w:t>пальная политика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6 1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502CAC">
              <w:trPr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B43794">
                  <w:r w:rsidRPr="00A452FB">
                    <w:t>Уплата членского взноса в Совет муниципальных обр</w:t>
                  </w:r>
                  <w:r w:rsidRPr="00A452FB">
                    <w:t>а</w:t>
                  </w:r>
                  <w:r w:rsidRPr="00A452FB">
                    <w:t>зований Ростовской области в рамках подпрограммы «Развитие муниципальной службы» муниципальной программы Гагаринского сельского поселения «Мун</w:t>
                  </w:r>
                  <w:r w:rsidRPr="00A452FB">
                    <w:t>и</w:t>
                  </w:r>
                  <w:r w:rsidRPr="00A452FB">
                    <w:t>ципальная политика» 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06 1 00 9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4F55DF">
                  <w:r w:rsidRPr="00A452FB">
                    <w:t xml:space="preserve"> </w:t>
                  </w:r>
                  <w:r w:rsidR="004F55DF"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pPr>
                    <w:jc w:val="center"/>
                  </w:pPr>
                  <w:r w:rsidRPr="00A452FB">
                    <w:t>10,0</w:t>
                  </w:r>
                </w:p>
              </w:tc>
              <w:tc>
                <w:tcPr>
                  <w:tcW w:w="1232" w:type="dxa"/>
                  <w:vAlign w:val="bottom"/>
                </w:tcPr>
                <w:p w:rsidR="004E245D" w:rsidRPr="00A452FB" w:rsidRDefault="004E245D" w:rsidP="00B43794">
                  <w:pPr>
                    <w:jc w:val="center"/>
                  </w:pPr>
                  <w:r w:rsidRPr="00A452FB">
                    <w:t>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Подпрограмма «Противоде</w:t>
                  </w:r>
                  <w:r w:rsidRPr="00A452FB">
                    <w:t>й</w:t>
                  </w:r>
                  <w:r w:rsidRPr="00A452FB">
                    <w:t>ствие коррупции»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lastRenderedPageBreak/>
                    <w:t>ния «Муниципальная пол</w:t>
                  </w:r>
                  <w:r w:rsidRPr="00A452FB">
                    <w:t>и</w:t>
                  </w:r>
                  <w:r w:rsidRPr="00A452FB">
                    <w:t xml:space="preserve">тик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lastRenderedPageBreak/>
                    <w:t>06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lastRenderedPageBreak/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A452FB">
                    <w:t>а</w:t>
                  </w:r>
                  <w:r w:rsidRPr="00A452FB">
                    <w:t>ния населения в рамках по</w:t>
                  </w:r>
                  <w:r w:rsidRPr="00A452FB">
                    <w:t>д</w:t>
                  </w:r>
                  <w:r w:rsidRPr="00A452FB">
                    <w:t>программы «Противоде</w:t>
                  </w:r>
                  <w:r w:rsidRPr="00A452FB">
                    <w:t>й</w:t>
                  </w:r>
                  <w:r w:rsidRPr="00A452FB">
                    <w:t>ствие коррупции»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Муниципальная пол</w:t>
                  </w:r>
                  <w:r w:rsidRPr="00A452FB">
                    <w:t>и</w:t>
                  </w:r>
                  <w:r w:rsidRPr="00A452FB">
                    <w:t>тика» (Иные закупки тов</w:t>
                  </w:r>
                  <w:r w:rsidRPr="00A452FB">
                    <w:t>а</w:t>
                  </w:r>
                  <w:r w:rsidRPr="00A452FB">
                    <w:t>ров, работ и услуг для обе</w:t>
                  </w:r>
                  <w:r w:rsidRPr="00A452FB">
                    <w:t>с</w:t>
                  </w:r>
                  <w:r w:rsidRPr="00A452FB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2 00 28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Подпрограмма « Против</w:t>
                  </w:r>
                  <w:r w:rsidRPr="00A452FB">
                    <w:t>о</w:t>
                  </w:r>
                  <w:r w:rsidRPr="00A452FB">
                    <w:t>действие терроризму и эк</w:t>
                  </w:r>
                  <w:r w:rsidRPr="00A452FB">
                    <w:t>с</w:t>
                  </w:r>
                  <w:r w:rsidRPr="00A452FB">
                    <w:t>тремизму» муниципальной программы Гагаринского сельского поселения « М</w:t>
                  </w:r>
                  <w:r w:rsidRPr="00A452FB">
                    <w:t>у</w:t>
                  </w:r>
                  <w:r w:rsidRPr="00A452FB"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3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A452FB">
                    <w:t>а</w:t>
                  </w:r>
                  <w:r w:rsidRPr="00A452FB">
                    <w:t>ния населения в рамках по</w:t>
                  </w:r>
                  <w:r w:rsidRPr="00A452FB">
                    <w:t>д</w:t>
                  </w:r>
                  <w:r w:rsidRPr="00A452FB">
                    <w:t>программы «Противоде</w:t>
                  </w:r>
                  <w:r w:rsidRPr="00A452FB">
                    <w:t>й</w:t>
                  </w:r>
                  <w:r w:rsidRPr="00A452FB">
                    <w:t>ствие терроризму и экстр</w:t>
                  </w:r>
                  <w:r w:rsidRPr="00A452FB">
                    <w:t>е</w:t>
                  </w:r>
                  <w:r w:rsidRPr="00A452FB">
                    <w:t>мизму» муниципальной пр</w:t>
                  </w:r>
                  <w:r w:rsidRPr="00A452FB">
                    <w:t>о</w:t>
                  </w:r>
                  <w:r w:rsidRPr="00A452FB">
                    <w:t>граммы  Гагаринского сел</w:t>
                  </w:r>
                  <w:r w:rsidRPr="00A452FB">
                    <w:t>ь</w:t>
                  </w:r>
                  <w:r w:rsidRPr="00A452FB">
                    <w:t>ского поселения «Муниц</w:t>
                  </w:r>
                  <w:r w:rsidRPr="00A452FB">
                    <w:t>и</w:t>
                  </w:r>
                  <w:r w:rsidRPr="00A452FB">
                    <w:t>пальная политика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3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Подпрограмма « Против</w:t>
                  </w:r>
                  <w:r w:rsidRPr="00A452FB">
                    <w:t>о</w:t>
                  </w:r>
                  <w:r w:rsidRPr="00A452FB">
                    <w:t>действие злоупотреблению наркотиками и их незако</w:t>
                  </w:r>
                  <w:r w:rsidRPr="00A452FB">
                    <w:t>н</w:t>
                  </w:r>
                  <w:r w:rsidRPr="00A452FB">
                    <w:t>ному обороту» муниципал</w:t>
                  </w:r>
                  <w:r w:rsidRPr="00A452FB">
                    <w:t>ь</w:t>
                  </w:r>
                  <w:r w:rsidRPr="00A452FB">
                    <w:t>ной программы Гагаринского сельского поселения « М</w:t>
                  </w:r>
                  <w:r w:rsidRPr="00A452FB">
                    <w:t>у</w:t>
                  </w:r>
                  <w:r w:rsidRPr="00A452FB"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5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Мероприятия по выявлению и уничтожению очагов дик</w:t>
                  </w:r>
                  <w:r w:rsidRPr="00A452FB">
                    <w:t>о</w:t>
                  </w:r>
                  <w:r w:rsidRPr="00A452FB">
                    <w:t xml:space="preserve">растущих </w:t>
                  </w:r>
                  <w:proofErr w:type="spellStart"/>
                  <w:r w:rsidRPr="00A452FB">
                    <w:t>наркосодержащих</w:t>
                  </w:r>
                  <w:proofErr w:type="spellEnd"/>
                  <w:r w:rsidRPr="00A452FB">
                    <w:t xml:space="preserve"> растений    в рамках подпр</w:t>
                  </w:r>
                  <w:r w:rsidRPr="00A452FB">
                    <w:t>о</w:t>
                  </w:r>
                  <w:r w:rsidRPr="00A452FB">
                    <w:t>граммы « Противодействие злоупотреблению наркот</w:t>
                  </w:r>
                  <w:r w:rsidRPr="00A452FB">
                    <w:t>и</w:t>
                  </w:r>
                  <w:r w:rsidRPr="00A452FB">
                    <w:t>ками и их незаконному об</w:t>
                  </w:r>
                  <w:r w:rsidRPr="00A452FB">
                    <w:t>о</w:t>
                  </w:r>
                  <w:r w:rsidRPr="00A452FB">
                    <w:t>роту»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 Муниц</w:t>
                  </w:r>
                  <w:r w:rsidRPr="00A452FB">
                    <w:t>и</w:t>
                  </w:r>
                  <w:r w:rsidRPr="00A452FB">
                    <w:lastRenderedPageBreak/>
                    <w:t>пальная политика» 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lastRenderedPageBreak/>
                    <w:t>06 5 00 28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lastRenderedPageBreak/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F53408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Расходы на обеспечение де</w:t>
                  </w:r>
                  <w:r w:rsidRPr="00A452FB">
                    <w:t>я</w:t>
                  </w:r>
                  <w:r w:rsidRPr="00A452FB">
                    <w:t>тельности (оказание услуг) муниципальных учреждений Гагаринского сельского п</w:t>
                  </w:r>
                  <w:r w:rsidRPr="00A452FB">
                    <w:t>о</w:t>
                  </w:r>
                  <w:r w:rsidRPr="00A452FB">
                    <w:t>сел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Развитие культуры и туризма» (Субсидии бю</w:t>
                  </w:r>
                  <w:r w:rsidRPr="00A452FB">
                    <w:t>д</w:t>
                  </w:r>
                  <w:r w:rsidRPr="00A452FB">
                    <w:t>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61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8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45367A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8014B2">
                  <w:pPr>
                    <w:jc w:val="center"/>
                  </w:pPr>
                  <w:r w:rsidRPr="00A452FB">
                    <w:t>14</w:t>
                  </w:r>
                  <w:r w:rsidR="008014B2">
                    <w:t>34,0</w:t>
                  </w:r>
                </w:p>
              </w:tc>
            </w:tr>
            <w:tr w:rsidR="00A324B2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8014B2">
                  <w:pPr>
                    <w:jc w:val="center"/>
                  </w:pPr>
                  <w:r w:rsidRPr="00A452FB">
                    <w:t>14</w:t>
                  </w:r>
                  <w:r w:rsidR="008014B2">
                    <w:t>34,0</w:t>
                  </w:r>
                </w:p>
              </w:tc>
            </w:tr>
            <w:tr w:rsidR="00A324B2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r w:rsidRPr="00A452FB">
                    <w:t>Мероприятия по повышению качества водоснабжения насел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8 0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8014B2" w:rsidP="008014B2">
                  <w:pPr>
                    <w:jc w:val="center"/>
                  </w:pPr>
                  <w:r>
                    <w:t>909,7</w:t>
                  </w:r>
                </w:p>
              </w:tc>
            </w:tr>
            <w:tr w:rsidR="00A324B2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r w:rsidRPr="00A452FB">
                    <w:t>Мероприятия по обслужив</w:t>
                  </w:r>
                  <w:r w:rsidRPr="00A452FB">
                    <w:t>а</w:t>
                  </w:r>
                  <w:r w:rsidRPr="00A452FB">
                    <w:t>нию сетей наружного осв</w:t>
                  </w:r>
                  <w:r w:rsidRPr="00A452FB">
                    <w:t>е</w:t>
                  </w:r>
                  <w:r w:rsidRPr="00A452FB">
                    <w:lastRenderedPageBreak/>
                    <w:t>щ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lastRenderedPageBreak/>
                    <w:t>08 0 00 28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A324B2">
                  <w:pPr>
                    <w:jc w:val="center"/>
                  </w:pPr>
                  <w:r>
                    <w:t>355,7</w:t>
                  </w:r>
                </w:p>
              </w:tc>
            </w:tr>
            <w:tr w:rsidR="00A324B2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r w:rsidRPr="00A452FB">
                    <w:lastRenderedPageBreak/>
                    <w:t>Мероприятия по повышению общего уровня благоустро</w:t>
                  </w:r>
                  <w:r w:rsidRPr="00A452FB">
                    <w:t>й</w:t>
                  </w:r>
                  <w:r w:rsidRPr="00A452FB">
                    <w:t>ства территории поселения, организация сбора и вывоза ТБО, и содержание мест з</w:t>
                  </w:r>
                  <w:r w:rsidRPr="00A452FB">
                    <w:t>а</w:t>
                  </w:r>
                  <w:r w:rsidRPr="00A452FB">
                    <w:t>хорон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 услугами населения Гагаринского сельского поселения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8 0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24B2" w:rsidRPr="00A452FB" w:rsidRDefault="00A324B2" w:rsidP="00A324B2">
                  <w:pPr>
                    <w:jc w:val="center"/>
                  </w:pPr>
                  <w:r w:rsidRPr="00A452FB">
                    <w:t>1</w:t>
                  </w:r>
                  <w:r>
                    <w:t>6</w:t>
                  </w:r>
                  <w:r w:rsidRPr="00A452FB">
                    <w:t>6,6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502CAC">
                  <w:r w:rsidRPr="00A452FB">
                    <w:t>Мероприятия по повышению общего уровня благоустро</w:t>
                  </w:r>
                  <w:r w:rsidRPr="00A452FB">
                    <w:t>й</w:t>
                  </w:r>
                  <w:r w:rsidRPr="00A452FB">
                    <w:t>ства территории поселения, организация сбора и вывоза ТБО, и содержание мест з</w:t>
                  </w:r>
                  <w:r w:rsidRPr="00A452FB">
                    <w:t>а</w:t>
                  </w:r>
                  <w:r w:rsidRPr="00A452FB">
                    <w:t>хорон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 услугами населения Гагаринского сельского поселения» (</w:t>
                  </w:r>
                  <w:r>
                    <w:t>Упл</w:t>
                  </w:r>
                  <w:r>
                    <w:t>а</w:t>
                  </w:r>
                  <w:r>
                    <w:t>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6B62D5">
                  <w:pPr>
                    <w:jc w:val="center"/>
                  </w:pPr>
                  <w:r w:rsidRPr="00A452FB">
                    <w:t>08 0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8014B2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6B62D5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6B62D5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>
                    <w:t>2,0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r w:rsidRPr="00A452FB">
                    <w:t>Обеспечение функционир</w:t>
                  </w:r>
                  <w:r w:rsidRPr="00A452FB">
                    <w:t>о</w:t>
                  </w:r>
                  <w:r w:rsidRPr="00A452FB">
                    <w:t>вания Главы Гагарин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r w:rsidRPr="00A452FB">
                    <w:t>Глава Гагаринского сельск</w:t>
                  </w:r>
                  <w:r w:rsidRPr="00A452FB">
                    <w:t>о</w:t>
                  </w:r>
                  <w:r w:rsidRPr="00A452FB">
                    <w:t>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8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r w:rsidRPr="00A452FB">
                    <w:t>Расходы на выплаты по оплате труда работников о</w:t>
                  </w:r>
                  <w:r w:rsidRPr="00A452FB">
                    <w:t>р</w:t>
                  </w:r>
                  <w:r w:rsidRPr="00A452FB">
                    <w:t>ганов местного самоупра</w:t>
                  </w:r>
                  <w:r w:rsidRPr="00A452FB">
                    <w:t>в</w:t>
                  </w:r>
                  <w:r w:rsidRPr="00A452FB">
                    <w:t>ления Гагаринского сельск</w:t>
                  </w:r>
                  <w:r w:rsidRPr="00A452FB">
                    <w:t>о</w:t>
                  </w:r>
                  <w:r w:rsidRPr="00A452FB">
                    <w:t>го поселения по Главе Гаг</w:t>
                  </w:r>
                  <w:r w:rsidRPr="00A452FB">
                    <w:t>а</w:t>
                  </w:r>
                  <w:r w:rsidRPr="00A452FB">
                    <w:lastRenderedPageBreak/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в рамках обеспечения функционирования Главы Гагаринского сельского п</w:t>
                  </w:r>
                  <w:r w:rsidRPr="00A452FB">
                    <w:t>о</w:t>
                  </w:r>
                  <w:r w:rsidRPr="00A452FB">
                    <w:t>селения (Расходы на выплату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lastRenderedPageBreak/>
                    <w:t>88 1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r w:rsidRPr="00A452FB">
                    <w:lastRenderedPageBreak/>
                    <w:t>Обеспечение деятельности Администрации Гагаринск</w:t>
                  </w:r>
                  <w:r w:rsidRPr="00A452FB">
                    <w:t>о</w:t>
                  </w:r>
                  <w:r w:rsidRPr="00A452FB">
                    <w:t>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9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70,1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r w:rsidRPr="00A452FB">
                    <w:t>Иные непрограммные мер</w:t>
                  </w:r>
                  <w:r w:rsidRPr="00A452FB">
                    <w:t>о</w:t>
                  </w:r>
                  <w:r w:rsidRPr="00A452FB">
                    <w:t>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99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70,1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r w:rsidRPr="00A452FB">
                    <w:t>Осуществление первичного воинского учета на террит</w:t>
                  </w:r>
                  <w:r w:rsidRPr="00A452FB">
                    <w:t>о</w:t>
                  </w:r>
                  <w:r w:rsidRPr="00A452FB">
                    <w:t>риях, где отсутствуют вое</w:t>
                  </w:r>
                  <w:r w:rsidRPr="00A452FB">
                    <w:t>н</w:t>
                  </w:r>
                  <w:r w:rsidRPr="00A452FB">
                    <w:t>ные комиссариаты по иным непрограммным меропри</w:t>
                  </w:r>
                  <w:r w:rsidRPr="00A452FB">
                    <w:t>я</w:t>
                  </w:r>
                  <w:r w:rsidRPr="00A452FB">
                    <w:t>тиям в рамках обеспечения деятельности Администр</w:t>
                  </w:r>
                  <w:r w:rsidRPr="00A452FB">
                    <w:t>а</w:t>
                  </w:r>
                  <w:r w:rsidRPr="00A452FB">
                    <w:t>ции Гагаринского сельского поселения (Расходы на в</w:t>
                  </w:r>
                  <w:r w:rsidRPr="00A452FB">
                    <w:t>ы</w:t>
                  </w:r>
                  <w:r w:rsidRPr="00A452FB">
                    <w:t>платы персоналу госуда</w:t>
                  </w:r>
                  <w:r w:rsidRPr="00A452FB">
                    <w:t>р</w:t>
                  </w:r>
                  <w:r w:rsidRPr="00A452FB"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/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69,9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Осуществление полномочий по определению в соотве</w:t>
                  </w:r>
                  <w:r w:rsidRPr="00A452FB">
                    <w:t>т</w:t>
                  </w:r>
                  <w:r w:rsidRPr="00A452FB">
                    <w:t xml:space="preserve">ствии с частью 1 статьи 11.2  </w:t>
                  </w:r>
                  <w:proofErr w:type="gramStart"/>
                  <w:r w:rsidRPr="00A452FB">
                    <w:t>Областного</w:t>
                  </w:r>
                  <w:proofErr w:type="gramEnd"/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1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4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 xml:space="preserve">89 9 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240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,2</w:t>
                  </w:r>
                </w:p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</w:pPr>
                  <w:r w:rsidRPr="00A452FB">
                    <w:t>закона от 25 октября 2002 года № 273-ЗС «Об админ</w:t>
                  </w:r>
                  <w:r w:rsidRPr="00A452FB">
                    <w:t>и</w:t>
                  </w:r>
                  <w:r w:rsidRPr="00A452FB">
                    <w:t>стративных правонарушен</w:t>
                  </w:r>
                  <w:r w:rsidRPr="00A452FB">
                    <w:t>и</w:t>
                  </w:r>
                  <w:r w:rsidRPr="00A452FB">
                    <w:t>ях» перечня должностных лиц, уполномоченных с</w:t>
                  </w:r>
                  <w:r w:rsidRPr="00A452FB">
                    <w:t>о</w:t>
                  </w:r>
                  <w:r w:rsidRPr="00A452FB">
                    <w:t>ставлять протоколы об а</w:t>
                  </w:r>
                  <w:r w:rsidRPr="00A452FB">
                    <w:t>д</w:t>
                  </w:r>
                  <w:r w:rsidRPr="00A452FB">
                    <w:t>министративных правонар</w:t>
                  </w:r>
                  <w:r w:rsidRPr="00A452FB">
                    <w:t>у</w:t>
                  </w:r>
                  <w:r w:rsidRPr="00A452FB">
                    <w:t>шениях, по иным непр</w:t>
                  </w:r>
                  <w:r w:rsidRPr="00A452FB">
                    <w:t>о</w:t>
                  </w:r>
                  <w:r w:rsidRPr="00A452FB">
                    <w:t>граммным мероприятиям в рамках  обеспечения де</w:t>
                  </w:r>
                  <w:r w:rsidRPr="00A452FB">
                    <w:t>я</w:t>
                  </w:r>
                  <w:r w:rsidRPr="00A452FB">
                    <w:t>тельности Администрации Гагаринского сельского п</w:t>
                  </w:r>
                  <w:r w:rsidRPr="00A452FB">
                    <w:t>о</w:t>
                  </w:r>
                  <w:r w:rsidRPr="00A452FB">
                    <w:t>селения</w:t>
                  </w:r>
                </w:p>
                <w:p w:rsidR="00502CAC" w:rsidRPr="00A452FB" w:rsidRDefault="00502CAC" w:rsidP="00233634">
                  <w:r w:rsidRPr="00A452FB">
                    <w:t>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9 9 00 723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,2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Непрограммные меропри</w:t>
                  </w:r>
                  <w:r w:rsidRPr="00A452FB">
                    <w:t>я</w:t>
                  </w:r>
                  <w:r w:rsidRPr="00A452FB">
                    <w:t>тия органов местного сам</w:t>
                  </w:r>
                  <w:r w:rsidRPr="00A452FB">
                    <w:t>о</w:t>
                  </w:r>
                  <w:r w:rsidRPr="00A452FB">
                    <w:t>управления Гагаринского сельского 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99 0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C50B3F" w:rsidP="00C50B3F">
                  <w:pPr>
                    <w:jc w:val="center"/>
                  </w:pPr>
                  <w:r>
                    <w:t>830,6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99 1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5,0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lastRenderedPageBreak/>
                    <w:t>Резервный фонд Админ</w:t>
                  </w:r>
                  <w:r w:rsidRPr="00A452FB">
                    <w:t>и</w:t>
                  </w:r>
                  <w:r w:rsidRPr="00A452FB">
                    <w:t>страции Гагаринского сел</w:t>
                  </w:r>
                  <w:r w:rsidRPr="00A452FB">
                    <w:t>ь</w:t>
                  </w:r>
                  <w:r w:rsidRPr="00A452FB">
                    <w:t>ского поселения на финанс</w:t>
                  </w:r>
                  <w:r w:rsidRPr="00A452FB">
                    <w:t>о</w:t>
                  </w:r>
                  <w:r w:rsidRPr="00A452FB">
                    <w:t>вое обеспечение непредв</w:t>
                  </w:r>
                  <w:r w:rsidRPr="00A452FB">
                    <w:t>и</w:t>
                  </w:r>
                  <w:r w:rsidRPr="00A452FB">
                    <w:t>денных расходов в рамках непрограммных расходов органов местного сам</w:t>
                  </w:r>
                  <w:r w:rsidRPr="00A452FB">
                    <w:t>о</w:t>
                  </w:r>
                  <w:r w:rsidRPr="00A452FB">
                    <w:t>управления Гагаринского сельского поселения (Р</w:t>
                  </w:r>
                  <w:r w:rsidRPr="00A452FB">
                    <w:t>е</w:t>
                  </w:r>
                  <w:r w:rsidRPr="00A452FB">
                    <w:t>зервные средства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99 1 00 90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87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5,0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Непрограммные расход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99 9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C50B3F" w:rsidP="00C50B3F">
                  <w:pPr>
                    <w:jc w:val="center"/>
                  </w:pPr>
                  <w:r>
                    <w:t>825,6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Выплата государственной пенсии за выслугу лет, еж</w:t>
                  </w:r>
                  <w:r w:rsidRPr="00A452FB">
                    <w:t>е</w:t>
                  </w:r>
                  <w:r w:rsidRPr="00A452FB">
                    <w:t>месячной доплаты к пенсии отдельным категориям гра</w:t>
                  </w:r>
                  <w:r w:rsidRPr="00A452FB">
                    <w:t>ж</w:t>
                  </w:r>
                  <w:r w:rsidRPr="00A452FB">
                    <w:t>дан в рамках непрограммных расходов органов местного самоуправления Гагаринск</w:t>
                  </w:r>
                  <w:r w:rsidRPr="00A452FB">
                    <w:t>о</w:t>
                  </w:r>
                  <w:r w:rsidRPr="00A452FB">
                    <w:t>го сельского поселения (Ра</w:t>
                  </w:r>
                  <w:r w:rsidRPr="00A452FB">
                    <w:t>с</w:t>
                  </w:r>
                  <w:r w:rsidRPr="00A452FB">
                    <w:t>ходы на выплаты персоналу государственных (муниц</w:t>
                  </w:r>
                  <w:r w:rsidRPr="00A452FB">
                    <w:t>и</w:t>
                  </w:r>
                  <w:r w:rsidRPr="00A452FB">
                    <w:t>пальных) органов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 xml:space="preserve">120      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DA5899">
                  <w:pPr>
                    <w:jc w:val="center"/>
                  </w:pPr>
                  <w:r w:rsidRPr="00A452FB">
                    <w:t>335,8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Выплата государственной пенсии за выслугу лет, еж</w:t>
                  </w:r>
                  <w:r w:rsidRPr="00A452FB">
                    <w:t>е</w:t>
                  </w:r>
                  <w:r w:rsidRPr="00A452FB">
                    <w:t>месячной доплаты к пенсии отдельным категориям гра</w:t>
                  </w:r>
                  <w:r w:rsidRPr="00A452FB">
                    <w:t>ж</w:t>
                  </w:r>
                  <w:r w:rsidRPr="00A452FB">
                    <w:t>дан в рамках непрограммных расходов органов местного самоуправления Гагаринск</w:t>
                  </w:r>
                  <w:r w:rsidRPr="00A452FB">
                    <w:t>о</w:t>
                  </w:r>
                  <w:r w:rsidRPr="00A452FB">
                    <w:t>го сельского поселения (Публичные нормативные социальные выплаты гра</w:t>
                  </w:r>
                  <w:r w:rsidRPr="00A452FB">
                    <w:t>ж</w:t>
                  </w:r>
                  <w:r w:rsidRPr="00A452FB">
                    <w:t>данам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31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DA5899">
                  <w:pPr>
                    <w:jc w:val="center"/>
                  </w:pPr>
                  <w:r w:rsidRPr="00A452FB">
                    <w:t>105,4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rFonts w:eastAsia="Calibri"/>
                    </w:rPr>
                  </w:pPr>
                  <w:r w:rsidRPr="00A452FB">
                    <w:t>Оценка муниципального имущества, признание прав и регулирование отношений по муниципальной собственн</w:t>
                  </w:r>
                  <w:r w:rsidRPr="00A452FB">
                    <w:t>о</w:t>
                  </w:r>
                  <w:r w:rsidRPr="00A452FB">
                    <w:t>сти Гагаринского сельского поселения  в рамках непр</w:t>
                  </w:r>
                  <w:r w:rsidRPr="00A452FB">
                    <w:t>о</w:t>
                  </w:r>
                  <w:r w:rsidRPr="00A452FB">
                    <w:t>граммных расходов органов местного самоуправления Гагаринского сельского п</w:t>
                  </w:r>
                  <w:r w:rsidRPr="00A452FB">
                    <w:t>о</w:t>
                  </w:r>
                  <w:r w:rsidRPr="00A452FB">
                    <w:t>селения (Иные закупки тов</w:t>
                  </w:r>
                  <w:r w:rsidRPr="00A452FB">
                    <w:t>а</w:t>
                  </w:r>
                  <w:r w:rsidRPr="00A452FB">
                    <w:t>ров, работ и услуг для обе</w:t>
                  </w:r>
                  <w:r w:rsidRPr="00A452FB">
                    <w:t>с</w:t>
                  </w:r>
                  <w:r w:rsidRPr="00A452FB">
                    <w:t xml:space="preserve">печения государственных (муниципальных) нужд)                  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99 9 00 22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C50B3F">
                  <w:pPr>
                    <w:jc w:val="center"/>
                  </w:pPr>
                  <w:r w:rsidRPr="00A452FB">
                    <w:t>1</w:t>
                  </w:r>
                  <w:r w:rsidR="00C50B3F">
                    <w:t>45,0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rPr>
                      <w:rFonts w:eastAsia="Calibri"/>
                    </w:rPr>
                    <w:t>Проведение выборов депут</w:t>
                  </w:r>
                  <w:r w:rsidRPr="00A452FB">
                    <w:rPr>
                      <w:rFonts w:eastAsia="Calibri"/>
                    </w:rPr>
                    <w:t>а</w:t>
                  </w:r>
                  <w:r w:rsidRPr="00A452FB">
                    <w:rPr>
                      <w:rFonts w:eastAsia="Calibri"/>
                    </w:rPr>
                    <w:t>тов в Собрание депутатов Гагаринского сельского п</w:t>
                  </w:r>
                  <w:r w:rsidRPr="00A452FB">
                    <w:rPr>
                      <w:rFonts w:eastAsia="Calibri"/>
                    </w:rPr>
                    <w:t>о</w:t>
                  </w:r>
                  <w:r w:rsidRPr="00A452FB">
                    <w:rPr>
                      <w:rFonts w:eastAsia="Calibri"/>
                    </w:rPr>
                    <w:t xml:space="preserve">селения  </w:t>
                  </w:r>
                  <w:r w:rsidRPr="00A452FB">
                    <w:t>по иным непр</w:t>
                  </w:r>
                  <w:r w:rsidRPr="00A452FB">
                    <w:t>о</w:t>
                  </w:r>
                  <w:r w:rsidRPr="00A452FB">
                    <w:t xml:space="preserve">граммным мероприятиям в рамках непрограммного </w:t>
                  </w:r>
                  <w:r w:rsidRPr="00A452FB">
                    <w:lastRenderedPageBreak/>
                    <w:t xml:space="preserve">направления деятельности «Реализация функций </w:t>
                  </w:r>
                  <w:r w:rsidRPr="00A452FB">
                    <w:rPr>
                      <w:snapToGrid w:val="0"/>
                    </w:rPr>
                    <w:t>Адм</w:t>
                  </w:r>
                  <w:r w:rsidRPr="00A452FB">
                    <w:rPr>
                      <w:snapToGrid w:val="0"/>
                    </w:rPr>
                    <w:t>и</w:t>
                  </w:r>
                  <w:r w:rsidRPr="00A452FB">
                    <w:rPr>
                      <w:snapToGrid w:val="0"/>
                    </w:rPr>
                    <w:t>нистрации Гагаринского сельского поселения</w:t>
                  </w:r>
                  <w:r w:rsidRPr="00A452FB">
                    <w:t>» (Сп</w:t>
                  </w:r>
                  <w:r w:rsidRPr="00A452FB">
                    <w:t>е</w:t>
                  </w:r>
                  <w:r w:rsidRPr="00A452FB">
                    <w:t>циальные расходы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894B6D">
                  <w:pPr>
                    <w:jc w:val="center"/>
                  </w:pPr>
                  <w:r w:rsidRPr="00A452FB">
                    <w:lastRenderedPageBreak/>
                    <w:t>99 9 00 903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0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  <w:r w:rsidRPr="00A452FB">
                    <w:t>239,4</w:t>
                  </w:r>
                </w:p>
              </w:tc>
            </w:tr>
            <w:tr w:rsidR="00502CAC" w:rsidRPr="00A452F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502CAC" w:rsidRPr="00A452FB" w:rsidRDefault="00502CAC" w:rsidP="00233634">
                  <w:pPr>
                    <w:jc w:val="center"/>
                  </w:pPr>
                </w:p>
              </w:tc>
            </w:tr>
          </w:tbl>
          <w:p w:rsidR="00A14CEC" w:rsidRPr="00A452FB" w:rsidRDefault="00A14CEC" w:rsidP="00233634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222" w:type="dxa"/>
          </w:tcPr>
          <w:p w:rsidR="00A14CEC" w:rsidRPr="00A452FB" w:rsidRDefault="00A14CEC" w:rsidP="00233634">
            <w:pPr>
              <w:jc w:val="center"/>
            </w:pPr>
          </w:p>
        </w:tc>
      </w:tr>
      <w:tr w:rsidR="00841E73" w:rsidRPr="00B76B3B" w:rsidTr="00841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6251" w:type="dxa"/>
            <w:gridSpan w:val="6"/>
          </w:tcPr>
          <w:p w:rsidR="00841E73" w:rsidRDefault="00841E73" w:rsidP="006B62D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73C">
              <w:rPr>
                <w:rFonts w:ascii="Times New Roman" w:hAnsi="Times New Roman"/>
                <w:sz w:val="28"/>
                <w:szCs w:val="28"/>
              </w:rPr>
              <w:lastRenderedPageBreak/>
              <w:t>к)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 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4373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из бюджета </w:t>
            </w:r>
          </w:p>
          <w:p w:rsidR="00841E73" w:rsidRPr="00340C6C" w:rsidRDefault="00841E73" w:rsidP="006B62D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73C">
              <w:rPr>
                <w:rFonts w:ascii="Times New Roman" w:hAnsi="Times New Roman"/>
                <w:sz w:val="28"/>
                <w:szCs w:val="28"/>
              </w:rPr>
              <w:t>Морозовского    района  бюджету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73C">
              <w:rPr>
                <w:rFonts w:ascii="Times New Roman" w:hAnsi="Times New Roman"/>
                <w:sz w:val="28"/>
                <w:szCs w:val="28"/>
              </w:rPr>
              <w:t>на 2016 год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» изложить </w:t>
            </w:r>
            <w:proofErr w:type="gramStart"/>
            <w:r w:rsidRPr="00340C6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841E73" w:rsidRPr="00340C6C" w:rsidRDefault="00841E73" w:rsidP="006B62D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33A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340C6C">
              <w:rPr>
                <w:sz w:val="28"/>
                <w:szCs w:val="28"/>
              </w:rPr>
              <w:t>:</w:t>
            </w:r>
          </w:p>
          <w:p w:rsidR="00841E73" w:rsidRPr="00B76B3B" w:rsidRDefault="00841E73" w:rsidP="006B62D5">
            <w:pPr>
              <w:pStyle w:val="ConsPlusNormal"/>
              <w:spacing w:line="240" w:lineRule="auto"/>
              <w:ind w:firstLine="0"/>
              <w:rPr>
                <w:b/>
              </w:rPr>
            </w:pPr>
          </w:p>
        </w:tc>
      </w:tr>
    </w:tbl>
    <w:tbl>
      <w:tblPr>
        <w:tblStyle w:val="a3"/>
        <w:tblW w:w="4536" w:type="dxa"/>
        <w:tblInd w:w="5495" w:type="dxa"/>
        <w:tblLook w:val="04A0" w:firstRow="1" w:lastRow="0" w:firstColumn="1" w:lastColumn="0" w:noHBand="0" w:noVBand="1"/>
      </w:tblPr>
      <w:tblGrid>
        <w:gridCol w:w="4536"/>
      </w:tblGrid>
      <w:tr w:rsidR="00841E73" w:rsidRPr="00B76B3B" w:rsidTr="006B62D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41E73" w:rsidRDefault="00841E73" w:rsidP="006B62D5"/>
          <w:p w:rsidR="00841E73" w:rsidRDefault="00841E73" w:rsidP="006B62D5"/>
          <w:p w:rsidR="00841E73" w:rsidRDefault="00841E73" w:rsidP="006B62D5"/>
          <w:p w:rsidR="00841E73" w:rsidRDefault="00841E73" w:rsidP="006B62D5"/>
          <w:p w:rsidR="00841E73" w:rsidRPr="00B76B3B" w:rsidRDefault="00841E73" w:rsidP="006B62D5">
            <w:r>
              <w:t>П</w:t>
            </w:r>
            <w:r w:rsidRPr="00B76B3B">
              <w:t>риложение  1</w:t>
            </w:r>
            <w:r>
              <w:t>0</w:t>
            </w:r>
          </w:p>
          <w:p w:rsidR="00841E73" w:rsidRPr="00B76B3B" w:rsidRDefault="00841E73" w:rsidP="006B62D5">
            <w:pPr>
              <w:jc w:val="both"/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к  решению Собрания депутатов</w:t>
            </w:r>
          </w:p>
          <w:p w:rsidR="00841E73" w:rsidRPr="00B76B3B" w:rsidRDefault="00841E73" w:rsidP="006B62D5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B76B3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841E73" w:rsidRPr="00DD3DAB" w:rsidRDefault="00841E73" w:rsidP="006B62D5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6</w:t>
            </w:r>
            <w:r w:rsidRPr="00B76B3B">
              <w:rPr>
                <w:bCs/>
                <w:sz w:val="22"/>
                <w:szCs w:val="22"/>
              </w:rPr>
              <w:t xml:space="preserve"> год</w:t>
            </w:r>
            <w:r w:rsidRPr="00B76B3B">
              <w:rPr>
                <w:sz w:val="22"/>
                <w:szCs w:val="22"/>
              </w:rPr>
              <w:t>»</w:t>
            </w:r>
          </w:p>
          <w:p w:rsidR="00841E73" w:rsidRPr="00B76B3B" w:rsidRDefault="00841E73" w:rsidP="006B62D5">
            <w:pPr>
              <w:rPr>
                <w:sz w:val="28"/>
                <w:szCs w:val="28"/>
              </w:rPr>
            </w:pPr>
          </w:p>
        </w:tc>
      </w:tr>
    </w:tbl>
    <w:p w:rsidR="00841E73" w:rsidRPr="00B76B3B" w:rsidRDefault="00841E73" w:rsidP="00841E73">
      <w:pPr>
        <w:jc w:val="both"/>
        <w:rPr>
          <w:sz w:val="22"/>
          <w:szCs w:val="22"/>
        </w:rPr>
      </w:pPr>
    </w:p>
    <w:tbl>
      <w:tblPr>
        <w:tblW w:w="10673" w:type="dxa"/>
        <w:jc w:val="center"/>
        <w:tblLook w:val="04A0" w:firstRow="1" w:lastRow="0" w:firstColumn="1" w:lastColumn="0" w:noHBand="0" w:noVBand="1"/>
      </w:tblPr>
      <w:tblGrid>
        <w:gridCol w:w="10673"/>
      </w:tblGrid>
      <w:tr w:rsidR="00841E73" w:rsidRPr="00B76B3B" w:rsidTr="006B62D5">
        <w:trPr>
          <w:trHeight w:val="1108"/>
          <w:jc w:val="center"/>
        </w:trPr>
        <w:tc>
          <w:tcPr>
            <w:tcW w:w="10673" w:type="dxa"/>
          </w:tcPr>
          <w:p w:rsidR="00841E73" w:rsidRPr="00B76B3B" w:rsidRDefault="00841E73" w:rsidP="00906393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Межбюджетные трансферты, передаваемы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6B3B">
              <w:rPr>
                <w:b/>
                <w:sz w:val="28"/>
                <w:szCs w:val="28"/>
              </w:rPr>
              <w:t xml:space="preserve">из бюджета Морозовского </w:t>
            </w:r>
            <w:r>
              <w:rPr>
                <w:b/>
                <w:sz w:val="28"/>
                <w:szCs w:val="28"/>
              </w:rPr>
              <w:t xml:space="preserve">               района  </w:t>
            </w:r>
            <w:r w:rsidRPr="00B76B3B">
              <w:rPr>
                <w:b/>
                <w:sz w:val="28"/>
                <w:szCs w:val="28"/>
              </w:rPr>
              <w:t>бюджет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6B3B">
              <w:rPr>
                <w:b/>
                <w:sz w:val="28"/>
                <w:szCs w:val="28"/>
              </w:rPr>
              <w:t>сель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6B3B">
              <w:rPr>
                <w:b/>
                <w:sz w:val="28"/>
                <w:szCs w:val="28"/>
              </w:rPr>
              <w:t>поселения</w:t>
            </w:r>
          </w:p>
          <w:p w:rsidR="00841E73" w:rsidRPr="00B76B3B" w:rsidRDefault="00841E73" w:rsidP="00906393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6</w:t>
            </w:r>
            <w:r w:rsidRPr="00B76B3B">
              <w:rPr>
                <w:b/>
                <w:sz w:val="28"/>
                <w:szCs w:val="28"/>
              </w:rPr>
              <w:t xml:space="preserve"> год</w:t>
            </w:r>
          </w:p>
          <w:p w:rsidR="00841E73" w:rsidRPr="00B76B3B" w:rsidRDefault="00906393" w:rsidP="00906393">
            <w:pPr>
              <w:jc w:val="center"/>
            </w:pPr>
            <w:r>
              <w:t xml:space="preserve">                                                                    </w:t>
            </w:r>
            <w:r w:rsidR="00841E73" w:rsidRPr="00B76B3B">
              <w:t>(тыс. рублей)</w:t>
            </w:r>
          </w:p>
          <w:p w:rsidR="00841E73" w:rsidRPr="00B76B3B" w:rsidRDefault="00841E73" w:rsidP="006B62D5">
            <w:pPr>
              <w:rPr>
                <w:b/>
                <w:sz w:val="28"/>
                <w:szCs w:val="28"/>
              </w:rPr>
            </w:pPr>
          </w:p>
          <w:tbl>
            <w:tblPr>
              <w:tblW w:w="9373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90"/>
              <w:gridCol w:w="2202"/>
              <w:gridCol w:w="616"/>
              <w:gridCol w:w="1216"/>
              <w:gridCol w:w="783"/>
              <w:gridCol w:w="833"/>
              <w:gridCol w:w="833"/>
              <w:gridCol w:w="1082"/>
              <w:gridCol w:w="718"/>
            </w:tblGrid>
            <w:tr w:rsidR="00363AC5" w:rsidRPr="00252E3E" w:rsidTr="00363AC5">
              <w:trPr>
                <w:cantSplit/>
                <w:trHeight w:val="487"/>
                <w:jc w:val="right"/>
              </w:trPr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№</w:t>
                  </w:r>
                </w:p>
                <w:p w:rsidR="00841E73" w:rsidRPr="00252E3E" w:rsidRDefault="00841E73" w:rsidP="006B62D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41E73" w:rsidRPr="00252E3E" w:rsidRDefault="00841E73" w:rsidP="006B62D5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252E3E">
                    <w:rPr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252E3E">
                    <w:rPr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2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Наименование ра</w:t>
                  </w:r>
                  <w:r w:rsidRPr="00252E3E">
                    <w:rPr>
                      <w:b/>
                      <w:bCs/>
                      <w:sz w:val="20"/>
                      <w:szCs w:val="20"/>
                    </w:rPr>
                    <w:t>с</w:t>
                  </w:r>
                  <w:r w:rsidRPr="00252E3E">
                    <w:rPr>
                      <w:b/>
                      <w:bCs/>
                      <w:sz w:val="20"/>
                      <w:szCs w:val="20"/>
                    </w:rPr>
                    <w:t>ходов</w:t>
                  </w:r>
                </w:p>
              </w:tc>
              <w:tc>
                <w:tcPr>
                  <w:tcW w:w="26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Классификация  расходов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542F1F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42F1F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42F1F">
                    <w:rPr>
                      <w:b/>
                      <w:bCs/>
                      <w:sz w:val="20"/>
                      <w:szCs w:val="20"/>
                    </w:rPr>
                    <w:t xml:space="preserve">из </w:t>
                  </w:r>
                  <w:proofErr w:type="gramStart"/>
                  <w:r w:rsidRPr="00542F1F">
                    <w:rPr>
                      <w:b/>
                      <w:bCs/>
                      <w:sz w:val="20"/>
                      <w:szCs w:val="20"/>
                    </w:rPr>
                    <w:t>район-</w:t>
                  </w:r>
                  <w:proofErr w:type="spellStart"/>
                  <w:r w:rsidRPr="00542F1F">
                    <w:rPr>
                      <w:b/>
                      <w:bCs/>
                      <w:sz w:val="20"/>
                      <w:szCs w:val="20"/>
                    </w:rPr>
                    <w:t>ного</w:t>
                  </w:r>
                  <w:proofErr w:type="spellEnd"/>
                  <w:proofErr w:type="gramEnd"/>
                  <w:r w:rsidRPr="00542F1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2F1F">
                    <w:rPr>
                      <w:b/>
                      <w:bCs/>
                      <w:sz w:val="20"/>
                      <w:szCs w:val="20"/>
                    </w:rPr>
                    <w:t>бюд-жета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софинан</w:t>
                  </w:r>
                  <w:proofErr w:type="spellEnd"/>
                  <w:r w:rsidRPr="00252E3E">
                    <w:rPr>
                      <w:b/>
                      <w:bCs/>
                      <w:sz w:val="20"/>
                      <w:szCs w:val="20"/>
                    </w:rPr>
                    <w:t>-сиро-</w:t>
                  </w:r>
                </w:p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вания</w:t>
                  </w:r>
                  <w:proofErr w:type="spellEnd"/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841E73" w:rsidRPr="00252E3E" w:rsidTr="00363AC5">
              <w:trPr>
                <w:gridAfter w:val="1"/>
                <w:wAfter w:w="691" w:type="dxa"/>
                <w:cantSplit/>
                <w:jc w:val="right"/>
              </w:trPr>
              <w:tc>
                <w:tcPr>
                  <w:tcW w:w="111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41E73" w:rsidRPr="00252E3E" w:rsidRDefault="00841E73" w:rsidP="006B62D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02" w:type="dxa"/>
                  <w:vMerge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Раз-дел</w:t>
                  </w:r>
                  <w:proofErr w:type="gramEnd"/>
                  <w:r w:rsidRPr="00252E3E">
                    <w:rPr>
                      <w:b/>
                      <w:bCs/>
                      <w:sz w:val="20"/>
                      <w:szCs w:val="20"/>
                    </w:rPr>
                    <w:t>,</w:t>
                  </w:r>
                </w:p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под-раз-дел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Целе</w:t>
                  </w:r>
                  <w:proofErr w:type="spellEnd"/>
                  <w:r w:rsidRPr="00252E3E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вая</w:t>
                  </w:r>
                  <w:proofErr w:type="spellEnd"/>
                </w:p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статья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2E3E">
                    <w:rPr>
                      <w:b/>
                      <w:bCs/>
                      <w:sz w:val="20"/>
                      <w:szCs w:val="20"/>
                    </w:rPr>
                    <w:t>Вид</w:t>
                  </w:r>
                </w:p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расхо</w:t>
                  </w:r>
                  <w:proofErr w:type="spellEnd"/>
                  <w:r w:rsidRPr="00252E3E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52E3E">
                    <w:rPr>
                      <w:b/>
                      <w:bCs/>
                      <w:sz w:val="20"/>
                      <w:szCs w:val="20"/>
                    </w:rPr>
                    <w:t>дов</w:t>
                  </w:r>
                  <w:proofErr w:type="spellEnd"/>
                </w:p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252E3E" w:rsidRDefault="00841E73" w:rsidP="006B62D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63AC5" w:rsidRPr="00B76B3B" w:rsidTr="00363AC5">
              <w:trPr>
                <w:trHeight w:val="514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  <w:lang w:val="en-US"/>
                    </w:rPr>
                    <w:t>I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1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B76B3B">
                    <w:rPr>
                      <w:b/>
                      <w:bCs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 особо важных и (или) контролируемых Правительством Росто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в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ской области объектов и направлений расх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о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дования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>47,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50,9</w:t>
                  </w:r>
                </w:p>
              </w:tc>
            </w:tr>
            <w:tr w:rsidR="00363AC5" w:rsidRPr="00B76B3B" w:rsidTr="00363AC5">
              <w:trPr>
                <w:trHeight w:val="383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t>1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r w:rsidRPr="00B76B3B">
                    <w:t>Ремонт и содерж</w:t>
                  </w:r>
                  <w:r w:rsidRPr="00B76B3B">
                    <w:t>а</w:t>
                  </w:r>
                  <w:r w:rsidRPr="00B76B3B">
                    <w:t>ние автомобил</w:t>
                  </w:r>
                  <w:r w:rsidRPr="00B76B3B">
                    <w:t>ь</w:t>
                  </w:r>
                  <w:r w:rsidRPr="00B76B3B">
                    <w:t>ных дорог общего пользования мес</w:t>
                  </w:r>
                  <w:r w:rsidRPr="00B76B3B">
                    <w:t>т</w:t>
                  </w:r>
                  <w:r w:rsidRPr="00B76B3B">
                    <w:t>ного значения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30</w:t>
                  </w:r>
                  <w:r>
                    <w:rPr>
                      <w:bCs/>
                      <w:sz w:val="20"/>
                      <w:szCs w:val="20"/>
                    </w:rPr>
                    <w:t>00</w:t>
                  </w:r>
                  <w:r w:rsidRPr="00B76B3B">
                    <w:rPr>
                      <w:bCs/>
                      <w:sz w:val="20"/>
                      <w:szCs w:val="20"/>
                    </w:rPr>
                    <w:t>7351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</w:tr>
            <w:tr w:rsidR="00363AC5" w:rsidRPr="00B76B3B" w:rsidTr="00363AC5">
              <w:trPr>
                <w:trHeight w:val="383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roofErr w:type="spellStart"/>
                  <w:r w:rsidRPr="00B76B3B">
                    <w:t>Софинансирование</w:t>
                  </w:r>
                  <w:proofErr w:type="spellEnd"/>
                  <w:r w:rsidRPr="00B76B3B">
                    <w:t xml:space="preserve"> расходов на р</w:t>
                  </w:r>
                  <w:r w:rsidRPr="00B76B3B">
                    <w:t>е</w:t>
                  </w:r>
                  <w:r w:rsidRPr="00B76B3B">
                    <w:t>монт и содержание автомобильных дорог общего пользования мес</w:t>
                  </w:r>
                  <w:r w:rsidRPr="00B76B3B">
                    <w:t>т</w:t>
                  </w:r>
                  <w:r w:rsidRPr="00B76B3B">
                    <w:t>ного значения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30</w:t>
                  </w:r>
                  <w:r>
                    <w:rPr>
                      <w:bCs/>
                      <w:sz w:val="20"/>
                      <w:szCs w:val="20"/>
                    </w:rPr>
                    <w:t>00</w:t>
                  </w:r>
                  <w:r w:rsidRPr="00B76B3B">
                    <w:rPr>
                      <w:bCs/>
                      <w:sz w:val="20"/>
                      <w:szCs w:val="20"/>
                    </w:rPr>
                    <w:t>2815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</w:tr>
            <w:tr w:rsidR="00363AC5" w:rsidRPr="00B76B3B" w:rsidTr="00363AC5">
              <w:trPr>
                <w:trHeight w:val="383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r w:rsidRPr="00B76B3B">
                    <w:t>Итого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50,9</w:t>
                  </w:r>
                </w:p>
              </w:tc>
            </w:tr>
            <w:tr w:rsidR="00363AC5" w:rsidRPr="00B76B3B" w:rsidTr="00363AC5">
              <w:trPr>
                <w:trHeight w:val="383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rPr>
                      <w:bCs/>
                    </w:rPr>
                  </w:pPr>
                </w:p>
              </w:tc>
              <w:tc>
                <w:tcPr>
                  <w:tcW w:w="565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340C6C">
                    <w:rPr>
                      <w:b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40C6C">
                    <w:rPr>
                      <w:b/>
                      <w:sz w:val="20"/>
                      <w:szCs w:val="20"/>
                    </w:rPr>
                    <w:t xml:space="preserve"> расходов за счет</w:t>
                  </w:r>
                  <w:r>
                    <w:rPr>
                      <w:b/>
                      <w:sz w:val="20"/>
                      <w:szCs w:val="20"/>
                    </w:rPr>
                    <w:t xml:space="preserve"> средств местного бюджета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B76B3B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63AC5" w:rsidRPr="00B76B3B" w:rsidTr="00363AC5">
              <w:trPr>
                <w:trHeight w:val="383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rPr>
                      <w:bCs/>
                      <w:sz w:val="20"/>
                      <w:szCs w:val="20"/>
                    </w:rPr>
                  </w:pPr>
                  <w:r w:rsidRPr="00340C6C">
                    <w:rPr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7B67F0" w:rsidRDefault="00841E73" w:rsidP="006B62D5">
                  <w:r>
                    <w:t>Н</w:t>
                  </w:r>
                  <w:r w:rsidRPr="007B67F0">
                    <w:t xml:space="preserve">а выполнение </w:t>
                  </w:r>
                  <w:proofErr w:type="spellStart"/>
                  <w:proofErr w:type="gramStart"/>
                  <w:r w:rsidRPr="007B67F0">
                    <w:t>ме</w:t>
                  </w:r>
                  <w:r>
                    <w:t>-</w:t>
                  </w:r>
                  <w:r w:rsidRPr="007B67F0">
                    <w:t>роприятий</w:t>
                  </w:r>
                  <w:proofErr w:type="spellEnd"/>
                  <w:proofErr w:type="gramEnd"/>
                  <w:r w:rsidRPr="007B67F0">
                    <w:t xml:space="preserve"> согла</w:t>
                  </w:r>
                  <w:r w:rsidRPr="007B67F0">
                    <w:t>с</w:t>
                  </w:r>
                  <w:r w:rsidRPr="007B67F0">
                    <w:t xml:space="preserve">но лицензии недропользования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340C6C">
                    <w:rPr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bCs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340C6C">
                    <w:rPr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bCs/>
                      <w:sz w:val="20"/>
                      <w:szCs w:val="20"/>
                    </w:rPr>
                    <w:t>80002801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 w:rsidRPr="00340C6C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76,0</w:t>
                  </w: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4,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60,0</w:t>
                  </w:r>
                </w:p>
              </w:tc>
            </w:tr>
            <w:tr w:rsidR="00363AC5" w:rsidRPr="00B76B3B" w:rsidTr="00363AC5">
              <w:trPr>
                <w:trHeight w:val="383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r w:rsidRPr="002B3D15">
                    <w:t>Участие в пред</w:t>
                  </w:r>
                  <w:r w:rsidRPr="002B3D15">
                    <w:t>у</w:t>
                  </w:r>
                  <w:r w:rsidRPr="002B3D15">
                    <w:t>преждении и ли</w:t>
                  </w:r>
                  <w:r w:rsidRPr="002B3D15">
                    <w:t>к</w:t>
                  </w:r>
                  <w:r w:rsidRPr="002B3D15">
                    <w:t>видации после</w:t>
                  </w:r>
                  <w:r w:rsidRPr="002B3D15">
                    <w:t>д</w:t>
                  </w:r>
                  <w:r w:rsidRPr="002B3D15">
                    <w:t>ствий чрезвыча</w:t>
                  </w:r>
                  <w:r w:rsidRPr="002B3D15">
                    <w:t>й</w:t>
                  </w:r>
                  <w:r w:rsidRPr="002B3D15">
                    <w:t>ных ситуаций в границах посел</w:t>
                  </w:r>
                  <w:r w:rsidRPr="002B3D15">
                    <w:t>е</w:t>
                  </w:r>
                  <w:r w:rsidRPr="002B3D15">
                    <w:t xml:space="preserve">ния 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40002168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1,2</w:t>
                  </w: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,4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,6</w:t>
                  </w:r>
                </w:p>
              </w:tc>
            </w:tr>
            <w:tr w:rsidR="00363AC5" w:rsidRPr="00B76B3B" w:rsidTr="00363AC5">
              <w:trPr>
                <w:trHeight w:val="383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r>
                    <w:t xml:space="preserve">Текущий ремонт объектов ВКХ 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8000281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4,0</w:t>
                  </w: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Pr="00340C6C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41E73" w:rsidRDefault="00841E73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8,9</w:t>
                  </w:r>
                </w:p>
              </w:tc>
            </w:tr>
            <w:tr w:rsidR="00363AC5" w:rsidRPr="00B76B3B" w:rsidTr="00363AC5">
              <w:trPr>
                <w:trHeight w:val="383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Default="00731A0E" w:rsidP="006B62D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Default="00731A0E" w:rsidP="006B62D5">
                  <w:r>
                    <w:t>Затраты по пров</w:t>
                  </w:r>
                  <w:r>
                    <w:t>е</w:t>
                  </w:r>
                  <w:r>
                    <w:t>дению аудито</w:t>
                  </w:r>
                  <w:r>
                    <w:t>р</w:t>
                  </w:r>
                  <w:r>
                    <w:t>ской проверки МУП « Гагари</w:t>
                  </w:r>
                  <w:r>
                    <w:t>н</w:t>
                  </w:r>
                  <w:r>
                    <w:t>ское ЖКХ»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8000281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1,3</w:t>
                  </w: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,0</w:t>
                  </w:r>
                </w:p>
              </w:tc>
            </w:tr>
            <w:tr w:rsidR="00363AC5" w:rsidRPr="00B76B3B" w:rsidTr="00363AC5">
              <w:trPr>
                <w:trHeight w:val="383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Default="00731A0E" w:rsidP="00FC2F9A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  <w:r w:rsidR="00FC2F9A">
                    <w:rPr>
                      <w:bCs/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FC2F9A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</w:t>
                  </w:r>
                  <w:r w:rsidR="00FC2F9A">
                    <w:rPr>
                      <w:bCs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363AC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  <w:r w:rsidR="00363AC5">
                    <w:rPr>
                      <w:bCs/>
                      <w:sz w:val="20"/>
                      <w:szCs w:val="20"/>
                    </w:rPr>
                    <w:t>79,5</w:t>
                  </w:r>
                </w:p>
              </w:tc>
            </w:tr>
            <w:tr w:rsidR="00363AC5" w:rsidRPr="00B76B3B" w:rsidTr="00363AC5">
              <w:trPr>
                <w:trHeight w:val="383"/>
                <w:jc w:val="right"/>
              </w:trPr>
              <w:tc>
                <w:tcPr>
                  <w:tcW w:w="111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r w:rsidRPr="00340C6C">
                    <w:t>Итого</w:t>
                  </w:r>
                </w:p>
              </w:tc>
              <w:tc>
                <w:tcPr>
                  <w:tcW w:w="6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6B62D5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8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Default="00731A0E" w:rsidP="00FC2F9A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  <w:r w:rsidR="00FC2F9A">
                    <w:rPr>
                      <w:bCs/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1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731A0E" w:rsidP="00FC2F9A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="00FC2F9A">
                    <w:rPr>
                      <w:bCs/>
                      <w:sz w:val="20"/>
                      <w:szCs w:val="20"/>
                    </w:rPr>
                    <w:t>20,8</w:t>
                  </w:r>
                </w:p>
              </w:tc>
              <w:tc>
                <w:tcPr>
                  <w:tcW w:w="6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31A0E" w:rsidRPr="00340C6C" w:rsidRDefault="00FC2F9A" w:rsidP="00FC2F9A">
                  <w:pPr>
                    <w:ind w:left="540" w:hanging="54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30,4</w:t>
                  </w:r>
                </w:p>
              </w:tc>
            </w:tr>
          </w:tbl>
          <w:p w:rsidR="00841E73" w:rsidRPr="00B76B3B" w:rsidRDefault="00841E73" w:rsidP="006B62D5">
            <w:pPr>
              <w:rPr>
                <w:sz w:val="28"/>
              </w:rPr>
            </w:pPr>
          </w:p>
        </w:tc>
      </w:tr>
    </w:tbl>
    <w:p w:rsidR="00D12C13" w:rsidRPr="00A452FB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</w:p>
    <w:p w:rsidR="00D12C13" w:rsidRPr="00A452FB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  <w:r w:rsidRPr="00A452FB">
        <w:rPr>
          <w:b/>
        </w:rPr>
        <w:t xml:space="preserve">           Статья 2. Вступление в силу настоящего решения</w:t>
      </w:r>
    </w:p>
    <w:p w:rsidR="00D12C13" w:rsidRPr="00A452FB" w:rsidRDefault="00D12C13" w:rsidP="00D12C13">
      <w:pPr>
        <w:ind w:firstLine="900"/>
        <w:jc w:val="both"/>
        <w:rPr>
          <w:b/>
        </w:rPr>
      </w:pPr>
    </w:p>
    <w:p w:rsidR="00D12C13" w:rsidRPr="00A452FB" w:rsidRDefault="00D12C13" w:rsidP="00D12C13">
      <w:pPr>
        <w:autoSpaceDE w:val="0"/>
        <w:autoSpaceDN w:val="0"/>
        <w:adjustRightInd w:val="0"/>
        <w:rPr>
          <w:sz w:val="28"/>
          <w:szCs w:val="28"/>
        </w:rPr>
      </w:pPr>
      <w:r w:rsidRPr="00A452FB">
        <w:rPr>
          <w:sz w:val="28"/>
          <w:szCs w:val="28"/>
        </w:rPr>
        <w:t>1.Настоящее решение вступает в силу с момента  опубликования.</w:t>
      </w:r>
    </w:p>
    <w:p w:rsidR="00D12C13" w:rsidRPr="00A452FB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D12C13" w:rsidRPr="00A452FB" w:rsidRDefault="00D12C13" w:rsidP="00D12C13">
      <w:pPr>
        <w:pStyle w:val="ConsPlusNormal"/>
        <w:spacing w:line="240" w:lineRule="auto"/>
        <w:ind w:firstLine="0"/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C13" w:rsidRPr="00A452FB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Глава  Гагаринского</w:t>
      </w:r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 сельского поселения                                         </w:t>
      </w:r>
      <w:r w:rsidR="00271511">
        <w:rPr>
          <w:sz w:val="28"/>
          <w:szCs w:val="28"/>
        </w:rPr>
        <w:t xml:space="preserve">   </w:t>
      </w:r>
      <w:r w:rsidRPr="00A452FB">
        <w:rPr>
          <w:sz w:val="28"/>
          <w:szCs w:val="28"/>
        </w:rPr>
        <w:t xml:space="preserve">         </w:t>
      </w:r>
      <w:proofErr w:type="spellStart"/>
      <w:r w:rsidRPr="00A452FB">
        <w:rPr>
          <w:sz w:val="28"/>
          <w:szCs w:val="28"/>
        </w:rPr>
        <w:t>Н.Н.Святогоров</w:t>
      </w:r>
      <w:proofErr w:type="spellEnd"/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12C13" w:rsidSect="003822E8"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61" w:rsidRDefault="00F30561">
      <w:r>
        <w:separator/>
      </w:r>
    </w:p>
  </w:endnote>
  <w:endnote w:type="continuationSeparator" w:id="0">
    <w:p w:rsidR="00F30561" w:rsidRDefault="00F3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6922">
      <w:rPr>
        <w:rStyle w:val="a6"/>
        <w:noProof/>
      </w:rPr>
      <w:t>29</w: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61" w:rsidRDefault="00F30561">
      <w:r>
        <w:separator/>
      </w:r>
    </w:p>
  </w:footnote>
  <w:footnote w:type="continuationSeparator" w:id="0">
    <w:p w:rsidR="00F30561" w:rsidRDefault="00F30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6D5D"/>
    <w:rsid w:val="00007155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3ED1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4EC8"/>
    <w:rsid w:val="00045D4D"/>
    <w:rsid w:val="000463AE"/>
    <w:rsid w:val="00047CEF"/>
    <w:rsid w:val="00050703"/>
    <w:rsid w:val="00051C05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4494"/>
    <w:rsid w:val="000F5405"/>
    <w:rsid w:val="000F5C79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2086F"/>
    <w:rsid w:val="0012091E"/>
    <w:rsid w:val="0012108E"/>
    <w:rsid w:val="0012126B"/>
    <w:rsid w:val="0012228A"/>
    <w:rsid w:val="001247A7"/>
    <w:rsid w:val="00125C67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64CC"/>
    <w:rsid w:val="0017691E"/>
    <w:rsid w:val="001770B7"/>
    <w:rsid w:val="00177406"/>
    <w:rsid w:val="00177E56"/>
    <w:rsid w:val="0018086D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358A"/>
    <w:rsid w:val="001E35F9"/>
    <w:rsid w:val="001E612E"/>
    <w:rsid w:val="001E6207"/>
    <w:rsid w:val="001F0480"/>
    <w:rsid w:val="001F0693"/>
    <w:rsid w:val="001F0DAC"/>
    <w:rsid w:val="001F17F9"/>
    <w:rsid w:val="001F2A6E"/>
    <w:rsid w:val="001F432A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528F"/>
    <w:rsid w:val="00285C4A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B67"/>
    <w:rsid w:val="002B1D13"/>
    <w:rsid w:val="002B2C16"/>
    <w:rsid w:val="002B3D15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EA"/>
    <w:rsid w:val="002B70A1"/>
    <w:rsid w:val="002B7895"/>
    <w:rsid w:val="002C074C"/>
    <w:rsid w:val="002C123F"/>
    <w:rsid w:val="002C1772"/>
    <w:rsid w:val="002C1B43"/>
    <w:rsid w:val="002C24B7"/>
    <w:rsid w:val="002C2D75"/>
    <w:rsid w:val="002C37EA"/>
    <w:rsid w:val="002C3CBC"/>
    <w:rsid w:val="002C425D"/>
    <w:rsid w:val="002C4C10"/>
    <w:rsid w:val="002C5CB2"/>
    <w:rsid w:val="002C7080"/>
    <w:rsid w:val="002C78AE"/>
    <w:rsid w:val="002D0C8C"/>
    <w:rsid w:val="002D20A3"/>
    <w:rsid w:val="002D3A47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52BF"/>
    <w:rsid w:val="002E5A11"/>
    <w:rsid w:val="002E6701"/>
    <w:rsid w:val="002E6FCB"/>
    <w:rsid w:val="002E75F8"/>
    <w:rsid w:val="002E7A2E"/>
    <w:rsid w:val="002F0900"/>
    <w:rsid w:val="002F22BB"/>
    <w:rsid w:val="002F25CE"/>
    <w:rsid w:val="002F26A3"/>
    <w:rsid w:val="002F3B89"/>
    <w:rsid w:val="002F3FF5"/>
    <w:rsid w:val="002F52CC"/>
    <w:rsid w:val="002F52DD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E7C"/>
    <w:rsid w:val="0034100A"/>
    <w:rsid w:val="00341DC3"/>
    <w:rsid w:val="00341EEE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F52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3220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3CA"/>
    <w:rsid w:val="00466ADB"/>
    <w:rsid w:val="00467ED6"/>
    <w:rsid w:val="00470AD4"/>
    <w:rsid w:val="0047180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342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6030"/>
    <w:rsid w:val="004D7C79"/>
    <w:rsid w:val="004E1821"/>
    <w:rsid w:val="004E1885"/>
    <w:rsid w:val="004E2215"/>
    <w:rsid w:val="004E245D"/>
    <w:rsid w:val="004E25E1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AE8"/>
    <w:rsid w:val="004F6CC6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5D7"/>
    <w:rsid w:val="00524E09"/>
    <w:rsid w:val="00526427"/>
    <w:rsid w:val="005272FF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545B"/>
    <w:rsid w:val="005A560D"/>
    <w:rsid w:val="005A584E"/>
    <w:rsid w:val="005A5A85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BF0"/>
    <w:rsid w:val="005E3A81"/>
    <w:rsid w:val="005E429B"/>
    <w:rsid w:val="005E49AB"/>
    <w:rsid w:val="005E4ED9"/>
    <w:rsid w:val="005E5919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BB7"/>
    <w:rsid w:val="0066772E"/>
    <w:rsid w:val="00667A1A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2A33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727"/>
    <w:rsid w:val="006A5070"/>
    <w:rsid w:val="006A5F57"/>
    <w:rsid w:val="006A6BBA"/>
    <w:rsid w:val="006B0A7A"/>
    <w:rsid w:val="006B0C30"/>
    <w:rsid w:val="006B19AF"/>
    <w:rsid w:val="006B1D77"/>
    <w:rsid w:val="006B413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C23"/>
    <w:rsid w:val="006F22C7"/>
    <w:rsid w:val="006F27B1"/>
    <w:rsid w:val="006F2F49"/>
    <w:rsid w:val="006F56B7"/>
    <w:rsid w:val="006F5D32"/>
    <w:rsid w:val="006F69F6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1DF2"/>
    <w:rsid w:val="007535DE"/>
    <w:rsid w:val="00753DAF"/>
    <w:rsid w:val="007540CB"/>
    <w:rsid w:val="00754441"/>
    <w:rsid w:val="00754E36"/>
    <w:rsid w:val="007559AE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43C2"/>
    <w:rsid w:val="007E4C33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922"/>
    <w:rsid w:val="007F6A52"/>
    <w:rsid w:val="007F6EE7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6C2"/>
    <w:rsid w:val="00887920"/>
    <w:rsid w:val="00887BB3"/>
    <w:rsid w:val="0089143A"/>
    <w:rsid w:val="00891B22"/>
    <w:rsid w:val="00892C5E"/>
    <w:rsid w:val="00893A4C"/>
    <w:rsid w:val="008947F9"/>
    <w:rsid w:val="00894B6D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0767"/>
    <w:rsid w:val="008E1624"/>
    <w:rsid w:val="008E163D"/>
    <w:rsid w:val="008E3220"/>
    <w:rsid w:val="008E3349"/>
    <w:rsid w:val="008E3FD8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2FBE"/>
    <w:rsid w:val="008F346C"/>
    <w:rsid w:val="008F3FBE"/>
    <w:rsid w:val="008F46F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D08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9F"/>
    <w:rsid w:val="00A32B58"/>
    <w:rsid w:val="00A33EDE"/>
    <w:rsid w:val="00A34C9C"/>
    <w:rsid w:val="00A35F94"/>
    <w:rsid w:val="00A366E0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A8C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5A9"/>
    <w:rsid w:val="00AC33A1"/>
    <w:rsid w:val="00AC3625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065"/>
    <w:rsid w:val="00B00D4C"/>
    <w:rsid w:val="00B0149E"/>
    <w:rsid w:val="00B018A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6A6"/>
    <w:rsid w:val="00B106F7"/>
    <w:rsid w:val="00B10A48"/>
    <w:rsid w:val="00B12B0F"/>
    <w:rsid w:val="00B13521"/>
    <w:rsid w:val="00B1352E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180A"/>
    <w:rsid w:val="00B3321D"/>
    <w:rsid w:val="00B3339E"/>
    <w:rsid w:val="00B33543"/>
    <w:rsid w:val="00B3357F"/>
    <w:rsid w:val="00B338B5"/>
    <w:rsid w:val="00B33A94"/>
    <w:rsid w:val="00B35B82"/>
    <w:rsid w:val="00B35F12"/>
    <w:rsid w:val="00B36C1D"/>
    <w:rsid w:val="00B40206"/>
    <w:rsid w:val="00B41B99"/>
    <w:rsid w:val="00B41F76"/>
    <w:rsid w:val="00B42346"/>
    <w:rsid w:val="00B43794"/>
    <w:rsid w:val="00B4434A"/>
    <w:rsid w:val="00B450D4"/>
    <w:rsid w:val="00B463E3"/>
    <w:rsid w:val="00B467D5"/>
    <w:rsid w:val="00B477EF"/>
    <w:rsid w:val="00B47D8F"/>
    <w:rsid w:val="00B502A4"/>
    <w:rsid w:val="00B505F9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69FC"/>
    <w:rsid w:val="00B57968"/>
    <w:rsid w:val="00B60587"/>
    <w:rsid w:val="00B60A0D"/>
    <w:rsid w:val="00B60F7B"/>
    <w:rsid w:val="00B62045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7054F"/>
    <w:rsid w:val="00B712B5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6FF6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854"/>
    <w:rsid w:val="00C50974"/>
    <w:rsid w:val="00C50B3F"/>
    <w:rsid w:val="00C50F9A"/>
    <w:rsid w:val="00C5194D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24CC"/>
    <w:rsid w:val="00CD32FE"/>
    <w:rsid w:val="00CD357A"/>
    <w:rsid w:val="00CD35AF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1FD2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33B"/>
    <w:rsid w:val="00D51FD9"/>
    <w:rsid w:val="00D52AA9"/>
    <w:rsid w:val="00D53958"/>
    <w:rsid w:val="00D5532F"/>
    <w:rsid w:val="00D55D27"/>
    <w:rsid w:val="00D560D8"/>
    <w:rsid w:val="00D563D9"/>
    <w:rsid w:val="00D615D0"/>
    <w:rsid w:val="00D61C62"/>
    <w:rsid w:val="00D61E75"/>
    <w:rsid w:val="00D632B7"/>
    <w:rsid w:val="00D63C35"/>
    <w:rsid w:val="00D652CA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FF6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54C5"/>
    <w:rsid w:val="00DA5899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BDF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4B0"/>
    <w:rsid w:val="00E218B8"/>
    <w:rsid w:val="00E2198B"/>
    <w:rsid w:val="00E21E6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79B"/>
    <w:rsid w:val="00EA58BD"/>
    <w:rsid w:val="00EA5ABC"/>
    <w:rsid w:val="00EA5D1F"/>
    <w:rsid w:val="00EA6093"/>
    <w:rsid w:val="00EA6344"/>
    <w:rsid w:val="00EB0C41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2754"/>
    <w:rsid w:val="00ED31CD"/>
    <w:rsid w:val="00ED3A23"/>
    <w:rsid w:val="00ED3BE0"/>
    <w:rsid w:val="00ED44A8"/>
    <w:rsid w:val="00ED49CF"/>
    <w:rsid w:val="00ED4BAC"/>
    <w:rsid w:val="00ED6891"/>
    <w:rsid w:val="00ED6E86"/>
    <w:rsid w:val="00ED71B0"/>
    <w:rsid w:val="00ED74C1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C16"/>
    <w:rsid w:val="00EF3C73"/>
    <w:rsid w:val="00EF4D95"/>
    <w:rsid w:val="00EF5051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2B68"/>
    <w:rsid w:val="00FC2F9A"/>
    <w:rsid w:val="00FC32D4"/>
    <w:rsid w:val="00FC45D1"/>
    <w:rsid w:val="00FC4B9C"/>
    <w:rsid w:val="00FC5345"/>
    <w:rsid w:val="00FC56F1"/>
    <w:rsid w:val="00FC5B7E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574F-D239-472A-8060-165C9616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7650</Words>
  <Characters>4360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1157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5</cp:revision>
  <cp:lastPrinted>2016-05-30T10:53:00Z</cp:lastPrinted>
  <dcterms:created xsi:type="dcterms:W3CDTF">2016-05-30T11:17:00Z</dcterms:created>
  <dcterms:modified xsi:type="dcterms:W3CDTF">2016-05-30T11:23:00Z</dcterms:modified>
</cp:coreProperties>
</file>